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8411" w14:textId="77777777" w:rsidR="0083483C" w:rsidRDefault="0083483C" w:rsidP="00834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1EF062" w14:textId="2CD2DDF0" w:rsidR="00B22FB6" w:rsidRDefault="00B22FB6" w:rsidP="0083483C">
      <w:pPr>
        <w:suppressAutoHyphens/>
        <w:spacing w:after="0" w:line="240" w:lineRule="auto"/>
        <w:jc w:val="both"/>
      </w:pPr>
    </w:p>
    <w:p w14:paraId="79E4CE9A" w14:textId="77777777" w:rsidR="00AD0F17" w:rsidRDefault="00AD0F17" w:rsidP="0083483C">
      <w:pPr>
        <w:suppressAutoHyphens/>
        <w:spacing w:after="0" w:line="240" w:lineRule="auto"/>
        <w:jc w:val="both"/>
      </w:pPr>
    </w:p>
    <w:p w14:paraId="51171A0F" w14:textId="77777777" w:rsidR="00AD0F17" w:rsidRPr="007E6148" w:rsidRDefault="00AD0F17" w:rsidP="00AD0F1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 xml:space="preserve">                                              </w:t>
      </w: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>ПОСТАНОВЛЕНИЕ</w:t>
      </w:r>
    </w:p>
    <w:p w14:paraId="7E4F86DD" w14:textId="77777777" w:rsidR="00AD0F17" w:rsidRPr="007E6148" w:rsidRDefault="00AD0F17" w:rsidP="00AD0F1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 xml:space="preserve">АДМИНИСТРАЦИИ БЕЛОПРУДСКОГО СЕЛЬСКОГО ПОСЕЛЕНИЯ ДАНИЛОВСКОГО МУНИЦИПАЛЬНОГО РАЙОНА </w:t>
      </w:r>
    </w:p>
    <w:p w14:paraId="4BF5CF2F" w14:textId="77777777" w:rsidR="00AD0F17" w:rsidRPr="007E6148" w:rsidRDefault="00AD0F17" w:rsidP="00AD0F1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>ВОЛГОГРАДСКОЙ ОБЛАСТИ</w:t>
      </w:r>
    </w:p>
    <w:p w14:paraId="301A2481" w14:textId="77777777" w:rsidR="00AD0F17" w:rsidRPr="007E6148" w:rsidRDefault="00000000" w:rsidP="00AD0F1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pict w14:anchorId="7E8D2A9E">
          <v:line id="Фигура1" o:spid="_x0000_s1026" style="position:absolute;left:0;text-align:left;flip:y;z-index:251657216" from="-2.95pt,9.9pt" to="493.55pt,10.65pt" strokeweight="1.01mm"/>
        </w:pic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pict w14:anchorId="08A8DC46">
          <v:line id="Фигура2" o:spid="_x0000_s1027" style="position:absolute;left:0;text-align:left;flip:y;z-index:251658240" from="-2.2pt,14.4pt" to="498.8pt,15.15pt"/>
        </w:pict>
      </w:r>
    </w:p>
    <w:p w14:paraId="75F727F3" w14:textId="77777777" w:rsidR="00AD0F17" w:rsidRPr="007E6148" w:rsidRDefault="00AD0F17" w:rsidP="00AD0F1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14:paraId="25C4933C" w14:textId="411B7451" w:rsidR="00AD0F17" w:rsidRPr="00467830" w:rsidRDefault="00AD0F17" w:rsidP="00AD0F17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</w:pP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1</w:t>
      </w:r>
      <w:r w:rsidR="0002339D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2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 xml:space="preserve"> ноября 202</w:t>
      </w:r>
      <w:r w:rsidR="003343C6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5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 xml:space="preserve"> года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ab/>
        <w:t xml:space="preserve">№ </w:t>
      </w:r>
      <w:r w:rsidR="00D70E46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75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-п</w:t>
      </w:r>
    </w:p>
    <w:p w14:paraId="01512550" w14:textId="77777777" w:rsidR="00AD0F17" w:rsidRPr="007E6148" w:rsidRDefault="00AD0F17" w:rsidP="00AD0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Cambria"/>
          <w:color w:val="106BBE"/>
          <w:kern w:val="1"/>
          <w:sz w:val="28"/>
          <w:szCs w:val="28"/>
          <w:lang w:eastAsia="ru-RU"/>
        </w:rPr>
      </w:pPr>
    </w:p>
    <w:p w14:paraId="2111309A" w14:textId="5E93AE6D" w:rsidR="00AD0F17" w:rsidRPr="00825FFE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«О назначении публичных слушаний по проекту решения «О бюджете </w:t>
      </w:r>
      <w:proofErr w:type="spellStart"/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на 202</w:t>
      </w:r>
      <w:r w:rsidR="00023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на период до 202</w:t>
      </w:r>
      <w:r w:rsidR="00023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8</w:t>
      </w:r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</w:p>
    <w:p w14:paraId="2B8242D0" w14:textId="77777777" w:rsidR="00AD0F17" w:rsidRPr="00825FFE" w:rsidRDefault="00AD0F17" w:rsidP="00AD0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3F49F3C0" w14:textId="77777777" w:rsidR="00AD0F17" w:rsidRPr="0083483C" w:rsidRDefault="00AD0F17" w:rsidP="00AD0F1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 Уставом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Белопрудского</w:t>
      </w:r>
      <w:proofErr w:type="spellEnd"/>
      <w:r w:rsidRPr="0083483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ря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изации и проведения публичных слуша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м</w:t>
      </w:r>
      <w:proofErr w:type="spellEnd"/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м поселении Даниловского муниципального района Волгоградской области,</w:t>
      </w:r>
      <w:r w:rsidRPr="00B97D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твержденным</w:t>
      </w:r>
      <w:r w:rsidRPr="0083483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1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6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2 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1/1,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</w:p>
    <w:p w14:paraId="1318E834" w14:textId="77777777" w:rsidR="00AD0F17" w:rsidRPr="0083483C" w:rsidRDefault="00AD0F17" w:rsidP="00AD0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ЯЕТ:</w:t>
      </w:r>
    </w:p>
    <w:p w14:paraId="3D90CDC9" w14:textId="77777777" w:rsidR="00AD0F17" w:rsidRPr="0083483C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7336904" w14:textId="179F6914" w:rsidR="00AD0F17" w:rsidRPr="00825FFE" w:rsidRDefault="00AD0F17" w:rsidP="00AD0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убличные слушания по проекту решения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Даниловского муниципального района Волгоградской области на 202</w:t>
      </w:r>
      <w:r w:rsidR="0002339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ериод до 202</w:t>
      </w:r>
      <w:r w:rsidR="0002339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» (далее – Решение) – приложение № 1.</w:t>
      </w:r>
    </w:p>
    <w:p w14:paraId="0A50A5DC" w14:textId="24119339" w:rsidR="00AD0F17" w:rsidRPr="00825FFE" w:rsidRDefault="00AD0F17" w:rsidP="00AD0F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25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2.  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 по проекту решения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0233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0233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сти по адресу: Волгоградская область, Даниловский район, п. Белые Пруды, ул. Школьная, д. 2, </w:t>
      </w:r>
      <w:r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здании администрации </w:t>
      </w:r>
      <w:proofErr w:type="spellStart"/>
      <w:r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>Белопрудского</w:t>
      </w:r>
      <w:proofErr w:type="spellEnd"/>
      <w:r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по адресу: ул. Школьная д.2 п. Белые Пруды Даниловского района Волгоградской области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ещение </w:t>
      </w:r>
      <w:proofErr w:type="spellStart"/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прудского</w:t>
      </w:r>
      <w:proofErr w:type="spellEnd"/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 «1</w:t>
      </w:r>
      <w:r w:rsidR="000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екабря  202</w:t>
      </w:r>
      <w:r w:rsidR="000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10.30 часов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F78F82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инициатором проведения публичных слушаний является 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.</w:t>
      </w:r>
    </w:p>
    <w:p w14:paraId="7E495CF8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ставителем 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публичных слушаний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Наталью Викторовну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тор публичных слушаний).</w:t>
      </w:r>
    </w:p>
    <w:p w14:paraId="5F8081C4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тору публичных слушаний:</w:t>
      </w:r>
    </w:p>
    <w:p w14:paraId="5FFF16CA" w14:textId="690E6C06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1.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змещение проекта решения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носимого на публичные слушания, на  бумажном носителе по адресу: Волгоградская область Даниловский  район,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581A3460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еспечить размещение информации, предусмотренной пунктами 2.8 и 2.9 </w:t>
      </w:r>
      <w:r w:rsidRPr="00D7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организации и проведения публичных слушаний в </w:t>
      </w:r>
      <w:proofErr w:type="spellStart"/>
      <w:r w:rsidRPr="0082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прудском</w:t>
      </w:r>
      <w:proofErr w:type="spellEnd"/>
      <w:r w:rsidRPr="00D7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</w:t>
      </w:r>
      <w:r w:rsidRPr="00D7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и Даниловского муниципального района Волгоградской области, утвержденным</w:t>
      </w:r>
      <w:r w:rsidRPr="00D77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вета 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11/1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) на официальном сайте и Едином портале государственных и муниципальных услуг с соблюдением сроков, определенных пунктом 3.1 Порядка (в течении 10 дней со дня издания Постановления);</w:t>
      </w:r>
    </w:p>
    <w:p w14:paraId="00581D6C" w14:textId="77777777" w:rsidR="00AD0F17" w:rsidRPr="00D77EB0" w:rsidRDefault="00AD0F17" w:rsidP="00AD0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изовать работу в соответствии с п.3.2 и п.4 Порядка;</w:t>
      </w:r>
    </w:p>
    <w:p w14:paraId="4F6D63D8" w14:textId="77777777" w:rsidR="00AD0F17" w:rsidRPr="00D77EB0" w:rsidRDefault="00AD0F17" w:rsidP="00AD0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бнародовать настоящее постановление в соответствии со статьей 32 Устава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 на стендах в администрации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елые Пруды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C245F" w14:textId="77777777" w:rsidR="00AD0F17" w:rsidRPr="00825FFE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5. Разместить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, включая мотивированное обоснование принятых решений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бумажном носителе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Волгоградская область, Даниловский район,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 </w:t>
      </w:r>
    </w:p>
    <w:p w14:paraId="2B2C1CA4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ами публичных слушаний являются:</w:t>
      </w:r>
    </w:p>
    <w:p w14:paraId="56538808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и, достигшие ко дню проведения публичных слушаний 18-летнего возраста и постоянно проживающие на территории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77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иловского муниципального района</w:t>
      </w:r>
      <w:r w:rsidRPr="00D77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D968D8C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депутаты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77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3C10A40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</w:t>
      </w:r>
      <w:r w:rsidRPr="00D77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4FB323A6" w14:textId="0AE9B6B3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публичных слушаний, вправе представить свои замечания и предложения по проекту решения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 в срок до «1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»декабря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266B6E73" w14:textId="77777777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в ходе выступления на публичных слушаниях;</w:t>
      </w:r>
    </w:p>
    <w:p w14:paraId="0278EEC6" w14:textId="77777777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бумажном носителе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Волгоградская область, Даниловский район,</w:t>
      </w: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6CCFDC" w14:textId="77777777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посредством официального сайта;</w:t>
      </w:r>
    </w:p>
    <w:p w14:paraId="0D6F1207" w14:textId="77777777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Единого портала государственных и муниципальных услуг.</w:t>
      </w:r>
    </w:p>
    <w:p w14:paraId="79135EB2" w14:textId="4F33F145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замечаний и предложений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жителе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несенному на обсуждение проекту решения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14:paraId="7724CFCB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ся:</w:t>
      </w:r>
    </w:p>
    <w:p w14:paraId="5A4485C5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 на бумажном носителе со дня официального опубликования постановления главы о назначении публичных слушаний 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CCD7B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 со дня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информации, предусмотренной пунктом 2.8 Порядка,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3A546" w14:textId="77777777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 дня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Едином портале государственных и муниципальных услуг информации, предусмотренной пунктом 2.9 Порядка,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8541C" w14:textId="74A47A16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Замечания и предложения жителей по решению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14:paraId="5E5F7C61" w14:textId="77777777" w:rsidR="00AD0F17" w:rsidRPr="00D77EB0" w:rsidRDefault="00AD0F17" w:rsidP="00A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в электронной форме оформляются жителями с указанием следующей информации:</w:t>
      </w:r>
    </w:p>
    <w:p w14:paraId="103376A6" w14:textId="77777777" w:rsidR="00AD0F17" w:rsidRPr="00D77EB0" w:rsidRDefault="00AD0F17" w:rsidP="00AD0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и, имени, отчества (при наличии) жителя;</w:t>
      </w:r>
    </w:p>
    <w:p w14:paraId="215B76E1" w14:textId="77777777" w:rsidR="00AD0F17" w:rsidRPr="00D77EB0" w:rsidRDefault="00AD0F17" w:rsidP="00AD0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рождения жителя;</w:t>
      </w:r>
    </w:p>
    <w:p w14:paraId="4CEC4E89" w14:textId="77777777" w:rsidR="00AD0F17" w:rsidRPr="00D77EB0" w:rsidRDefault="00AD0F17" w:rsidP="00AD0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я проекта муниципального правового акта, вынесенного на публичные слушания;</w:t>
      </w:r>
    </w:p>
    <w:p w14:paraId="208DAB79" w14:textId="77777777" w:rsidR="00AD0F17" w:rsidRPr="00D77EB0" w:rsidRDefault="00AD0F17" w:rsidP="00AD0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замечаний и предложения по проекту муниципального правов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;</w:t>
      </w:r>
    </w:p>
    <w:p w14:paraId="75F8024B" w14:textId="77777777" w:rsidR="00AD0F17" w:rsidRPr="00D77EB0" w:rsidRDefault="00AD0F17" w:rsidP="00AD0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(в случае представлении замеч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ложений по проекту муниципального правового акта </w:t>
      </w:r>
      <w:r w:rsidRPr="00D77E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редством заполнения электронной формы на официальном сайте);</w:t>
      </w:r>
    </w:p>
    <w:p w14:paraId="467CE012" w14:textId="14787980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о проекту решения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180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1807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на бумажном носителе должны содержать подпись жителя, подающего указанные замечания и предложения. </w:t>
      </w:r>
    </w:p>
    <w:p w14:paraId="3FACF0E0" w14:textId="6B9635CB" w:rsidR="00AD0F17" w:rsidRPr="00D77EB0" w:rsidRDefault="00AD0F17" w:rsidP="00AD0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жителей по проекту решения Совета депутатов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proofErr w:type="spellStart"/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F19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с использованием Единого портала представляются жителями с указанием следующей информации:</w:t>
      </w:r>
    </w:p>
    <w:p w14:paraId="68A18F26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жителя;</w:t>
      </w:r>
    </w:p>
    <w:p w14:paraId="18FD937A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квизитов основного документа, удостоверяющего личность гражданина;</w:t>
      </w:r>
    </w:p>
    <w:p w14:paraId="530F6DA9" w14:textId="77777777" w:rsidR="00AD0F17" w:rsidRPr="00D77EB0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рождения жителя;</w:t>
      </w:r>
    </w:p>
    <w:p w14:paraId="11EECB08" w14:textId="77777777" w:rsidR="00AD0F17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регистрации по месту жительства жителя.</w:t>
      </w:r>
    </w:p>
    <w:p w14:paraId="7B38D094" w14:textId="77777777" w:rsidR="0018072B" w:rsidRPr="00825FFE" w:rsidRDefault="0018072B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B532" w14:textId="77777777" w:rsidR="00AD0F17" w:rsidRPr="00825FFE" w:rsidRDefault="00AD0F17" w:rsidP="00AD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6F6FC" w14:textId="77777777" w:rsidR="00AD0F17" w:rsidRPr="00825FFE" w:rsidRDefault="00AD0F17" w:rsidP="00AD0F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proofErr w:type="spellStart"/>
      <w:r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>Белопрудского</w:t>
      </w:r>
      <w:proofErr w:type="spellEnd"/>
    </w:p>
    <w:p w14:paraId="413E07C0" w14:textId="77777777" w:rsidR="00AD0F17" w:rsidRPr="00825FFE" w:rsidRDefault="00AD0F17" w:rsidP="00AD0F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ельского поселения                                                                      </w:t>
      </w:r>
      <w:proofErr w:type="spellStart"/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.Н.Серебряков</w:t>
      </w:r>
      <w:proofErr w:type="spellEnd"/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14:paraId="03BC214D" w14:textId="77777777" w:rsidR="00AD0F17" w:rsidRPr="00825FFE" w:rsidRDefault="00AD0F17" w:rsidP="00AD0F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3564490" w14:textId="77777777" w:rsidR="00AD0F17" w:rsidRPr="00F44460" w:rsidRDefault="00AD0F17" w:rsidP="00AD0F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F912DFD" w14:textId="77777777" w:rsidR="00AD0F17" w:rsidRPr="00F44460" w:rsidRDefault="00AD0F17" w:rsidP="00AD0F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F9E2F67" w14:textId="77777777" w:rsidR="00AD0F17" w:rsidRDefault="00AD0F17" w:rsidP="00AD0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28D8338" w14:textId="77777777" w:rsidR="00AD0F17" w:rsidRDefault="00AD0F17" w:rsidP="00AD0F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9EFDE79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</w:t>
      </w:r>
    </w:p>
    <w:p w14:paraId="4236ADC9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6B5CC1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763608D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A7BE50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E0E154A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D535FE5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292ADE2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0257AD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8E6455F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500415B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5D7EC7E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986C9A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D8B06B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98D923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72F2C03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7B8355F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0E465E3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5259047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D1CD353" w14:textId="77777777" w:rsid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5E407B3" w14:textId="77777777" w:rsidR="00AD0F17" w:rsidRPr="00F44460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8080AEA" w14:textId="77777777" w:rsidR="00AD0F17" w:rsidRPr="00F44460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975EEB" w14:textId="77777777" w:rsidR="00AD0F17" w:rsidRPr="00F44460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52121C8" w14:textId="77777777" w:rsidR="00AD0F17" w:rsidRPr="00C652B2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</w:t>
      </w: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</w:t>
      </w:r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 Администрации</w:t>
      </w:r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</w:p>
    <w:p w14:paraId="7319C946" w14:textId="5017EB00" w:rsidR="00AD0F17" w:rsidRPr="00C652B2" w:rsidRDefault="00AD0F17" w:rsidP="00AD0F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прудского</w:t>
      </w:r>
      <w:proofErr w:type="spellEnd"/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от 1</w:t>
      </w:r>
      <w:r w:rsidR="003F193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11.202</w:t>
      </w:r>
      <w:r w:rsidR="003F193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 № </w:t>
      </w:r>
      <w:r w:rsidR="00D70E46">
        <w:rPr>
          <w:rFonts w:ascii="Times New Roman" w:eastAsia="Times New Roman" w:hAnsi="Times New Roman" w:cs="Times New Roman"/>
          <w:sz w:val="20"/>
          <w:szCs w:val="20"/>
          <w:lang w:eastAsia="ar-SA"/>
        </w:rPr>
        <w:t>7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п</w:t>
      </w:r>
    </w:p>
    <w:p w14:paraId="3F4B778B" w14:textId="77777777" w:rsidR="00AD0F17" w:rsidRPr="00F44460" w:rsidRDefault="00AD0F17" w:rsidP="00AD0F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</w:t>
      </w:r>
    </w:p>
    <w:p w14:paraId="4D35E5BD" w14:textId="77777777" w:rsidR="00AD0F17" w:rsidRPr="00F44460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EDB36E" w14:textId="30F24166" w:rsidR="00AD0F17" w:rsidRPr="00AD0F17" w:rsidRDefault="00AD0F17" w:rsidP="00AD0F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                                               </w:t>
      </w:r>
      <w:proofErr w:type="gramStart"/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( ПРОЕКТ</w:t>
      </w:r>
      <w:proofErr w:type="gramEnd"/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)</w:t>
      </w:r>
    </w:p>
    <w:p w14:paraId="0109729C" w14:textId="77777777" w:rsidR="00AD0F17" w:rsidRDefault="00AD0F17" w:rsidP="00AD0F1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27E70A9" w14:textId="77777777" w:rsidR="00AD0F17" w:rsidRPr="00F44460" w:rsidRDefault="00AD0F17" w:rsidP="00AD0F1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2E90CE34" w14:textId="77777777" w:rsidR="00AE4262" w:rsidRPr="00F44460" w:rsidRDefault="00AE4262" w:rsidP="00AE4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Совет депутатов </w:t>
      </w:r>
      <w:proofErr w:type="spellStart"/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сельского поселения</w:t>
      </w:r>
    </w:p>
    <w:p w14:paraId="044379FC" w14:textId="77777777" w:rsidR="00AE4262" w:rsidRPr="00F44460" w:rsidRDefault="00AE4262" w:rsidP="00AE4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Даниловского муниципального района</w:t>
      </w:r>
    </w:p>
    <w:p w14:paraId="2BAB6AE6" w14:textId="77777777" w:rsidR="00AE4262" w:rsidRPr="00F44460" w:rsidRDefault="00AE4262" w:rsidP="00AE4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Волгоградской области</w:t>
      </w:r>
    </w:p>
    <w:p w14:paraId="6A30D5CA" w14:textId="77777777" w:rsidR="00AE4262" w:rsidRPr="00F44460" w:rsidRDefault="00AE4262" w:rsidP="00AE4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E869739" w14:textId="77777777" w:rsidR="00AE4262" w:rsidRPr="00F44460" w:rsidRDefault="00AE4262" w:rsidP="00AE4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РЕШЕНИЕ   № _____  </w:t>
      </w:r>
    </w:p>
    <w:p w14:paraId="3C6454AD" w14:textId="21A4E5B3" w:rsidR="00AE4262" w:rsidRPr="00F44460" w:rsidRDefault="00AE4262" w:rsidP="00AE4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>«__» _______   202</w:t>
      </w:r>
      <w:r w:rsidR="003F1932">
        <w:rPr>
          <w:rFonts w:ascii="Times New Roman" w:eastAsia="Times New Roman" w:hAnsi="Times New Roman" w:cs="Times New Roman"/>
          <w:sz w:val="24"/>
          <w:szCs w:val="16"/>
          <w:lang w:eastAsia="ar-SA"/>
        </w:rPr>
        <w:t>5</w:t>
      </w: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года                                                                                      п. Белые Пруды</w:t>
      </w:r>
    </w:p>
    <w:p w14:paraId="70114B22" w14:textId="77777777" w:rsidR="00AE4262" w:rsidRPr="00F44460" w:rsidRDefault="00AE4262" w:rsidP="00AE426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7C52D5" w14:textId="77777777" w:rsidR="00AE4262" w:rsidRPr="00F44460" w:rsidRDefault="00AE4262" w:rsidP="00AE4262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829C67" w14:textId="77777777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«О бюджете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</w:p>
    <w:p w14:paraId="6BB71240" w14:textId="6D8CC793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 202</w:t>
      </w:r>
      <w:r w:rsidR="003F19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6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д и на период до 202</w:t>
      </w:r>
      <w:r w:rsidR="003F19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8 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года»   </w:t>
      </w:r>
    </w:p>
    <w:p w14:paraId="69442499" w14:textId="77777777" w:rsidR="00AE4262" w:rsidRPr="00A72FED" w:rsidRDefault="00AE4262" w:rsidP="00AE4262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763CEB74" w14:textId="0AFC058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1.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на 202</w:t>
      </w:r>
      <w:r w:rsidR="003F19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 и на плановый период 202</w:t>
      </w:r>
      <w:r w:rsidR="003F19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-202</w:t>
      </w:r>
      <w:r w:rsidR="003F193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8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ов.</w:t>
      </w:r>
    </w:p>
    <w:p w14:paraId="1A21B43C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A0C1546" w14:textId="5BDF7F64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:            </w:t>
      </w:r>
    </w:p>
    <w:p w14:paraId="5C98F01A" w14:textId="4FADCB68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165,869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1634,2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рублей,из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их: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723FEED5" w14:textId="46DA3C1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из областного бюджета –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1634,2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блей;   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</w:t>
      </w:r>
      <w:proofErr w:type="gram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расходов  бюджета</w:t>
      </w:r>
      <w:proofErr w:type="gram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165,869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; дефицит (профицит) бюджета сельского поселения в сумме 0 тыс. рублей.</w:t>
      </w:r>
    </w:p>
    <w:p w14:paraId="19BA55F8" w14:textId="4B3D7A1B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 Утвердить основные характеристики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и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:</w:t>
      </w:r>
    </w:p>
    <w:p w14:paraId="1C80D6D9" w14:textId="450B82D5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6300,58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том числе безвозмездные поступления из областного бюджета –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163,9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и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6408,32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й, в том безвозмездные поступления из областного бюджета –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208,3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.</w:t>
      </w:r>
    </w:p>
    <w:p w14:paraId="15BF0ED0" w14:textId="59AD2825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расходо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6300,58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в том числе условно утвержденные расходы </w:t>
      </w:r>
      <w:r w:rsidR="00D70E46">
        <w:rPr>
          <w:rFonts w:ascii="Times New Roman" w:eastAsia="Arial" w:hAnsi="Times New Roman" w:cs="Times New Roman"/>
          <w:sz w:val="24"/>
          <w:szCs w:val="24"/>
          <w:lang w:eastAsia="ar-SA"/>
        </w:rPr>
        <w:t>153,42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и на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 в сумме 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6408,327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в том числе условно утвержденные расходы </w:t>
      </w:r>
      <w:r w:rsidR="00D70E46">
        <w:rPr>
          <w:rFonts w:ascii="Times New Roman" w:eastAsia="Arial" w:hAnsi="Times New Roman" w:cs="Times New Roman"/>
          <w:sz w:val="24"/>
          <w:szCs w:val="24"/>
          <w:lang w:eastAsia="ar-SA"/>
        </w:rPr>
        <w:t>310,0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;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фицит (профицит) бюджета сельского поселения в сумме 0 тыс. рублей.</w:t>
      </w:r>
    </w:p>
    <w:p w14:paraId="5DA7FC14" w14:textId="77DC9AC8" w:rsidR="00AE4262" w:rsidRDefault="00AE4262" w:rsidP="00AE4262">
      <w:pPr>
        <w:widowControl w:val="0"/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3. 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состав источников внутреннего финансирования дефицита бюджета на 202</w:t>
      </w:r>
      <w:r w:rsidR="003F193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6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год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202</w:t>
      </w:r>
      <w:r w:rsidR="003F193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3F193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ключаются:</w:t>
      </w:r>
    </w:p>
    <w:p w14:paraId="107E8627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</w:t>
      </w:r>
      <w:r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hAnsi="Times New Roman" w:cs="Times New Roman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60ED3572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072847DC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14:paraId="2F59768C" w14:textId="77777777" w:rsidR="00AE4262" w:rsidRPr="003F1A40" w:rsidRDefault="00AE4262" w:rsidP="00AE4262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14:paraId="1625B879" w14:textId="77777777" w:rsidR="00AE4262" w:rsidRPr="00E25B4F" w:rsidRDefault="00AE4262" w:rsidP="00AE4262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         </w:t>
      </w:r>
      <w:r w:rsidRPr="00E25B4F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источники внутреннего финансирования дефицита местного бюджета</w:t>
      </w:r>
      <w:r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045E9539" w14:textId="77777777" w:rsidR="00AE4262" w:rsidRDefault="00AE4262" w:rsidP="00AD0F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6A01D24" w14:textId="77777777" w:rsidR="00AD0F17" w:rsidRDefault="00AD0F17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017E94" w14:textId="77777777" w:rsidR="00AD0F17" w:rsidRDefault="00AD0F17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EFB79E" w14:textId="278AD45B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ый внутренний долг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.</w:t>
      </w:r>
    </w:p>
    <w:p w14:paraId="6564162B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B34D81" w14:textId="334C6BA2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овить верхний предел муниципального внутреннего долга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я  по состоянию на 1 января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тыс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 поселения 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 рублей, на 1 января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в сумме 0,0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ублей, в том числе верхний предел по муниципальным гарантиям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,0 тыс. рублей, на 1 января 202</w:t>
      </w:r>
      <w:r w:rsidR="003F1932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 в сумме 0,0 тыс. рублей, в том числе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ерхний предел по муниципальным гарантиям </w:t>
      </w:r>
      <w:proofErr w:type="spellStart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Белопрудского</w:t>
      </w:r>
      <w:proofErr w:type="spellEnd"/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ого поселения 0,0 тыс.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8B13E8E" w14:textId="56F48A69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ить предельный об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ъем муниципального долга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>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>8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 </w:t>
      </w:r>
    </w:p>
    <w:p w14:paraId="02B9AE9F" w14:textId="2DA87CF6" w:rsidR="00AE4262" w:rsidRPr="00C203EB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твердить предельный объем расходов на обслуживан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ие муниципального долга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>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>7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рублей, на 202</w:t>
      </w:r>
      <w:r w:rsidR="00FA1CEA">
        <w:rPr>
          <w:rStyle w:val="a5"/>
          <w:rFonts w:ascii="Times New Roman" w:hAnsi="Times New Roman" w:cs="Times New Roman"/>
          <w:b w:val="0"/>
          <w:sz w:val="24"/>
          <w:szCs w:val="24"/>
        </w:rPr>
        <w:t>8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</w:t>
      </w:r>
    </w:p>
    <w:p w14:paraId="286CC5DB" w14:textId="77777777" w:rsidR="00AE4262" w:rsidRPr="00F44460" w:rsidRDefault="00AE4262" w:rsidP="00AE4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оступления доходов в бюджет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</w:p>
    <w:p w14:paraId="6FEF2FF6" w14:textId="1F70D3E1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го поселения в 202</w:t>
      </w:r>
      <w:r w:rsidR="00FA1C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 и на плановый период 202</w:t>
      </w:r>
      <w:r w:rsidR="00FA1C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202</w:t>
      </w:r>
      <w:r w:rsidR="00FA1C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ов</w:t>
      </w:r>
    </w:p>
    <w:p w14:paraId="460FD333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26157B" w14:textId="0F2DE3D9" w:rsidR="00AE4262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я поступления доходов в 202</w:t>
      </w:r>
      <w:r w:rsidR="00FA1C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и на период до 202</w:t>
      </w:r>
      <w:r w:rsidR="00FA1CE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FA1CE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приложению 1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14:paraId="1812F43D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3098DC" w14:textId="77777777" w:rsidR="00AE4262" w:rsidRPr="00F44460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4FB74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ьзования средств, получаемых муниципальными казенными учреждениями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2E0F4837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522CDD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Средства в валюте Российской Федерации, поступающие во временное распоряжение муниципальных казенных учреждений сельского поселения в соответствии с законодательными и иными нормативными правовыми актами Российской Федерации и нормативными правовыми актами </w:t>
      </w:r>
      <w:proofErr w:type="spellStart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учитываются на лицевых счетах, открытых им для этих целей в отделе № 4 УФК по Волгоградской области, в порядке, установленном Федеральным казначейством.</w:t>
      </w:r>
    </w:p>
    <w:p w14:paraId="3A8FEDAE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редства, полученные казенными учреждениями от оказ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возмездные поступления от физических и юридических лиц, в том числе добровольные пожертвования, отражаются на лицевых счетах  казенных учреждений, открытых им для этих целей  в отдел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 УФК по Волгоградской области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9E0C6B" w14:textId="77777777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4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2. Средства, полученны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оказания платных услуг, а также средства от сдачи в аренду имущества, находящегося в муниципальной собственност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, безвозмездные поступления не могут направляться казенными учреждениями на создание других организаций, покупку ценных бумаг и размещаться на депозиты в кредитных организациях.</w:t>
      </w:r>
    </w:p>
    <w:p w14:paraId="504F4767" w14:textId="77777777" w:rsidR="00AE4262" w:rsidRPr="005D290E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твердить план поступления доходов от платных услуг, оказываемых казенным учреждением, средств от иной приносящей доход деятельности и безвозмездных поступлений, согласно приложению 2 к настоящему решению.</w:t>
      </w:r>
    </w:p>
    <w:p w14:paraId="0C730ECA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</w:p>
    <w:p w14:paraId="350B2317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Бюджетные ассигнования бюджета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льского поселения </w:t>
      </w:r>
    </w:p>
    <w:p w14:paraId="074DFCAE" w14:textId="1B3E61BB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на 202</w:t>
      </w:r>
      <w:r w:rsidR="00FA1CE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6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год и на период до 202</w:t>
      </w:r>
      <w:r w:rsidR="00FA1CE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8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года</w:t>
      </w:r>
    </w:p>
    <w:p w14:paraId="55E35216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</w:t>
      </w:r>
    </w:p>
    <w:p w14:paraId="0CD0FCA6" w14:textId="5C4689CC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1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классификации расходов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487919F0" w14:textId="0E600BC1" w:rsidR="00AE4262" w:rsidRPr="006376C8" w:rsidRDefault="00AE4262" w:rsidP="00AE4262">
      <w:pPr>
        <w:pStyle w:val="a6"/>
        <w:rPr>
          <w:rFonts w:ascii="Times New Roman" w:eastAsia="Times New Roman CYR" w:hAnsi="Times New Roman" w:cs="Times New Roman"/>
          <w:sz w:val="24"/>
          <w:szCs w:val="24"/>
          <w:lang w:eastAsia="zh-CN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FA1CE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 w:rsidR="00FA1CE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3 к настоящему Решению,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в том числе межбюджетные трансферты передаваемые бюджету Даниловского муниципального района на 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lastRenderedPageBreak/>
        <w:t>исполнение переданных полномочий контрольно-счетного органа местного самоуправления – на 202</w:t>
      </w:r>
      <w:r w:rsidR="00FA1CEA">
        <w:rPr>
          <w:rFonts w:ascii="Times New Roman" w:eastAsia="Times New Roman CYR" w:hAnsi="Times New Roman" w:cs="Times New Roman"/>
          <w:sz w:val="24"/>
          <w:szCs w:val="24"/>
          <w:lang w:eastAsia="zh-CN"/>
        </w:rPr>
        <w:t>6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</w:t>
      </w:r>
      <w:r w:rsidR="00FA1CEA">
        <w:rPr>
          <w:rFonts w:ascii="Times New Roman" w:eastAsia="Times New Roman CYR" w:hAnsi="Times New Roman" w:cs="Times New Roman"/>
          <w:sz w:val="24"/>
          <w:szCs w:val="24"/>
          <w:lang w:eastAsia="zh-CN"/>
        </w:rPr>
        <w:t>49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 w:rsidR="00FA1CEA">
        <w:rPr>
          <w:rFonts w:ascii="Times New Roman" w:eastAsia="Times New Roman CYR" w:hAnsi="Times New Roman" w:cs="Times New Roman"/>
          <w:sz w:val="24"/>
          <w:szCs w:val="24"/>
          <w:lang w:eastAsia="zh-CN"/>
        </w:rPr>
        <w:t>7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 -</w:t>
      </w: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>41400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, на 202</w:t>
      </w:r>
      <w:r w:rsidR="00FA1CEA">
        <w:rPr>
          <w:rFonts w:ascii="Times New Roman" w:eastAsia="Times New Roman CYR" w:hAnsi="Times New Roman" w:cs="Times New Roman"/>
          <w:sz w:val="24"/>
          <w:szCs w:val="24"/>
          <w:lang w:eastAsia="zh-CN"/>
        </w:rPr>
        <w:t>8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</w:t>
      </w:r>
      <w:r w:rsidR="0018072B">
        <w:rPr>
          <w:rFonts w:ascii="Times New Roman" w:eastAsia="Times New Roman CYR" w:hAnsi="Times New Roman" w:cs="Times New Roman"/>
          <w:sz w:val="24"/>
          <w:szCs w:val="24"/>
          <w:lang w:eastAsia="zh-CN"/>
        </w:rPr>
        <w:t>0</w:t>
      </w:r>
      <w:r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.</w:t>
      </w:r>
    </w:p>
    <w:p w14:paraId="68E4D76A" w14:textId="77777777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5.2. </w:t>
      </w:r>
      <w:r w:rsidRPr="006376C8">
        <w:rPr>
          <w:rFonts w:ascii="Times New Roman" w:hAnsi="Times New Roman" w:cs="Times New Roman"/>
          <w:color w:val="000000"/>
          <w:sz w:val="24"/>
          <w:szCs w:val="24"/>
        </w:rPr>
        <w:t>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расходов бюджетной классификации Российской Федерации расходов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а </w:t>
      </w:r>
      <w:proofErr w:type="spellStart"/>
      <w:r w:rsidRPr="006376C8">
        <w:rPr>
          <w:rFonts w:ascii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: </w:t>
      </w:r>
    </w:p>
    <w:p w14:paraId="2E28E56F" w14:textId="7E725856" w:rsidR="00AE4262" w:rsidRPr="006376C8" w:rsidRDefault="00AE4262" w:rsidP="00AE4262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FA1CEA">
        <w:rPr>
          <w:rFonts w:ascii="Times New Roman" w:hAnsi="Times New Roman" w:cs="Times New Roman"/>
          <w:sz w:val="24"/>
          <w:szCs w:val="24"/>
          <w:lang w:eastAsia="ar-SA"/>
        </w:rPr>
        <w:t xml:space="preserve">6 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>год и на период до 202</w:t>
      </w:r>
      <w:r w:rsidR="00FA1CEA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4 к настоящему Решению.</w:t>
      </w:r>
    </w:p>
    <w:p w14:paraId="71F6AAB0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.3. Утвердить ведомственную структуру расходов бюджет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:</w:t>
      </w:r>
    </w:p>
    <w:p w14:paraId="1EFF1A33" w14:textId="263B730F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</w:t>
      </w:r>
      <w:r w:rsidR="00FA1CEA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 согласно приложению 5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;</w:t>
      </w:r>
    </w:p>
    <w:p w14:paraId="3B9CDE89" w14:textId="49B8F2AB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</w:t>
      </w:r>
      <w:r w:rsidR="00FA1CEA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7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202</w:t>
      </w:r>
      <w:r w:rsidR="00FA1CEA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8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ы согласно приложению 6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.</w:t>
      </w:r>
    </w:p>
    <w:p w14:paraId="0C11F69A" w14:textId="3A08AB10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.4. Утвердить общий объем бюджетных ассигнований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жного фонд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на 202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1266,669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1756,68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 202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1820,027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. </w:t>
      </w:r>
    </w:p>
    <w:p w14:paraId="282E3AB4" w14:textId="77777777" w:rsidR="00AE4262" w:rsidRPr="00F44460" w:rsidRDefault="00AE4262" w:rsidP="00AE42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 CYR" w:hAnsi="Times New Roman CYR" w:cs="Times New Roman CYR"/>
          <w:sz w:val="24"/>
          <w:szCs w:val="24"/>
          <w:lang w:eastAsia="ar-SA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ормативных обязательств на 2025 год- 6,0 тыс. рублей, 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6 год- 6,0 тыс. рублей, 2027 год- 6,0 тыс. рублей, согласно приложению 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108ECD2E" w14:textId="77777777" w:rsidR="00AE4262" w:rsidRDefault="00AE4262" w:rsidP="00AE4262">
      <w:pPr>
        <w:pStyle w:val="ConsNormal"/>
        <w:ind w:firstLine="0"/>
        <w:jc w:val="both"/>
      </w:pPr>
    </w:p>
    <w:p w14:paraId="5162239E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3CFD504C" w14:textId="77777777" w:rsidR="00AE4262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6</w:t>
      </w:r>
      <w:r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органов местного самоуправления, учреждений бюджетной сферы </w:t>
      </w:r>
      <w:proofErr w:type="spellStart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сельского поселения</w:t>
      </w:r>
    </w:p>
    <w:p w14:paraId="5CFE3CAA" w14:textId="77777777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</w:p>
    <w:p w14:paraId="206A236C" w14:textId="40A96C3C" w:rsidR="00AE4262" w:rsidRPr="00F44460" w:rsidRDefault="00AE4262" w:rsidP="00AE4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Глава </w:t>
      </w:r>
      <w:proofErr w:type="spellStart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не вправе принимать реше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я, приводящие к увеличению в 202</w:t>
      </w:r>
      <w:r w:rsidR="00FA1CEA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2003 г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ах организации законодательных (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2003 г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22DD9BA9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44460">
        <w:rPr>
          <w:rFonts w:ascii="Arial" w:eastAsia="Arial" w:hAnsi="Arial" w:cs="Arial"/>
          <w:sz w:val="20"/>
          <w:szCs w:val="20"/>
          <w:lang w:eastAsia="ar-SA"/>
        </w:rPr>
        <w:t xml:space="preserve">                    </w:t>
      </w:r>
    </w:p>
    <w:p w14:paraId="403E5BEE" w14:textId="77777777" w:rsidR="00AE4262" w:rsidRDefault="00AE4262" w:rsidP="00FA1C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9916E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Особенности исполнения бюджета </w:t>
      </w:r>
      <w:proofErr w:type="spellStart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0E2CE5E2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7BB610" w14:textId="18E0617B" w:rsidR="00AE4262" w:rsidRPr="00827ACA" w:rsidRDefault="00AE4262" w:rsidP="00AE42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, что в сводную бюджетную роспись местного бюджета в 202</w:t>
      </w:r>
      <w:r w:rsidR="00FA1C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 </w:t>
      </w:r>
      <w:r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у вносятся изменения без внесения изменений в настоящее решение:</w:t>
      </w:r>
    </w:p>
    <w:p w14:paraId="04046F0A" w14:textId="77777777" w:rsidR="00AE4262" w:rsidRPr="0026472D" w:rsidRDefault="00AE4262" w:rsidP="00AE4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государственной власти и казенными учреждениями - в пределах общего объема бюджетных ассигнований, предусмотренных главному распорядителю средств местного бюджета;</w:t>
      </w:r>
    </w:p>
    <w:p w14:paraId="39248369" w14:textId="77777777" w:rsidR="00AE4262" w:rsidRPr="0026472D" w:rsidRDefault="00AE4262" w:rsidP="00AE4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здания Администрацией Волгоградской области, Администрацией Данилов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сверх объемов, утвержденных настоящим решением;</w:t>
      </w:r>
    </w:p>
    <w:p w14:paraId="48D23680" w14:textId="77777777" w:rsidR="00AE4262" w:rsidRPr="0026472D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14:paraId="4381A0CB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вшим в соответствии с условиями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оплате в отчетном финансовом году (прошлых отчетных периодах);</w:t>
      </w:r>
    </w:p>
    <w:p w14:paraId="5F0272D9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предусмотренных главному распорядителю средств местного бюджета в текущем финансовом году, если иное не предусмотрено положениями настоящей статьи.</w:t>
      </w:r>
    </w:p>
    <w:p w14:paraId="7BFCC645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сполнения судебных актов, предусматривающих обращение взыскания на средства местного бюджета;</w:t>
      </w:r>
    </w:p>
    <w:p w14:paraId="2B4F444C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спользования (перераспределения) средств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1AFBDB92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B234036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22633F18" w14:textId="77777777" w:rsidR="00AE4262" w:rsidRPr="0026472D" w:rsidRDefault="00AE4262" w:rsidP="00AE4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14:paraId="54784FA3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 РФ;</w:t>
      </w:r>
    </w:p>
    <w:p w14:paraId="26940AD7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6" w:anchor="sub_7802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8.2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hyperlink r:id="rId7" w:anchor="sub_79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9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.</w:t>
      </w:r>
    </w:p>
    <w:p w14:paraId="18709FCB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33AEDF60" w14:textId="77777777" w:rsidR="00AE4262" w:rsidRPr="0026472D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полученные при исполнении местного бюджета налоговые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и  неналоговые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ы сверх утвержденного общего объема направить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 погашение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фицита бюджета, исполнение социальных гарантий муниципальных служащих и работников муниципальных </w:t>
      </w:r>
      <w:proofErr w:type="gramStart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й  и</w:t>
      </w:r>
      <w:proofErr w:type="gramEnd"/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огашение кредиторской задолженности муниципальных учреждений.</w:t>
      </w:r>
    </w:p>
    <w:p w14:paraId="56BC3B4B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14:paraId="0E3B88C9" w14:textId="77777777" w:rsidR="00AE4262" w:rsidRPr="007B48C3" w:rsidRDefault="00AE4262" w:rsidP="00AE4262">
      <w:pPr>
        <w:shd w:val="clear" w:color="auto" w:fill="FFFFFF"/>
        <w:spacing w:before="100" w:beforeAutospacing="1" w:after="100" w:afterAutospacing="1" w:line="20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8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Особенности использования органами местного самоуправления целевых средств, переданных из районного бюджета</w:t>
      </w:r>
    </w:p>
    <w:p w14:paraId="1CFB4703" w14:textId="77777777" w:rsidR="00AE4262" w:rsidRPr="00F44460" w:rsidRDefault="00AE4262" w:rsidP="00AE4262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DFF635" w14:textId="25E0BAEB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8.1. Не использованные в 202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у остат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жб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джетных трансфертов, предоставленных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бюджета Даниловского муниципального района в форм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иных межбюджетных трансфертов, имеющих целевое назначение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лежат возврату в бюджет Даниловского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района.</w:t>
      </w:r>
    </w:p>
    <w:p w14:paraId="20F55155" w14:textId="77777777" w:rsidR="00AE4262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E3DE9F0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2844A801" w14:textId="77777777" w:rsidR="00AE4262" w:rsidRPr="00F44460" w:rsidRDefault="00AE4262" w:rsidP="00AE42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9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ограмма муниципальных внутренних заимствований </w:t>
      </w: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6CEE061A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4460">
        <w:rPr>
          <w:rFonts w:ascii="Times New Roman" w:eastAsia="Arial" w:hAnsi="Times New Roman" w:cs="Times New Roman"/>
          <w:b/>
          <w:color w:val="444444"/>
          <w:sz w:val="24"/>
          <w:szCs w:val="24"/>
          <w:shd w:val="clear" w:color="auto" w:fill="FFFFFF"/>
          <w:lang w:eastAsia="ar-SA"/>
        </w:rPr>
        <w:t xml:space="preserve">  </w:t>
      </w:r>
    </w:p>
    <w:p w14:paraId="026D0830" w14:textId="4A66FC73" w:rsidR="00AE4262" w:rsidRDefault="00AE4262" w:rsidP="00AE4262">
      <w:pPr>
        <w:pStyle w:val="ConsNormal"/>
        <w:ind w:firstLine="0"/>
        <w:jc w:val="both"/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      9.1.</w:t>
      </w:r>
      <w:r w:rsidRPr="00F444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поселения  и погашение муниципальных долговых обязательств, на 202</w:t>
      </w:r>
      <w:r w:rsidR="00FA1CE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приложению 8 к настоящему Решению и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яемых на покрытие дефицита  бюджет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огашение муниципальных долговых обязательств, на 202</w:t>
      </w:r>
      <w:r w:rsidR="00FA1CE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A1CE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 согласно приложению 9 к настоящему Решению.</w:t>
      </w:r>
    </w:p>
    <w:p w14:paraId="2BDFCCEA" w14:textId="77777777" w:rsidR="00AE4262" w:rsidRDefault="00AE4262" w:rsidP="00AE4262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4FEAF" w14:textId="77777777" w:rsidR="00AE4262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76B499A" w14:textId="77777777" w:rsidR="00AE4262" w:rsidRPr="00FB58DF" w:rsidRDefault="00AE4262" w:rsidP="00AE4262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. Программа муниципальных гарантий</w:t>
      </w:r>
    </w:p>
    <w:p w14:paraId="69F38477" w14:textId="0B5AD004" w:rsidR="00AE4262" w:rsidRPr="00511A75" w:rsidRDefault="00AE4262" w:rsidP="00AE4262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203EB">
        <w:rPr>
          <w:color w:val="000000"/>
          <w:lang w:eastAsia="zh-CN"/>
        </w:rPr>
        <w:t xml:space="preserve">         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программу мун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</w:t>
      </w:r>
      <w:r w:rsidR="00FA1CE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год согласно приложению 1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 и программу мун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иципальных гаран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proofErr w:type="spellEnd"/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Даниловс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</w:t>
      </w:r>
      <w:r w:rsidR="00FA1CE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- 202</w:t>
      </w:r>
      <w:r w:rsidR="00FA1CE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годы согласно приложению 11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</w:t>
      </w:r>
    </w:p>
    <w:p w14:paraId="19E6DB46" w14:textId="77777777" w:rsidR="00AE4262" w:rsidRDefault="00AE4262" w:rsidP="00AE4262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876BF28" w14:textId="77777777" w:rsidR="00AE4262" w:rsidRPr="00F44460" w:rsidRDefault="00AE4262" w:rsidP="00AE426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1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едельная штатная численность муниципальных служащих </w:t>
      </w:r>
    </w:p>
    <w:p w14:paraId="0E903A40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spellStart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14:paraId="4E175F1F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1A9191A" w14:textId="0D0AF512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Утвердить предельную штатную численность муниципальных служащих сельского поселения, содержание которых осуществляется за счет средств бюджета </w:t>
      </w:r>
      <w:proofErr w:type="spellStart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, по главным распор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ителям бюджетных средств на 202</w:t>
      </w:r>
      <w:r w:rsidR="00FA1CEA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согласно приложению 12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7F34E969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2BEB61CC" w14:textId="77777777" w:rsidR="00AE4262" w:rsidRPr="00F44460" w:rsidRDefault="00AE4262" w:rsidP="00AE426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ительные положения</w:t>
      </w:r>
    </w:p>
    <w:p w14:paraId="0013A44F" w14:textId="77777777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30BF9" w14:textId="56B827F9" w:rsidR="00AE4262" w:rsidRPr="00F44460" w:rsidRDefault="00AE4262" w:rsidP="00AE4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1. Настоящиее Решение п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лежит официальному  обнародованию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вступает в силу с 01 января 202</w:t>
      </w:r>
      <w:r w:rsidR="00FA1CE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6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года.</w:t>
      </w:r>
    </w:p>
    <w:p w14:paraId="003EF574" w14:textId="77777777" w:rsidR="00AE4262" w:rsidRPr="00F44460" w:rsidRDefault="00AE4262" w:rsidP="00AE426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B016F" w14:textId="77777777" w:rsidR="00AE4262" w:rsidRPr="00F44460" w:rsidRDefault="00AE4262" w:rsidP="00AE4262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3332"/>
        <w:gridCol w:w="3332"/>
      </w:tblGrid>
      <w:tr w:rsidR="00AE4262" w:rsidRPr="00F44460" w14:paraId="426D29D4" w14:textId="77777777" w:rsidTr="00C3606C">
        <w:tc>
          <w:tcPr>
            <w:tcW w:w="3332" w:type="dxa"/>
          </w:tcPr>
          <w:p w14:paraId="6052B9A3" w14:textId="77777777" w:rsidR="00AE4262" w:rsidRPr="00F44460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 поселения</w:t>
            </w:r>
            <w:proofErr w:type="gramEnd"/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32" w:type="dxa"/>
          </w:tcPr>
          <w:p w14:paraId="60A88EB8" w14:textId="77777777" w:rsidR="00AE4262" w:rsidRPr="00F44460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vAlign w:val="bottom"/>
          </w:tcPr>
          <w:p w14:paraId="3D781291" w14:textId="77777777" w:rsidR="00AE4262" w:rsidRPr="00C652B2" w:rsidRDefault="00AE4262" w:rsidP="00C3606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 Серебряков</w:t>
            </w:r>
          </w:p>
        </w:tc>
      </w:tr>
    </w:tbl>
    <w:p w14:paraId="70EA8C18" w14:textId="77777777" w:rsidR="00AE4262" w:rsidRPr="00F44460" w:rsidRDefault="00AE4262" w:rsidP="00AE42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0D6C00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</w:t>
      </w:r>
    </w:p>
    <w:p w14:paraId="2AF542CC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E105D42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4D67BF3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D1230AC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3B31C2C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8E85501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7171D54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01F175E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752AF2B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DD0BF0B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92C0BD8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AFA40DC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49499EB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A6E967A" w14:textId="77777777" w:rsidR="005D31F7" w:rsidRDefault="005D31F7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2330"/>
        <w:gridCol w:w="4650"/>
        <w:gridCol w:w="980"/>
        <w:gridCol w:w="1060"/>
        <w:gridCol w:w="960"/>
      </w:tblGrid>
      <w:tr w:rsidR="005D31F7" w:rsidRPr="005D31F7" w14:paraId="2BD411D9" w14:textId="77777777" w:rsidTr="005D31F7">
        <w:trPr>
          <w:trHeight w:val="31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2E96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2273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 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EF7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19F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5A8AF9D4" w14:textId="77777777" w:rsidTr="005D31F7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D6C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 xml:space="preserve">к проекту решения Совет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 xml:space="preserve">депутатов 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Белопрудского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8C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9BC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1A5E0A54" w14:textId="77777777" w:rsidTr="005D31F7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152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680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DAF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4BDA9C29" w14:textId="77777777" w:rsidTr="005D31F7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EE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й доходов в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 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5D31F7" w:rsidRPr="005D31F7" w14:paraId="1AA7DF11" w14:textId="77777777" w:rsidTr="005D31F7">
        <w:trPr>
          <w:trHeight w:val="375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AB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6 год и на период до 2028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 .</w:t>
            </w:r>
            <w:proofErr w:type="gramEnd"/>
          </w:p>
        </w:tc>
      </w:tr>
      <w:tr w:rsidR="005D31F7" w:rsidRPr="005D31F7" w14:paraId="73FC756D" w14:textId="77777777" w:rsidTr="005D31F7">
        <w:trPr>
          <w:trHeight w:val="37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4BB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A2B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39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E98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36A97E42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C11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ADB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786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24B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1F67B45B" w14:textId="77777777" w:rsidTr="005D31F7">
        <w:trPr>
          <w:trHeight w:val="129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D694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бюджет.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D28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EBA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2EE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32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5D31F7" w:rsidRPr="005D31F7" w14:paraId="3998BB17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ED4C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4FE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7ED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8F3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E2A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D31F7" w:rsidRPr="005D31F7" w14:paraId="562A1132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E45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2CB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4D9D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1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54FF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36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9882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00,027</w:t>
            </w:r>
          </w:p>
        </w:tc>
      </w:tr>
      <w:tr w:rsidR="005D31F7" w:rsidRPr="005D31F7" w14:paraId="326A6FFF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285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207B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FDA9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0BEA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EB53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4720BCAB" w14:textId="77777777" w:rsidTr="005D31F7">
        <w:trPr>
          <w:trHeight w:val="42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5756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AD26B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33C0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2DAE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5455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</w:tr>
      <w:tr w:rsidR="005D31F7" w:rsidRPr="005D31F7" w14:paraId="6DFC8E71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2C5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4815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2761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A277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85CC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</w:tr>
      <w:tr w:rsidR="005D31F7" w:rsidRPr="005D31F7" w14:paraId="1F2194A3" w14:textId="77777777" w:rsidTr="005D31F7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F175F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77ABF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CA81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1E6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FF0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5D31F7" w:rsidRPr="005D31F7" w14:paraId="2F2EA7F0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4FFF1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8FE74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  получ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625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8426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5C1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5D31F7" w:rsidRPr="005D31F7" w14:paraId="033B496E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ED640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41399" w14:textId="77777777" w:rsidR="005D31F7" w:rsidRPr="005D31F7" w:rsidRDefault="005D31F7" w:rsidP="005D31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BC5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DED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6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02B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0,027</w:t>
            </w:r>
          </w:p>
        </w:tc>
      </w:tr>
      <w:tr w:rsidR="005D31F7" w:rsidRPr="005D31F7" w14:paraId="187AE3E7" w14:textId="77777777" w:rsidTr="005D31F7">
        <w:trPr>
          <w:trHeight w:val="127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7CA3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F1B56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  субъек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и местными бюджетами с учетом установленных дифференцированных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ов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584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08CA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137E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683</w:t>
            </w:r>
          </w:p>
        </w:tc>
      </w:tr>
      <w:tr w:rsidR="005D31F7" w:rsidRPr="005D31F7" w14:paraId="4035466C" w14:textId="77777777" w:rsidTr="005D31F7">
        <w:trPr>
          <w:trHeight w:val="153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85CA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47818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 норматив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01B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E644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4F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6</w:t>
            </w:r>
          </w:p>
        </w:tc>
      </w:tr>
      <w:tr w:rsidR="005D31F7" w:rsidRPr="005D31F7" w14:paraId="01F3B46C" w14:textId="77777777" w:rsidTr="005D31F7">
        <w:trPr>
          <w:trHeight w:val="127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DB6F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61327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  субъек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A34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981A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0D47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224</w:t>
            </w:r>
          </w:p>
        </w:tc>
      </w:tr>
      <w:tr w:rsidR="005D31F7" w:rsidRPr="005D31F7" w14:paraId="48BB1FCB" w14:textId="77777777" w:rsidTr="005D31F7">
        <w:trPr>
          <w:trHeight w:val="127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D48E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1E20A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  субъек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859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75B6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A855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506</w:t>
            </w:r>
          </w:p>
        </w:tc>
      </w:tr>
      <w:tr w:rsidR="005D31F7" w:rsidRPr="005D31F7" w14:paraId="4D726C87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F94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F1EF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окупный  доход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35EB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577C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123A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</w:tr>
      <w:tr w:rsidR="005D31F7" w:rsidRPr="005D31F7" w14:paraId="35006B10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BA58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5 03010 01 0000 </w:t>
            </w: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7731A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7719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E13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DB75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5D31F7" w:rsidRPr="005D31F7" w14:paraId="512FD567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181D7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EC06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84AE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E096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CC3C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5,000</w:t>
            </w:r>
          </w:p>
        </w:tc>
      </w:tr>
      <w:tr w:rsidR="005D31F7" w:rsidRPr="005D31F7" w14:paraId="53ACA029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1AB30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2C885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59E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C69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C4AC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5D31F7" w:rsidRPr="005D31F7" w14:paraId="517B9F02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891A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48AD3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E8E4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51A8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773A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5D31F7" w:rsidRPr="005D31F7" w14:paraId="5B844294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90006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CE9E7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255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4A14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BECB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0</w:t>
            </w:r>
          </w:p>
        </w:tc>
      </w:tr>
      <w:tr w:rsidR="005D31F7" w:rsidRPr="005D31F7" w14:paraId="6C78B767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006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1000 110                                            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B6B0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обладающих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м участком, расположенным в границах поселений (пени по соответствующему платежу)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A07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7182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59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5D31F7" w:rsidRPr="005D31F7" w14:paraId="2DA1D4F6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0CCA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7DB3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Земельный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292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7016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E9F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5D31F7" w:rsidRPr="005D31F7" w14:paraId="5DD342A0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B8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476D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FF2A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C63E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27F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5D31F7" w:rsidRPr="005D31F7" w14:paraId="67FE75CD" w14:textId="77777777" w:rsidTr="005D31F7">
        <w:trPr>
          <w:trHeight w:val="127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DA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0471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39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E468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3534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5D31F7" w:rsidRPr="005D31F7" w14:paraId="6CC22157" w14:textId="77777777" w:rsidTr="005D31F7">
        <w:trPr>
          <w:trHeight w:val="60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A1D8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AA42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807D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0B7B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AD3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00</w:t>
            </w:r>
          </w:p>
        </w:tc>
      </w:tr>
      <w:tr w:rsidR="005D31F7" w:rsidRPr="005D31F7" w14:paraId="72E86E72" w14:textId="77777777" w:rsidTr="005D31F7">
        <w:trPr>
          <w:trHeight w:val="127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00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31054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за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м земельных участков муниципальных бюджетных и автономных учреждений)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631F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7CD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5D85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00</w:t>
            </w:r>
          </w:p>
        </w:tc>
      </w:tr>
      <w:tr w:rsidR="005D31F7" w:rsidRPr="005D31F7" w14:paraId="26624534" w14:textId="77777777" w:rsidTr="005D31F7">
        <w:trPr>
          <w:trHeight w:val="63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1EF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2F4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3035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428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FCA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</w:tr>
      <w:tr w:rsidR="005D31F7" w:rsidRPr="005D31F7" w14:paraId="7977DF80" w14:textId="77777777" w:rsidTr="005D31F7">
        <w:trPr>
          <w:trHeight w:val="48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592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0F4B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ей  имущества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F48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731F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4B6D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5D31F7" w:rsidRPr="005D31F7" w14:paraId="21B0D84B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19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01C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1264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65CB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FBA0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300</w:t>
            </w:r>
          </w:p>
        </w:tc>
      </w:tr>
      <w:tr w:rsidR="005D31F7" w:rsidRPr="005D31F7" w14:paraId="62892F85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673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DFD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329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DD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DE7F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1361729A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E9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8274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7AD0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B8E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FF5B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300</w:t>
            </w:r>
          </w:p>
        </w:tc>
      </w:tr>
      <w:tr w:rsidR="005D31F7" w:rsidRPr="005D31F7" w14:paraId="4B2012A4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359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3C6A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9408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E1E2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7186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4D13CB65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F4A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13A5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 бюджетам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780E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A113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2397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4A278300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5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15001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A9D03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647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4613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339A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04F545AF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6DD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7BEF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45550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DCDF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81285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6876D888" w14:textId="77777777" w:rsidTr="005D31F7">
        <w:trPr>
          <w:trHeight w:val="49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074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69A7D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7EA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3E2C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06CB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104E8442" w14:textId="77777777" w:rsidTr="005D31F7">
        <w:trPr>
          <w:trHeight w:val="49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BA8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00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91D03" w14:textId="77777777" w:rsidR="005D31F7" w:rsidRPr="005D31F7" w:rsidRDefault="005D31F7" w:rsidP="005D31F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AEBB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2577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398E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300</w:t>
            </w:r>
          </w:p>
        </w:tc>
      </w:tr>
      <w:tr w:rsidR="005D31F7" w:rsidRPr="005D31F7" w14:paraId="4BE1883B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88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0D81E" w14:textId="77777777" w:rsidR="005D31F7" w:rsidRPr="005D31F7" w:rsidRDefault="005D31F7" w:rsidP="005D31F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 военные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FB96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9BC8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3564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,000</w:t>
            </w:r>
          </w:p>
        </w:tc>
      </w:tr>
      <w:tr w:rsidR="005D31F7" w:rsidRPr="005D31F7" w14:paraId="3EE1111C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20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2 02 300 24 0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5B81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й  субъек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38AA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B8CD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6582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</w:tr>
      <w:tr w:rsidR="005D31F7" w:rsidRPr="005D31F7" w14:paraId="5478171F" w14:textId="77777777" w:rsidTr="005D31F7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2E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 24 1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4AC0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ам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734A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B841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670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</w:tr>
      <w:tr w:rsidR="005D31F7" w:rsidRPr="005D31F7" w14:paraId="6866905B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F38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95D4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C363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902D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060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70F15891" w14:textId="77777777" w:rsidTr="005D31F7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E93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BF45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962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158B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21F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7B2CDC2A" w14:textId="77777777" w:rsidTr="005D31F7">
        <w:trPr>
          <w:trHeight w:val="255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A5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D4B4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E09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267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5CD9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42BB9A94" w14:textId="77777777" w:rsidTr="005D31F7">
        <w:trPr>
          <w:trHeight w:val="270"/>
        </w:trPr>
        <w:tc>
          <w:tcPr>
            <w:tcW w:w="233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hideMark/>
          </w:tcPr>
          <w:p w14:paraId="03072E0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57D4BE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72D5F82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5,86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159E884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00,58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7DDDD83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08,327</w:t>
            </w:r>
          </w:p>
        </w:tc>
      </w:tr>
    </w:tbl>
    <w:p w14:paraId="635E0459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8D9B9E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3BD9827" w14:textId="77777777" w:rsidR="00AE4262" w:rsidRDefault="00AE4262" w:rsidP="00AE426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A16A96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381"/>
        <w:gridCol w:w="1463"/>
        <w:gridCol w:w="6"/>
        <w:gridCol w:w="1603"/>
        <w:gridCol w:w="219"/>
        <w:gridCol w:w="1822"/>
      </w:tblGrid>
      <w:tr w:rsidR="005D31F7" w:rsidRPr="005D31F7" w14:paraId="1778BFEB" w14:textId="77777777" w:rsidTr="00DD73ED">
        <w:trPr>
          <w:trHeight w:val="136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8305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36F3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E3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</w:p>
          <w:p w14:paraId="12E2879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я Совета депутатов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Даниловского муниципального района от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2025 г. № </w:t>
            </w:r>
          </w:p>
        </w:tc>
      </w:tr>
      <w:tr w:rsidR="005D31F7" w:rsidRPr="005D31F7" w14:paraId="42ADFD07" w14:textId="77777777" w:rsidTr="00DD73ED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74ADA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54AE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55A1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1C0B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B851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7724C376" w14:textId="77777777" w:rsidTr="00DD73ED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D36E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4BED4B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B10E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31F7" w:rsidRPr="005D31F7" w14:paraId="75E9C091" w14:textId="77777777" w:rsidTr="00DD73ED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B79A1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07C1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045108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5522F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EAA58" w14:textId="77777777" w:rsidR="005D31F7" w:rsidRPr="005D31F7" w:rsidRDefault="005D31F7" w:rsidP="005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31F7" w:rsidRPr="005D31F7" w14:paraId="0BDDF03B" w14:textId="77777777" w:rsidTr="00DD73ED">
        <w:trPr>
          <w:trHeight w:val="97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69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за 2026-2028 годы</w:t>
            </w:r>
          </w:p>
          <w:p w14:paraId="030C59C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31F7" w:rsidRPr="005D31F7" w14:paraId="7A533072" w14:textId="77777777" w:rsidTr="00DD73ED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55CA5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08AA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14A49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FA8F2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D31F7" w:rsidRPr="005D31F7" w14:paraId="4918E0F2" w14:textId="77777777" w:rsidTr="00DD73ED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hideMark/>
          </w:tcPr>
          <w:p w14:paraId="64767EB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hideMark/>
          </w:tcPr>
          <w:p w14:paraId="30E85C0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2026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</w:tcPr>
          <w:p w14:paraId="5D1FEDD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027 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CF4DEE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028 год</w:t>
            </w:r>
          </w:p>
        </w:tc>
      </w:tr>
      <w:tr w:rsidR="005D31F7" w:rsidRPr="005D31F7" w14:paraId="72FCCCE2" w14:textId="77777777" w:rsidTr="00DD73ED">
        <w:trPr>
          <w:trHeight w:val="1614"/>
        </w:trPr>
        <w:tc>
          <w:tcPr>
            <w:tcW w:w="3460" w:type="dxa"/>
            <w:vMerge/>
            <w:hideMark/>
          </w:tcPr>
          <w:p w14:paraId="5A7A7C4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gridSpan w:val="3"/>
            <w:hideMark/>
          </w:tcPr>
          <w:p w14:paraId="27FDA96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822" w:type="dxa"/>
            <w:gridSpan w:val="2"/>
            <w:hideMark/>
          </w:tcPr>
          <w:p w14:paraId="4957809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346" w:type="dxa"/>
          </w:tcPr>
          <w:p w14:paraId="3CED345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</w:tr>
      <w:tr w:rsidR="005D31F7" w:rsidRPr="005D31F7" w14:paraId="010FFAE4" w14:textId="77777777" w:rsidTr="00DD73ED">
        <w:trPr>
          <w:trHeight w:val="312"/>
        </w:trPr>
        <w:tc>
          <w:tcPr>
            <w:tcW w:w="3460" w:type="dxa"/>
            <w:hideMark/>
          </w:tcPr>
          <w:p w14:paraId="674CE28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gridSpan w:val="3"/>
            <w:hideMark/>
          </w:tcPr>
          <w:p w14:paraId="0B9C1D2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hideMark/>
          </w:tcPr>
          <w:p w14:paraId="7F174A8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</w:tcPr>
          <w:p w14:paraId="3B9292A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1F7" w:rsidRPr="005D31F7" w14:paraId="273601D5" w14:textId="77777777" w:rsidTr="00DD73ED">
        <w:trPr>
          <w:trHeight w:val="312"/>
        </w:trPr>
        <w:tc>
          <w:tcPr>
            <w:tcW w:w="3460" w:type="dxa"/>
            <w:hideMark/>
          </w:tcPr>
          <w:p w14:paraId="5D18AC7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hideMark/>
          </w:tcPr>
          <w:p w14:paraId="169DD89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hideMark/>
          </w:tcPr>
          <w:p w14:paraId="408B832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</w:tcPr>
          <w:p w14:paraId="43336EF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1F7" w:rsidRPr="005D31F7" w14:paraId="2F4957C1" w14:textId="77777777" w:rsidTr="00DD73ED">
        <w:trPr>
          <w:trHeight w:val="615"/>
        </w:trPr>
        <w:tc>
          <w:tcPr>
            <w:tcW w:w="3460" w:type="dxa"/>
            <w:hideMark/>
          </w:tcPr>
          <w:p w14:paraId="5DF1100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КУ «Сельское БП»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850" w:type="dxa"/>
            <w:gridSpan w:val="3"/>
            <w:hideMark/>
          </w:tcPr>
          <w:p w14:paraId="04000F7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hideMark/>
          </w:tcPr>
          <w:p w14:paraId="115D3F6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</w:tcPr>
          <w:p w14:paraId="4156856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5D31F7" w:rsidRPr="005D31F7" w14:paraId="49F2327F" w14:textId="77777777" w:rsidTr="00DD73ED">
        <w:trPr>
          <w:trHeight w:val="270"/>
        </w:trPr>
        <w:tc>
          <w:tcPr>
            <w:tcW w:w="3460" w:type="dxa"/>
            <w:hideMark/>
          </w:tcPr>
          <w:p w14:paraId="2BB8409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hideMark/>
          </w:tcPr>
          <w:p w14:paraId="56927A2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hideMark/>
          </w:tcPr>
          <w:p w14:paraId="4C661FA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14:paraId="04DA68C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1F7" w:rsidRPr="005D31F7" w14:paraId="218FE855" w14:textId="77777777" w:rsidTr="00DD73ED">
        <w:trPr>
          <w:trHeight w:val="312"/>
        </w:trPr>
        <w:tc>
          <w:tcPr>
            <w:tcW w:w="3460" w:type="dxa"/>
            <w:hideMark/>
          </w:tcPr>
          <w:p w14:paraId="6B87FF4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0" w:type="dxa"/>
            <w:gridSpan w:val="3"/>
            <w:hideMark/>
          </w:tcPr>
          <w:p w14:paraId="5B5A7D5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822" w:type="dxa"/>
            <w:gridSpan w:val="2"/>
            <w:hideMark/>
          </w:tcPr>
          <w:p w14:paraId="39879EB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6" w:type="dxa"/>
          </w:tcPr>
          <w:p w14:paraId="22E0B51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0</w:t>
            </w:r>
          </w:p>
        </w:tc>
      </w:tr>
    </w:tbl>
    <w:p w14:paraId="28D0C877" w14:textId="77777777" w:rsidR="005D31F7" w:rsidRPr="005D31F7" w:rsidRDefault="005D31F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750EC" w14:textId="77777777" w:rsidR="005D31F7" w:rsidRDefault="005D31F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A55E5" w14:textId="77777777" w:rsidR="004F649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3E856" w14:textId="77777777" w:rsidR="004F649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EB97" w14:textId="77777777" w:rsidR="004F649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B4A19" w14:textId="77777777" w:rsidR="004F649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78492" w14:textId="77777777" w:rsidR="004F649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3DF6D" w14:textId="77777777" w:rsidR="004F6497" w:rsidRPr="005D31F7" w:rsidRDefault="004F649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840"/>
        <w:gridCol w:w="5720"/>
        <w:gridCol w:w="1364"/>
        <w:gridCol w:w="1340"/>
        <w:gridCol w:w="1280"/>
      </w:tblGrid>
      <w:tr w:rsidR="005D31F7" w:rsidRPr="005D31F7" w14:paraId="663D66AA" w14:textId="77777777" w:rsidTr="005D31F7">
        <w:trPr>
          <w:trHeight w:val="46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4DE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A0B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4C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95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9E3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2D3E9511" w14:textId="77777777" w:rsidTr="005D31F7">
        <w:trPr>
          <w:trHeight w:val="94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7B1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6504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роекту   решению Совета депутатов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прудског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C5D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308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73B76618" w14:textId="77777777" w:rsidTr="005D31F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987D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14B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 .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.2025 г. №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0FC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70E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197FB971" w14:textId="77777777" w:rsidTr="005D31F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4A38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3236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FAD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98D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4E2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324CCD89" w14:textId="77777777" w:rsidTr="005D31F7">
        <w:trPr>
          <w:trHeight w:val="735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9D42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расходов по разделам, подразделам   бюджетной классификации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  бюджета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6 год и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 период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 2027 и 2028 годов.</w:t>
            </w:r>
          </w:p>
        </w:tc>
      </w:tr>
      <w:tr w:rsidR="005D31F7" w:rsidRPr="005D31F7" w14:paraId="07B01EF2" w14:textId="77777777" w:rsidTr="005D31F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5D3C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D01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B94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DE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FD7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5AC89806" w14:textId="77777777" w:rsidTr="005D31F7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FD36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EC83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30E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039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54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38FFC297" w14:textId="77777777" w:rsidTr="005D31F7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12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3BB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671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3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E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5D31F7" w:rsidRPr="005D31F7" w14:paraId="2B646D8B" w14:textId="77777777" w:rsidTr="005D31F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E7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99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0C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FE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1AF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D31F7" w:rsidRPr="005D31F7" w14:paraId="688BAB49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31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944C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2A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8,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867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3,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61B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3,250</w:t>
            </w:r>
          </w:p>
        </w:tc>
      </w:tr>
      <w:tr w:rsidR="005D31F7" w:rsidRPr="005D31F7" w14:paraId="603F6001" w14:textId="77777777" w:rsidTr="005D31F7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6F3B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2FEE3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C70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E66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EFE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237</w:t>
            </w:r>
          </w:p>
        </w:tc>
      </w:tr>
      <w:tr w:rsidR="005D31F7" w:rsidRPr="005D31F7" w14:paraId="70AE5146" w14:textId="77777777" w:rsidTr="005D31F7">
        <w:trPr>
          <w:trHeight w:val="9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2FB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8DB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B61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A60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,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D0B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13</w:t>
            </w:r>
          </w:p>
        </w:tc>
      </w:tr>
      <w:tr w:rsidR="005D31F7" w:rsidRPr="005D31F7" w14:paraId="1A310AF6" w14:textId="77777777" w:rsidTr="005D31F7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0E5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1723E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7C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3C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C8A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3922C9DA" w14:textId="77777777" w:rsidTr="005D31F7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33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89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E72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BC4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D17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5D31F7" w:rsidRPr="005D31F7" w14:paraId="0EE38461" w14:textId="77777777" w:rsidTr="005D31F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813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C34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C3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FDD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598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00</w:t>
            </w:r>
          </w:p>
        </w:tc>
      </w:tr>
      <w:tr w:rsidR="005D31F7" w:rsidRPr="005D31F7" w14:paraId="2B4BE637" w14:textId="77777777" w:rsidTr="005D31F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40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23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3F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D2F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6CC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,000</w:t>
            </w:r>
          </w:p>
        </w:tc>
      </w:tr>
      <w:tr w:rsidR="005D31F7" w:rsidRPr="005D31F7" w14:paraId="5D132524" w14:textId="77777777" w:rsidTr="005D31F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9B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4C8D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87A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ED2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C2F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0</w:t>
            </w:r>
          </w:p>
        </w:tc>
      </w:tr>
      <w:tr w:rsidR="005D31F7" w:rsidRPr="005D31F7" w14:paraId="3E3FDD21" w14:textId="77777777" w:rsidTr="005D31F7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C4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77D4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FCC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FC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E9D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5D31F7" w:rsidRPr="005D31F7" w14:paraId="0227EEC4" w14:textId="77777777" w:rsidTr="005D31F7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0B8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6AB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20E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6AA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29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5D31F7" w:rsidRPr="005D31F7" w14:paraId="0DB86C97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8E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3B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C8B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7,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8DC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2,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7E4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3,882</w:t>
            </w:r>
          </w:p>
        </w:tc>
      </w:tr>
      <w:tr w:rsidR="005D31F7" w:rsidRPr="005D31F7" w14:paraId="6DB257F9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A2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1EDE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F7E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16D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DE6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5D31F7" w:rsidRPr="005D31F7" w14:paraId="7F41B569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ED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086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CE7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,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ED5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FB1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3,882</w:t>
            </w:r>
          </w:p>
        </w:tc>
      </w:tr>
      <w:tr w:rsidR="005D31F7" w:rsidRPr="005D31F7" w14:paraId="3EE6BF83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7A5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641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00F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,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181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1CC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,330</w:t>
            </w:r>
          </w:p>
        </w:tc>
      </w:tr>
      <w:tr w:rsidR="005D31F7" w:rsidRPr="005D31F7" w14:paraId="643EE36F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D2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7D0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E04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A4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EA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5D31F7" w:rsidRPr="005D31F7" w14:paraId="02D47593" w14:textId="77777777" w:rsidTr="005D31F7">
        <w:trPr>
          <w:trHeight w:val="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08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FE6D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6F2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A63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32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D31F7" w:rsidRPr="005D31F7" w14:paraId="06EE7F76" w14:textId="77777777" w:rsidTr="005D31F7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47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E3B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F3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C7B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4F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30</w:t>
            </w:r>
          </w:p>
        </w:tc>
      </w:tr>
      <w:tr w:rsidR="005D31F7" w:rsidRPr="005D31F7" w14:paraId="7C14D381" w14:textId="77777777" w:rsidTr="005D31F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7A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60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2B5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97E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623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5D31F7" w:rsidRPr="005D31F7" w14:paraId="0A34A6A2" w14:textId="77777777" w:rsidTr="005D31F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F6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DF33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гтовка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подготовка и повышение квал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1AF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4B6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6CF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5D31F7" w:rsidRPr="005D31F7" w14:paraId="6A4BBA90" w14:textId="77777777" w:rsidTr="005D31F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4E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63B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346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64D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EE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5D31F7" w:rsidRPr="005D31F7" w14:paraId="7D16DC3B" w14:textId="77777777" w:rsidTr="005D31F7">
        <w:trPr>
          <w:trHeight w:val="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24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B3F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A9B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163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21E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</w:tr>
      <w:tr w:rsidR="005D31F7" w:rsidRPr="005D31F7" w14:paraId="638F8BCF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B58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E46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9B5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4,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C96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2CA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</w:tr>
      <w:tr w:rsidR="005D31F7" w:rsidRPr="005D31F7" w14:paraId="2146CA98" w14:textId="77777777" w:rsidTr="005D31F7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4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2CB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AF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926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17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865</w:t>
            </w:r>
          </w:p>
        </w:tc>
      </w:tr>
      <w:tr w:rsidR="005D31F7" w:rsidRPr="005D31F7" w14:paraId="7EAE14CF" w14:textId="77777777" w:rsidTr="005D31F7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E3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5DEB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F42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AE8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DD7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</w:tr>
      <w:tr w:rsidR="005D31F7" w:rsidRPr="005D31F7" w14:paraId="3BA80402" w14:textId="77777777" w:rsidTr="005D31F7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44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3D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ое обеспечение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78F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722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1FC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5D31F7" w:rsidRPr="005D31F7" w14:paraId="2A52E0CA" w14:textId="77777777" w:rsidTr="005D31F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E92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74B8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C4E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5,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93C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,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067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8,327</w:t>
            </w:r>
          </w:p>
        </w:tc>
      </w:tr>
    </w:tbl>
    <w:p w14:paraId="69D869D0" w14:textId="77777777" w:rsidR="005D31F7" w:rsidRPr="005D31F7" w:rsidRDefault="005D31F7" w:rsidP="005D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3903"/>
        <w:gridCol w:w="216"/>
        <w:gridCol w:w="216"/>
        <w:gridCol w:w="260"/>
        <w:gridCol w:w="216"/>
        <w:gridCol w:w="216"/>
        <w:gridCol w:w="216"/>
        <w:gridCol w:w="216"/>
        <w:gridCol w:w="216"/>
        <w:gridCol w:w="216"/>
        <w:gridCol w:w="216"/>
        <w:gridCol w:w="444"/>
        <w:gridCol w:w="254"/>
        <w:gridCol w:w="216"/>
        <w:gridCol w:w="216"/>
        <w:gridCol w:w="912"/>
        <w:gridCol w:w="216"/>
        <w:gridCol w:w="227"/>
        <w:gridCol w:w="592"/>
        <w:gridCol w:w="216"/>
        <w:gridCol w:w="281"/>
        <w:gridCol w:w="535"/>
        <w:gridCol w:w="358"/>
      </w:tblGrid>
      <w:tr w:rsidR="005D31F7" w:rsidRPr="005D31F7" w14:paraId="5702C58B" w14:textId="77777777" w:rsidTr="005D31F7">
        <w:trPr>
          <w:trHeight w:val="300"/>
        </w:trPr>
        <w:tc>
          <w:tcPr>
            <w:tcW w:w="1057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B90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1F7" w:rsidRPr="005D31F7" w14:paraId="70A53BEC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14A9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C48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D10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A6B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CF4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F3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AEC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772C8C42" w14:textId="77777777" w:rsidTr="005D31F7">
        <w:trPr>
          <w:trHeight w:val="315"/>
        </w:trPr>
        <w:tc>
          <w:tcPr>
            <w:tcW w:w="861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8CF3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проекту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я Совета депутатов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 от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№ 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21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EDE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31F7" w:rsidRPr="005D31F7" w14:paraId="192B79B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DBBE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A94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7F5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DB1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419D2A0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4D2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D1C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80A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895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A05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56F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E7C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3B1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0F673AEC" w14:textId="77777777" w:rsidTr="005D31F7">
        <w:trPr>
          <w:trHeight w:val="780"/>
        </w:trPr>
        <w:tc>
          <w:tcPr>
            <w:tcW w:w="105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359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расходов по разделам, подразделам, целевым статьям и видам расходов бюджетной классификации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Ф  бюджета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на 2026 год и на период 2027 и 2028 года.</w:t>
            </w:r>
          </w:p>
        </w:tc>
      </w:tr>
      <w:tr w:rsidR="005D31F7" w:rsidRPr="005D31F7" w14:paraId="12098E76" w14:textId="77777777" w:rsidTr="005D31F7">
        <w:trPr>
          <w:trHeight w:val="315"/>
        </w:trPr>
        <w:tc>
          <w:tcPr>
            <w:tcW w:w="717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1A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AE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BC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04F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0E98F300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AF07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473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37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F00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20C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0D4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F8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C7B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513D5B73" w14:textId="77777777" w:rsidTr="005D31F7">
        <w:trPr>
          <w:trHeight w:val="96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F9B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AF2D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6925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DA4E0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F058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1CA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D6B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5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5D31F7" w:rsidRPr="005D31F7" w14:paraId="73B29657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18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C7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5A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F2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53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CF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22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2FB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D31F7" w:rsidRPr="005D31F7" w14:paraId="061E5E82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6D4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4FB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73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1C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F74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06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C76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A7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576B2078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C60F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B9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3C8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26E4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13DA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6C4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,2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A72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25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73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250</w:t>
            </w:r>
          </w:p>
        </w:tc>
      </w:tr>
      <w:tr w:rsidR="005D31F7" w:rsidRPr="005D31F7" w14:paraId="4957E34E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98E9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70C9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0AF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182E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87834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01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E3F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06A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7658D7A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39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9A46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5D3F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2B4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E19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A97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43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363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7FC1E42F" w14:textId="77777777" w:rsidTr="005D31F7">
        <w:trPr>
          <w:trHeight w:val="690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7508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84F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CE34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153B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5429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3E2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269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DAB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</w:tr>
      <w:tr w:rsidR="005D31F7" w:rsidRPr="005D31F7" w14:paraId="6AD34D72" w14:textId="77777777" w:rsidTr="005D31F7">
        <w:trPr>
          <w:trHeight w:val="130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BDE9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799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34D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B121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1F6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F61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EB1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61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</w:tr>
      <w:tr w:rsidR="005D31F7" w:rsidRPr="005D31F7" w14:paraId="1304F12E" w14:textId="77777777" w:rsidTr="005D31F7">
        <w:trPr>
          <w:trHeight w:val="96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EE2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3ED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052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D720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D295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098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5,11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589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8,61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26F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,013</w:t>
            </w:r>
          </w:p>
        </w:tc>
      </w:tr>
      <w:tr w:rsidR="005D31F7" w:rsidRPr="005D31F7" w14:paraId="54C6D9A2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99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9E50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3B1D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9ACB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2CF4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B8F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2,81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DF6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6,31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91C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713</w:t>
            </w:r>
          </w:p>
        </w:tc>
      </w:tr>
      <w:tr w:rsidR="005D31F7" w:rsidRPr="005D31F7" w14:paraId="54A12DCF" w14:textId="77777777" w:rsidTr="005D31F7">
        <w:trPr>
          <w:trHeight w:val="49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8013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4050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2D5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28F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9FAA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A58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4E3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63F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</w:tr>
      <w:tr w:rsidR="005D31F7" w:rsidRPr="005D31F7" w14:paraId="1F4E6593" w14:textId="77777777" w:rsidTr="005D31F7">
        <w:trPr>
          <w:trHeight w:val="133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3CA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FE1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C293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290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949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9EA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8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098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</w:tr>
      <w:tr w:rsidR="005D31F7" w:rsidRPr="005D31F7" w14:paraId="5D2B6C15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09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B80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46CA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B8DBC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3E8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87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7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AB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7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E3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77</w:t>
            </w:r>
          </w:p>
        </w:tc>
      </w:tr>
      <w:tr w:rsidR="005D31F7" w:rsidRPr="005D31F7" w14:paraId="7ECA1C48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3BB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4DBE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9413C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715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2A9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EBD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976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1D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</w:tr>
      <w:tr w:rsidR="005D31F7" w:rsidRPr="005D31F7" w14:paraId="61B1C938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03B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6A22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767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2B19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983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F4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B5A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C36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</w:tr>
      <w:tr w:rsidR="005D31F7" w:rsidRPr="005D31F7" w14:paraId="07A98259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20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 налог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боров 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4659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AB2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B74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CFD0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72A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3A7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0A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</w:tr>
      <w:tr w:rsidR="005D31F7" w:rsidRPr="005D31F7" w14:paraId="246FCCF3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4D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947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1E34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89E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891C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E43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08C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5D2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5E944F52" w14:textId="77777777" w:rsidTr="005D31F7">
        <w:trPr>
          <w:trHeight w:val="63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9D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 обеспече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 территориаль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й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0BB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36B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69FA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7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CB022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64C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40B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BA8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0F055DED" w14:textId="77777777" w:rsidTr="005D31F7">
        <w:trPr>
          <w:trHeight w:val="88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DB0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7488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655E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AA90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7001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795B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9FC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CE5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FF0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521F55CA" w14:textId="77777777" w:rsidTr="005D31F7">
        <w:trPr>
          <w:trHeight w:val="163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114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0DC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DC4E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7F3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C87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B93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9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E9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385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4EB3B9CD" w14:textId="77777777" w:rsidTr="005D31F7">
        <w:trPr>
          <w:trHeight w:val="100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029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  бюджетам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0583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60B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5CB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158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2C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62C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66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03C73377" w14:textId="77777777" w:rsidTr="005D31F7">
        <w:trPr>
          <w:trHeight w:val="30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7B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9D6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B0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3C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74D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769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E0E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252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404E10C4" w14:textId="77777777" w:rsidTr="005D31F7">
        <w:trPr>
          <w:trHeight w:val="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2D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1E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E26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1A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9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65A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276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B10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4B2101C7" w14:textId="77777777" w:rsidTr="005D31F7">
        <w:trPr>
          <w:trHeight w:val="45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40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255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0ED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03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BF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E57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90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EE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175C2D1D" w14:textId="77777777" w:rsidTr="005D31F7">
        <w:trPr>
          <w:trHeight w:val="39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36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FD4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7D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E5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B30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2F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61B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F5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05ADCFC0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676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F19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4F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93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C6D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73A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AA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D8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77E4D494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BE8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5F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85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19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5A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241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821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757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3831C148" w14:textId="77777777" w:rsidTr="005D31F7">
        <w:trPr>
          <w:trHeight w:val="88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21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88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94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FF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E1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94A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969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38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</w:tr>
      <w:tr w:rsidR="005D31F7" w:rsidRPr="005D31F7" w14:paraId="06AF8B22" w14:textId="77777777" w:rsidTr="005D31F7">
        <w:trPr>
          <w:trHeight w:val="40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BC6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703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1CC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1C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265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F3C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47B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7F0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34A23C76" w14:textId="77777777" w:rsidTr="005D31F7">
        <w:trPr>
          <w:trHeight w:val="49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403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4B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14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D4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3B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CE8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10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D1B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52EC6B83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52C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B8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EE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25D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69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810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7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D9E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,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6B4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,000</w:t>
            </w:r>
          </w:p>
        </w:tc>
      </w:tr>
      <w:tr w:rsidR="005D31F7" w:rsidRPr="005D31F7" w14:paraId="4ED0D7CC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4B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CDE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6E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DB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A60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430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7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123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F4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000</w:t>
            </w:r>
          </w:p>
        </w:tc>
      </w:tr>
      <w:tr w:rsidR="005D31F7" w:rsidRPr="005D31F7" w14:paraId="3254C792" w14:textId="77777777" w:rsidTr="005D31F7">
        <w:trPr>
          <w:trHeight w:val="49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389C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250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A0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9E0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381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46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2BD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E76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</w:tr>
      <w:tr w:rsidR="005D31F7" w:rsidRPr="005D31F7" w14:paraId="0AF2649E" w14:textId="77777777" w:rsidTr="005D31F7">
        <w:trPr>
          <w:trHeight w:val="1260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8F26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A01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4A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3F4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F4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797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B67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7E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</w:tr>
      <w:tr w:rsidR="005D31F7" w:rsidRPr="005D31F7" w14:paraId="6C8A77C9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C67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48A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25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63A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CD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53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4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166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5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E0B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48</w:t>
            </w:r>
          </w:p>
        </w:tc>
      </w:tr>
      <w:tr w:rsidR="005D31F7" w:rsidRPr="005D31F7" w14:paraId="62BF4E4C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9C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CF3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DD2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0F6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2A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9DB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E9D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BD9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04A57FFE" w14:textId="77777777" w:rsidTr="005D31F7">
        <w:trPr>
          <w:trHeight w:val="153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A5A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F5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BC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161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63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4C9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ADE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375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1C36B354" w14:textId="77777777" w:rsidTr="005D31F7">
        <w:trPr>
          <w:trHeight w:val="144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64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2A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18F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97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16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AE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F0F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2E3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5A8CC27D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6D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27D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ED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B0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3ED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DAE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BD0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2E0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6DF6E39C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6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5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35C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43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87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6F9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7,20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B35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2,7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DEA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3,882</w:t>
            </w:r>
          </w:p>
        </w:tc>
      </w:tr>
      <w:tr w:rsidR="005D31F7" w:rsidRPr="005D31F7" w14:paraId="6E5BC09C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40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E4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53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78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C4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FB2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D53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8FB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2B27DC7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00C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BA7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93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33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43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B3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DF6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337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6A8B6CA2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3CE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95C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A7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841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A79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374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4AE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3F7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418C51E2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4F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рожно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зяйство(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1A1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056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B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3E2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4AD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,20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AFB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,20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D87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3,882</w:t>
            </w:r>
          </w:p>
        </w:tc>
      </w:tr>
      <w:tr w:rsidR="005D31F7" w:rsidRPr="005D31F7" w14:paraId="6E2F10CE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2B7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17F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77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7D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9F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E12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33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80F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3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2C4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14</w:t>
            </w:r>
          </w:p>
        </w:tc>
      </w:tr>
      <w:tr w:rsidR="005D31F7" w:rsidRPr="005D31F7" w14:paraId="05E0289B" w14:textId="77777777" w:rsidTr="005D31F7">
        <w:trPr>
          <w:trHeight w:val="94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A27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FA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BF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3E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36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485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33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692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3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E44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14</w:t>
            </w:r>
          </w:p>
        </w:tc>
      </w:tr>
      <w:tr w:rsidR="005D31F7" w:rsidRPr="005D31F7" w14:paraId="5061F0BB" w14:textId="77777777" w:rsidTr="005D31F7">
        <w:trPr>
          <w:trHeight w:val="40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727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F7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39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79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52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1C3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D21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254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3A66D0FB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AE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)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19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3A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DD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2A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FA6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3,86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A89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,86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8A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,868</w:t>
            </w:r>
          </w:p>
        </w:tc>
      </w:tr>
      <w:tr w:rsidR="005D31F7" w:rsidRPr="005D31F7" w14:paraId="5945C1B5" w14:textId="77777777" w:rsidTr="005D31F7">
        <w:trPr>
          <w:trHeight w:val="57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FDA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F3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CA4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E5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4B8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121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2E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7BC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</w:tr>
      <w:tr w:rsidR="005D31F7" w:rsidRPr="005D31F7" w14:paraId="24201C79" w14:textId="77777777" w:rsidTr="005D31F7">
        <w:trPr>
          <w:trHeight w:val="1320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527F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78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78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1B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21E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5E2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6AA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F94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</w:tr>
      <w:tr w:rsidR="005D31F7" w:rsidRPr="005D31F7" w14:paraId="682921C8" w14:textId="77777777" w:rsidTr="005D31F7">
        <w:trPr>
          <w:trHeight w:val="90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07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DB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DE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AEB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6E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17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945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2F1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65C1CEBB" w14:textId="77777777" w:rsidTr="005D31F7">
        <w:trPr>
          <w:trHeight w:val="66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E2F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6B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C6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F5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8A5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454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A3C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03D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</w:tr>
      <w:tr w:rsidR="005D31F7" w:rsidRPr="005D31F7" w14:paraId="4F4360BE" w14:textId="77777777" w:rsidTr="005D31F7">
        <w:trPr>
          <w:trHeight w:val="34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B94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58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E4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31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E9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EE1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AFA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A3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1E5BE9D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FA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7F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DC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69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93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1A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4,851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494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,15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60C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330</w:t>
            </w:r>
          </w:p>
        </w:tc>
      </w:tr>
      <w:tr w:rsidR="005D31F7" w:rsidRPr="005D31F7" w14:paraId="48142804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C43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22C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75E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D7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9C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58C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30F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8AE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18F81EC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FD7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9A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38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D1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09A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41B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47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86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33898685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9F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0CA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CC9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D7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EC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6C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DB8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B69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2122F3B8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BD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2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22F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CFA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C11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422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4,851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D85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,15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4DD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330</w:t>
            </w:r>
          </w:p>
        </w:tc>
      </w:tr>
      <w:tr w:rsidR="005D31F7" w:rsidRPr="005D31F7" w14:paraId="3CBD2B5B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FA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94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637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CFE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CA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09F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5B2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712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779B1E30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67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FD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F5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DD1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03F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F1B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F58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584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</w:tr>
      <w:tr w:rsidR="005D31F7" w:rsidRPr="005D31F7" w14:paraId="106B82E7" w14:textId="77777777" w:rsidTr="005D31F7">
        <w:trPr>
          <w:trHeight w:val="300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107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CC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5B0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283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24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082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CB5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A16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519A415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EE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по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у  поселений</w:t>
            </w:r>
            <w:proofErr w:type="gram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8D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01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96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497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761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,851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FC7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15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66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330</w:t>
            </w:r>
          </w:p>
        </w:tc>
      </w:tr>
      <w:tr w:rsidR="005D31F7" w:rsidRPr="005D31F7" w14:paraId="12B152D6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78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84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18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F88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77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4A9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51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DD1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5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A69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30</w:t>
            </w:r>
          </w:p>
        </w:tc>
      </w:tr>
      <w:tr w:rsidR="005D31F7" w:rsidRPr="005D31F7" w14:paraId="4FAD9BC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1C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E4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68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6E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5D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8EA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09F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2C6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</w:tr>
      <w:tr w:rsidR="005D31F7" w:rsidRPr="005D31F7" w14:paraId="548A9A86" w14:textId="77777777" w:rsidTr="005D31F7">
        <w:trPr>
          <w:trHeight w:val="49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DAB2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03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7B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6AE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5C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8E5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49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883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7D874ED7" w14:textId="77777777" w:rsidTr="005D31F7">
        <w:trPr>
          <w:trHeight w:val="660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6E50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98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D7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52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78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946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5EB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021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5BE26054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A4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,работ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29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AA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45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318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407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C35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C8D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7EE25E9D" w14:textId="77777777" w:rsidTr="005D31F7">
        <w:trPr>
          <w:trHeight w:val="43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654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80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3AD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4D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3E0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F8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A6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9F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21BE275D" w14:textId="77777777" w:rsidTr="005D31F7">
        <w:trPr>
          <w:trHeight w:val="39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B4A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62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4D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1DA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32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B0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584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964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55DB93F0" w14:textId="77777777" w:rsidTr="005D31F7">
        <w:trPr>
          <w:trHeight w:val="99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D5E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,работ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E4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275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8F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780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C57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2C8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AC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62004F10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BE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F3F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52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D1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8D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0D7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,86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BA4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86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9E5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865</w:t>
            </w:r>
          </w:p>
        </w:tc>
      </w:tr>
      <w:tr w:rsidR="005D31F7" w:rsidRPr="005D31F7" w14:paraId="54A8C92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26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67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3A0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3B7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45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1FF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,86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0AF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86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77F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865</w:t>
            </w:r>
          </w:p>
        </w:tc>
      </w:tr>
      <w:tr w:rsidR="005D31F7" w:rsidRPr="005D31F7" w14:paraId="6EF15C07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3C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2D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AF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58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3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6AC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7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3C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57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E68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577</w:t>
            </w:r>
          </w:p>
        </w:tc>
      </w:tr>
      <w:tr w:rsidR="005D31F7" w:rsidRPr="005D31F7" w14:paraId="1F2C64B1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6A3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62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FE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71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D64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255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A7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BB2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</w:tr>
      <w:tr w:rsidR="005D31F7" w:rsidRPr="005D31F7" w14:paraId="015F2476" w14:textId="77777777" w:rsidTr="005D31F7">
        <w:trPr>
          <w:trHeight w:val="73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FA38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77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BD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534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182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251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547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93B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</w:tr>
      <w:tr w:rsidR="005D31F7" w:rsidRPr="005D31F7" w14:paraId="0396B5C5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DA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DC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3D9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78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10D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A9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4F7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5D31F7" w:rsidRPr="005D31F7" w14:paraId="786466C6" w14:textId="77777777" w:rsidTr="005D31F7">
        <w:trPr>
          <w:trHeight w:val="66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EDC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DE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28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54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E6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A89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29D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B7D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031BBB9F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D5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F2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10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DB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166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6D5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5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BEA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71275D3B" w14:textId="77777777" w:rsidTr="005D31F7">
        <w:trPr>
          <w:trHeight w:val="93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7EC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(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блиотек)</w:t>
            </w: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85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AA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62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45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31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28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FC1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28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F0E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288</w:t>
            </w:r>
          </w:p>
        </w:tc>
      </w:tr>
      <w:tr w:rsidR="005D31F7" w:rsidRPr="005D31F7" w14:paraId="6CBC7BA8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95E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51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DD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E9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7AB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D41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727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BE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</w:tr>
      <w:tr w:rsidR="005D31F7" w:rsidRPr="005D31F7" w14:paraId="553003C7" w14:textId="77777777" w:rsidTr="005D31F7">
        <w:trPr>
          <w:trHeight w:val="735"/>
        </w:trPr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0D49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88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730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DD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C04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177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FD4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9C5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</w:tr>
      <w:tr w:rsidR="005D31F7" w:rsidRPr="005D31F7" w14:paraId="2B9E108C" w14:textId="77777777" w:rsidTr="005D31F7">
        <w:trPr>
          <w:trHeight w:val="48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B2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53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1E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20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50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6A5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70F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442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18DEDE18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860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8D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D72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28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B3E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FE2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4E4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7B5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6D05D9E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086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13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0F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C2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2C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419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7CD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6AD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71881835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51DB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D151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2E27B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6F5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0603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32B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092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C3A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58FB9726" w14:textId="77777777" w:rsidTr="005D31F7">
        <w:trPr>
          <w:trHeight w:val="720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59AE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518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39B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D957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AD4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E5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499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E41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15081E79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C5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A34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3DE9B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3BFFB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D57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5C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1B5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3F0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62EC9DE9" w14:textId="77777777" w:rsidTr="005D31F7">
        <w:trPr>
          <w:trHeight w:val="315"/>
        </w:trPr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D4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:</w:t>
            </w:r>
            <w:proofErr w:type="gramEnd"/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843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1C0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2D1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170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9C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65,869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7B1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0,58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497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8,327</w:t>
            </w:r>
          </w:p>
        </w:tc>
      </w:tr>
      <w:tr w:rsidR="005D31F7" w:rsidRPr="005D31F7" w14:paraId="4629A2C9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D72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8EA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030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D89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E3A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9509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FB8999A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4484AD2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0488152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1CD622F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9E441F9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351BC58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9A78415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FF08FAA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A366654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FFF719F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E24577C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CC460C1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34CABA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FF47577" w14:textId="77777777" w:rsidR="005D31F7" w:rsidRDefault="005D31F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34E0A1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F9F44AA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05B5C1B" w14:textId="549A5442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 5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749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D31F7" w:rsidRPr="005D31F7" w14:paraId="516AA9DA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DAD75" w14:textId="77777777" w:rsid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3708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E64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EA2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576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C85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7FF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9A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D31F7" w:rsidRPr="005D31F7" w14:paraId="0C8ACC19" w14:textId="77777777" w:rsidTr="005D31F7">
        <w:trPr>
          <w:gridAfter w:val="3"/>
          <w:wAfter w:w="1259" w:type="dxa"/>
          <w:trHeight w:val="255"/>
        </w:trPr>
        <w:tc>
          <w:tcPr>
            <w:tcW w:w="931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D73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проекту решения   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а  депута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5D31F7" w:rsidRPr="005D31F7" w14:paraId="15AE8AFF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854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65A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C3B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E34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FE8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.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2025 г. № </w:t>
            </w:r>
          </w:p>
        </w:tc>
      </w:tr>
      <w:tr w:rsidR="005D31F7" w:rsidRPr="005D31F7" w14:paraId="63F63DAB" w14:textId="77777777" w:rsidTr="005D31F7">
        <w:trPr>
          <w:gridAfter w:val="3"/>
          <w:wAfter w:w="1259" w:type="dxa"/>
          <w:trHeight w:val="375"/>
        </w:trPr>
        <w:tc>
          <w:tcPr>
            <w:tcW w:w="931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11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</w:tr>
      <w:tr w:rsidR="005D31F7" w:rsidRPr="005D31F7" w14:paraId="7DAACD8C" w14:textId="77777777" w:rsidTr="005D31F7">
        <w:trPr>
          <w:gridAfter w:val="3"/>
          <w:wAfter w:w="1259" w:type="dxa"/>
          <w:trHeight w:val="375"/>
        </w:trPr>
        <w:tc>
          <w:tcPr>
            <w:tcW w:w="93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8C56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6год.</w:t>
            </w:r>
          </w:p>
        </w:tc>
      </w:tr>
      <w:tr w:rsidR="005D31F7" w:rsidRPr="005D31F7" w14:paraId="38717B7C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63E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777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04E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BE0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184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8B6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7F5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4C0B3C9A" w14:textId="77777777" w:rsidTr="005D31F7">
        <w:trPr>
          <w:gridAfter w:val="3"/>
          <w:wAfter w:w="1259" w:type="dxa"/>
          <w:trHeight w:val="9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B0B1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7B04DF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0502C8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56D7661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20742A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238274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24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</w:tr>
      <w:tr w:rsidR="005D31F7" w:rsidRPr="005D31F7" w14:paraId="29587628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0CB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EA64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D541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105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849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712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7E2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D31F7" w:rsidRPr="005D31F7" w14:paraId="6B6AF9E0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1B99E7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01357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6BED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7D12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460C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5C2FC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964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453FBAF0" w14:textId="77777777" w:rsidTr="005D31F7">
        <w:trPr>
          <w:gridAfter w:val="3"/>
          <w:wAfter w:w="1259" w:type="dxa"/>
          <w:trHeight w:val="31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01046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2D15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5BB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39D1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25CC7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221CA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966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8,250</w:t>
            </w:r>
          </w:p>
        </w:tc>
      </w:tr>
      <w:tr w:rsidR="005D31F7" w:rsidRPr="005D31F7" w14:paraId="2652324C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36FC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137F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04C9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BDE5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11DD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5B7E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B86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56B5B66C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05B6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9EAD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6A14C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ABA8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0964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70FA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238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0AD9B033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42DA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F8CA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71A82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4D68D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BAE2A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9715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56B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</w:tr>
      <w:tr w:rsidR="005D31F7" w:rsidRPr="005D31F7" w14:paraId="12946F3D" w14:textId="77777777" w:rsidTr="005D31F7">
        <w:trPr>
          <w:gridAfter w:val="3"/>
          <w:wAfter w:w="1259" w:type="dxa"/>
          <w:trHeight w:val="8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95D9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97FAC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7CF32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89A6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2C8C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CD9F0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ECB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</w:tr>
      <w:tr w:rsidR="005D31F7" w:rsidRPr="005D31F7" w14:paraId="43E254DB" w14:textId="77777777" w:rsidTr="005D31F7">
        <w:trPr>
          <w:gridAfter w:val="3"/>
          <w:wAfter w:w="1259" w:type="dxa"/>
          <w:trHeight w:val="9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335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C9F1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5159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D6C0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9C49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BF73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B41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5,113</w:t>
            </w:r>
          </w:p>
        </w:tc>
      </w:tr>
      <w:tr w:rsidR="005D31F7" w:rsidRPr="005D31F7" w14:paraId="33055488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D7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E995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15D5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A8BEB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A934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49E0D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B1B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2,813</w:t>
            </w:r>
          </w:p>
        </w:tc>
      </w:tr>
      <w:tr w:rsidR="005D31F7" w:rsidRPr="005D31F7" w14:paraId="66A9A352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8AED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821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28A2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E9734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8F6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0A5A0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5A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</w:tr>
      <w:tr w:rsidR="005D31F7" w:rsidRPr="005D31F7" w14:paraId="7009F6B0" w14:textId="77777777" w:rsidTr="005D31F7">
        <w:trPr>
          <w:gridAfter w:val="3"/>
          <w:wAfter w:w="1259" w:type="dxa"/>
          <w:trHeight w:val="73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5D7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DDF3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1A4A2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9AB07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00B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6906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37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</w:tr>
      <w:tr w:rsidR="005D31F7" w:rsidRPr="005D31F7" w14:paraId="64B93ED1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B7F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4876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6C5F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AACB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05A0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9AD5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900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77</w:t>
            </w:r>
          </w:p>
        </w:tc>
      </w:tr>
      <w:tr w:rsidR="005D31F7" w:rsidRPr="005D31F7" w14:paraId="3C25D408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A9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6F3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27BD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A087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CC2D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4BF97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178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</w:tr>
      <w:tr w:rsidR="005D31F7" w:rsidRPr="005D31F7" w14:paraId="5DF469CD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FC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DE2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9055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23B4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7E3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4C54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D8B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</w:tr>
      <w:tr w:rsidR="005D31F7" w:rsidRPr="005D31F7" w14:paraId="44B91A0B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35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 и сборов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BF0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F99E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41B56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990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8790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26E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</w:tr>
      <w:tr w:rsidR="005D31F7" w:rsidRPr="005D31F7" w14:paraId="64F7BC1E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A7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D01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D0FD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932C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F97D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410E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D7E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5D5340D5" w14:textId="77777777" w:rsidTr="005D31F7">
        <w:trPr>
          <w:gridAfter w:val="3"/>
          <w:wAfter w:w="1259" w:type="dxa"/>
          <w:trHeight w:val="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A6C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254D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1D99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8F90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18E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C6527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F2D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00</w:t>
            </w:r>
          </w:p>
        </w:tc>
      </w:tr>
      <w:tr w:rsidR="005D31F7" w:rsidRPr="005D31F7" w14:paraId="55C77AE0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B13D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48D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A0A6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212D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26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B9E09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68E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3CE7CBFF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C11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A31E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FA3A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9E30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A8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D41C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3AA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207642D7" w14:textId="77777777" w:rsidTr="005D31F7">
        <w:trPr>
          <w:gridAfter w:val="3"/>
          <w:wAfter w:w="1259" w:type="dxa"/>
          <w:trHeight w:val="8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B96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953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77F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32D5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E59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05B5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9E0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900</w:t>
            </w:r>
          </w:p>
        </w:tc>
      </w:tr>
      <w:tr w:rsidR="005D31F7" w:rsidRPr="005D31F7" w14:paraId="6FF53D33" w14:textId="77777777" w:rsidTr="005D31F7">
        <w:trPr>
          <w:gridAfter w:val="3"/>
          <w:wAfter w:w="1259" w:type="dxa"/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EE79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  бюджетам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7F3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DFA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274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D1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B4A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9F7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00</w:t>
            </w:r>
          </w:p>
        </w:tc>
      </w:tr>
      <w:tr w:rsidR="005D31F7" w:rsidRPr="005D31F7" w14:paraId="44AECB98" w14:textId="77777777" w:rsidTr="005D31F7">
        <w:trPr>
          <w:gridAfter w:val="3"/>
          <w:wAfter w:w="1259" w:type="dxa"/>
          <w:trHeight w:val="345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E39AF9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2C4A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FBB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9D0A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59F3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A86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541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00</w:t>
            </w:r>
          </w:p>
        </w:tc>
      </w:tr>
      <w:tr w:rsidR="005D31F7" w:rsidRPr="005D31F7" w14:paraId="63000229" w14:textId="77777777" w:rsidTr="005D31F7">
        <w:trPr>
          <w:gridAfter w:val="3"/>
          <w:wAfter w:w="1259" w:type="dxa"/>
          <w:trHeight w:val="3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561A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F4E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FBB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373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8AAD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EE2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741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40899F6E" w14:textId="77777777" w:rsidTr="005D31F7">
        <w:trPr>
          <w:gridAfter w:val="3"/>
          <w:wAfter w:w="1259" w:type="dxa"/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CDC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691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D9F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6C0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A395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642C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92E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1C928A06" w14:textId="77777777" w:rsidTr="005D31F7">
        <w:trPr>
          <w:gridAfter w:val="3"/>
          <w:wAfter w:w="1259" w:type="dxa"/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0DE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174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E64C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C521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576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DE19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05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711BFF1C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5C09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AA52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F389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9D3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AA1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74F5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65D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000</w:t>
            </w:r>
          </w:p>
        </w:tc>
      </w:tr>
      <w:tr w:rsidR="005D31F7" w:rsidRPr="005D31F7" w14:paraId="77981E6D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6C7BC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96D2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D8D0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7CB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5551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F45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856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0</w:t>
            </w:r>
          </w:p>
        </w:tc>
      </w:tr>
      <w:tr w:rsidR="005D31F7" w:rsidRPr="005D31F7" w14:paraId="03C84B8F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38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F0BF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B34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2A74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7E3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E77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45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</w:tr>
      <w:tr w:rsidR="005D31F7" w:rsidRPr="005D31F7" w14:paraId="6889C7DD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713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EEA4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F62F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4732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2555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0D0F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25A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</w:tr>
      <w:tr w:rsidR="005D31F7" w:rsidRPr="005D31F7" w14:paraId="2362BC93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7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3AC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8DEA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2B6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2C7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1C2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1F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700</w:t>
            </w:r>
          </w:p>
        </w:tc>
      </w:tr>
      <w:tr w:rsidR="005D31F7" w:rsidRPr="005D31F7" w14:paraId="5F078B9C" w14:textId="77777777" w:rsidTr="005D31F7">
        <w:trPr>
          <w:gridAfter w:val="3"/>
          <w:wAfter w:w="1259" w:type="dxa"/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A3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E9E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3E5D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480B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B5EC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0A26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4C8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700</w:t>
            </w:r>
          </w:p>
        </w:tc>
      </w:tr>
      <w:tr w:rsidR="005D31F7" w:rsidRPr="005D31F7" w14:paraId="6B4D9E0E" w14:textId="77777777" w:rsidTr="005D31F7">
        <w:trPr>
          <w:gridAfter w:val="3"/>
          <w:wAfter w:w="1259" w:type="dxa"/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3D9F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D504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D06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ADA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EBE7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EF1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02C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</w:tr>
      <w:tr w:rsidR="005D31F7" w:rsidRPr="005D31F7" w14:paraId="28D75853" w14:textId="77777777" w:rsidTr="005D31F7">
        <w:trPr>
          <w:gridAfter w:val="3"/>
          <w:wAfter w:w="1259" w:type="dxa"/>
          <w:trHeight w:val="6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57DA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1CE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AE6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00D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1CE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03B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55F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</w:tr>
      <w:tr w:rsidR="005D31F7" w:rsidRPr="005D31F7" w14:paraId="0547C765" w14:textId="77777777" w:rsidTr="005D31F7">
        <w:trPr>
          <w:gridAfter w:val="3"/>
          <w:wAfter w:w="1259" w:type="dxa"/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2F5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8BF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9E48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0F3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9E6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081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F39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48</w:t>
            </w:r>
          </w:p>
        </w:tc>
      </w:tr>
      <w:tr w:rsidR="005D31F7" w:rsidRPr="005D31F7" w14:paraId="6F5C4E35" w14:textId="77777777" w:rsidTr="005D31F7">
        <w:trPr>
          <w:gridAfter w:val="3"/>
          <w:wAfter w:w="1259" w:type="dxa"/>
          <w:trHeight w:val="5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1182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17B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4E3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7FF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0DB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B7E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BF0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4724179C" w14:textId="77777777" w:rsidTr="005D31F7">
        <w:trPr>
          <w:gridAfter w:val="3"/>
          <w:wAfter w:w="1259" w:type="dxa"/>
          <w:trHeight w:val="81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12FA1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D0E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D5F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0D24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0811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4C3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A47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113C5FE1" w14:textId="77777777" w:rsidTr="005D31F7">
        <w:trPr>
          <w:gridAfter w:val="3"/>
          <w:wAfter w:w="1259" w:type="dxa"/>
          <w:trHeight w:val="810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AAA63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7976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8E5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35C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BAEE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2DB6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4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0D8444B0" w14:textId="77777777" w:rsidTr="005D31F7">
        <w:trPr>
          <w:gridAfter w:val="3"/>
          <w:wAfter w:w="1259" w:type="dxa"/>
          <w:trHeight w:val="55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436EA9E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38BD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956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0D0F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C88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C566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F43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47978B0A" w14:textId="77777777" w:rsidTr="005D31F7">
        <w:trPr>
          <w:gridAfter w:val="3"/>
          <w:wAfter w:w="1259" w:type="dxa"/>
          <w:trHeight w:val="37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4BC69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E609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CD44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97E7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481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F6A1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A9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7,203</w:t>
            </w:r>
          </w:p>
        </w:tc>
      </w:tr>
      <w:tr w:rsidR="005D31F7" w:rsidRPr="005D31F7" w14:paraId="4FC90F83" w14:textId="77777777" w:rsidTr="005D31F7">
        <w:trPr>
          <w:gridAfter w:val="3"/>
          <w:wAfter w:w="1259" w:type="dxa"/>
          <w:trHeight w:val="2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DE5E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8F4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7E3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812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14F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5014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D7C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19B0B4D3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81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E92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853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D1D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C29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33FB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300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0C17EBE0" w14:textId="77777777" w:rsidTr="005D31F7">
        <w:trPr>
          <w:gridAfter w:val="3"/>
          <w:wAfter w:w="1259" w:type="dxa"/>
          <w:trHeight w:val="52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26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04C7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1BFD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9F3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21F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D14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0B0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3FEA8C4A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0A0EF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A98E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9034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086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5FA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F8C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E2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,203</w:t>
            </w:r>
          </w:p>
        </w:tc>
      </w:tr>
      <w:tr w:rsidR="005D31F7" w:rsidRPr="005D31F7" w14:paraId="37A00B45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4BE6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99F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BDE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EC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D31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76D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F8D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335</w:t>
            </w:r>
          </w:p>
        </w:tc>
      </w:tr>
      <w:tr w:rsidR="005D31F7" w:rsidRPr="005D31F7" w14:paraId="3D17EE11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D2964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994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7758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29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B51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EA5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F2C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335</w:t>
            </w:r>
          </w:p>
        </w:tc>
      </w:tr>
      <w:tr w:rsidR="005D31F7" w:rsidRPr="005D31F7" w14:paraId="79AF4AA5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EA1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5BE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603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F8D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293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621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31E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6A123926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87D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П )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B0C2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E5E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E49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1AEE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FDB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EE1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3,868</w:t>
            </w:r>
          </w:p>
        </w:tc>
      </w:tr>
      <w:tr w:rsidR="005D31F7" w:rsidRPr="005D31F7" w14:paraId="17D54712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68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казенных учреждений и взносы по обязательному социальному 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анию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F25D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BE7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CE2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B000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CB45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F12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</w:tr>
      <w:tr w:rsidR="005D31F7" w:rsidRPr="005D31F7" w14:paraId="6DDDC3BD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44D5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7C73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357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7BD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6F07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310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CC0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</w:tr>
      <w:tr w:rsidR="005D31F7" w:rsidRPr="005D31F7" w14:paraId="39F0484A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276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2F9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5AD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A11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CAE3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561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46E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00</w:t>
            </w:r>
          </w:p>
        </w:tc>
      </w:tr>
      <w:tr w:rsidR="005D31F7" w:rsidRPr="005D31F7" w14:paraId="4B685BA7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0B1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01A6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243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23A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3CF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F234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263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</w:tr>
      <w:tr w:rsidR="005D31F7" w:rsidRPr="005D31F7" w14:paraId="6A73E73E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0E96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84A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A12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2F8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76AD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A4D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F6A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1E56F1B2" w14:textId="77777777" w:rsidTr="005D31F7">
        <w:trPr>
          <w:gridAfter w:val="3"/>
          <w:wAfter w:w="1259" w:type="dxa"/>
          <w:trHeight w:val="40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B2FA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01CB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A8CD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A17A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B46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E6F0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522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4,851</w:t>
            </w:r>
          </w:p>
        </w:tc>
      </w:tr>
      <w:tr w:rsidR="005D31F7" w:rsidRPr="005D31F7" w14:paraId="1F41DCFE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2F022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2EE9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86C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7C8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87B1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605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46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</w:t>
            </w:r>
          </w:p>
        </w:tc>
      </w:tr>
      <w:tr w:rsidR="005D31F7" w:rsidRPr="005D31F7" w14:paraId="5493D33E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7CBE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6F9C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9D1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776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D5D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EE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6C1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</w:tr>
      <w:tr w:rsidR="005D31F7" w:rsidRPr="005D31F7" w14:paraId="0564CA1E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02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D78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85A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3E9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D98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6401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7E3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</w:tr>
      <w:tr w:rsidR="005D31F7" w:rsidRPr="005D31F7" w14:paraId="723560AA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6AA94F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1F7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13B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EFA3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50CC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AFE9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86D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4,851</w:t>
            </w:r>
          </w:p>
        </w:tc>
      </w:tr>
      <w:tr w:rsidR="005D31F7" w:rsidRPr="005D31F7" w14:paraId="6D103051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4CA433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02B6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EEE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D259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C64AA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2A29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2F1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,000</w:t>
            </w:r>
          </w:p>
        </w:tc>
      </w:tr>
      <w:tr w:rsidR="005D31F7" w:rsidRPr="005D31F7" w14:paraId="3B4BE8C4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9E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8AA0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6D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40954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AB8E5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81BA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F1C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4865AFAE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86E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C8A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D40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32C8B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4A945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294C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6E9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0</w:t>
            </w:r>
          </w:p>
        </w:tc>
      </w:tr>
      <w:tr w:rsidR="005D31F7" w:rsidRPr="005D31F7" w14:paraId="31009A52" w14:textId="77777777" w:rsidTr="005D31F7">
        <w:trPr>
          <w:gridAfter w:val="3"/>
          <w:wAfter w:w="1259" w:type="dxa"/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0117B7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по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у  поселений</w:t>
            </w:r>
            <w:proofErr w:type="gramEnd"/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AEC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774C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16D51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FAEB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2063D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54F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,851</w:t>
            </w:r>
          </w:p>
        </w:tc>
      </w:tr>
      <w:tr w:rsidR="005D31F7" w:rsidRPr="005D31F7" w14:paraId="5C6E33A8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13E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1762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DE1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CF1B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4CAE6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CBEE4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D8F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51</w:t>
            </w:r>
          </w:p>
        </w:tc>
      </w:tr>
      <w:tr w:rsidR="005D31F7" w:rsidRPr="005D31F7" w14:paraId="2CE439CB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09465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98A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090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827A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A60BD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21CD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203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</w:tr>
      <w:tr w:rsidR="005D31F7" w:rsidRPr="005D31F7" w14:paraId="68A2976A" w14:textId="77777777" w:rsidTr="005D31F7">
        <w:trPr>
          <w:gridAfter w:val="3"/>
          <w:wAfter w:w="1259" w:type="dxa"/>
          <w:trHeight w:val="5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E7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,переподготовка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вышение квалификации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2EA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ED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D47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F0C1C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17F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E70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0AC3F891" w14:textId="77777777" w:rsidTr="005D31F7">
        <w:trPr>
          <w:gridAfter w:val="3"/>
          <w:wAfter w:w="1259" w:type="dxa"/>
          <w:trHeight w:val="34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7B89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49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BE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D2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9135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78D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64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18ABD79D" w14:textId="77777777" w:rsidTr="005D31F7">
        <w:trPr>
          <w:gridAfter w:val="3"/>
          <w:wAfter w:w="1259" w:type="dxa"/>
          <w:trHeight w:val="5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99A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ов,работ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B6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38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C71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0941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BE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FA3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76F47673" w14:textId="77777777" w:rsidTr="005D31F7">
        <w:trPr>
          <w:gridAfter w:val="3"/>
          <w:wAfter w:w="1259" w:type="dxa"/>
          <w:trHeight w:val="25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B6E64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6A95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ABB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542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E42D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B8547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D3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056B4E34" w14:textId="77777777" w:rsidTr="005D31F7">
        <w:trPr>
          <w:gridAfter w:val="3"/>
          <w:wAfter w:w="1259" w:type="dxa"/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E0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9BC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277E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EF2A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383F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F52A9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B6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00BF5D8D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0A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E56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D86C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A73E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09B6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9A82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20E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675E5833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CE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ECA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1E9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2C6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4E98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FAB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DD7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,865</w:t>
            </w:r>
          </w:p>
        </w:tc>
      </w:tr>
      <w:tr w:rsidR="005D31F7" w:rsidRPr="005D31F7" w14:paraId="45E97DBA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64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44E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D18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271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8068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E52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096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,865</w:t>
            </w:r>
          </w:p>
        </w:tc>
      </w:tr>
      <w:tr w:rsidR="005D31F7" w:rsidRPr="005D31F7" w14:paraId="031A7AB8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E6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5D3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144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A10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840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DBD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CD3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77</w:t>
            </w:r>
          </w:p>
        </w:tc>
      </w:tr>
      <w:tr w:rsidR="005D31F7" w:rsidRPr="005D31F7" w14:paraId="2F154A32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A01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546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BCA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352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422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A8D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9E5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</w:tr>
      <w:tr w:rsidR="005D31F7" w:rsidRPr="005D31F7" w14:paraId="4AA91F19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C2AC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284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9DCD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A8C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B489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D55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22F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</w:tr>
      <w:tr w:rsidR="005D31F7" w:rsidRPr="005D31F7" w14:paraId="564CD0DC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E1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71AA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674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CFD1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64B1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AEB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033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0</w:t>
            </w:r>
          </w:p>
        </w:tc>
      </w:tr>
      <w:tr w:rsidR="005D31F7" w:rsidRPr="005D31F7" w14:paraId="3F4F4EB4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22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2A6D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857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F0D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8887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8CCD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658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25BD0265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B149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311A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9BB4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1F9F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05A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8955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948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00772EF7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02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ЦБ)</w:t>
            </w: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8D7B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998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65F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F80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DAB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FB0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288</w:t>
            </w:r>
          </w:p>
        </w:tc>
      </w:tr>
      <w:tr w:rsidR="005D31F7" w:rsidRPr="005D31F7" w14:paraId="2110858A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C4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921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79C2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D4A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A00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612B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07D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</w:tr>
      <w:tr w:rsidR="005D31F7" w:rsidRPr="005D31F7" w14:paraId="01C69E48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FC3D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работник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FE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C18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9A7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362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6FBF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BC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</w:tr>
      <w:tr w:rsidR="005D31F7" w:rsidRPr="005D31F7" w14:paraId="212A9B5C" w14:textId="77777777" w:rsidTr="005D31F7">
        <w:trPr>
          <w:gridAfter w:val="3"/>
          <w:wAfter w:w="1259" w:type="dxa"/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E82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007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6C98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5D823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9CA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BB86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329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5D31F7" w:rsidRPr="005D31F7" w14:paraId="1EA4F763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6E89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2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6605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DDC5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FB2F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5F169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F3912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524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411A1FD5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9B34E0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C5642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A0A8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70F3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4455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84C1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9B0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46BD2E5B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2440D9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B14B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E620F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8BB3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6A1EF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3382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40B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3B0D9758" w14:textId="77777777" w:rsidTr="005D31F7">
        <w:trPr>
          <w:gridAfter w:val="3"/>
          <w:wAfter w:w="1259" w:type="dxa"/>
          <w:trHeight w:val="72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8214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11F1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6F1D2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BE4A7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3AB2C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E890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7C6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66D144E9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373E496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,социальные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латы к пенсиям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50B4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DC8B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A7B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7EDE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E03E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670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281EC754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9DA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A5BE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8CDC0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E0DA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2ED6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F9317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B8D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0FE5A21A" w14:textId="77777777" w:rsidTr="005D31F7">
        <w:trPr>
          <w:gridAfter w:val="3"/>
          <w:wAfter w:w="1259" w:type="dxa"/>
          <w:trHeight w:val="28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1B65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4CE3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BC97F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1DFB4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3E917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5F499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FBB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65,869</w:t>
            </w:r>
          </w:p>
        </w:tc>
      </w:tr>
      <w:tr w:rsidR="005D31F7" w:rsidRPr="005D31F7" w14:paraId="11A04FD5" w14:textId="77777777" w:rsidTr="005D31F7">
        <w:trPr>
          <w:gridAfter w:val="1"/>
          <w:wAfter w:w="361" w:type="dxa"/>
          <w:trHeight w:val="25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F15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65A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A9B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702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60A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26E8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4F24B40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AE7AA17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34DAF4B" w14:textId="77777777" w:rsid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675D4A2" w14:textId="4474E3A3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 6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24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8D2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3553AC24" w14:textId="77777777" w:rsidTr="005D31F7">
        <w:trPr>
          <w:gridAfter w:val="1"/>
          <w:wAfter w:w="361" w:type="dxa"/>
          <w:trHeight w:val="255"/>
        </w:trPr>
        <w:tc>
          <w:tcPr>
            <w:tcW w:w="818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693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 проекту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шения  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а  депутатов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E7E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8EB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2063CF39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BA9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329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9F2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35D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1465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00.00.2025 г. № </w:t>
            </w:r>
          </w:p>
        </w:tc>
      </w:tr>
      <w:tr w:rsidR="005D31F7" w:rsidRPr="005D31F7" w14:paraId="2CFE7CE0" w14:textId="77777777" w:rsidTr="005D31F7">
        <w:trPr>
          <w:gridAfter w:val="1"/>
          <w:wAfter w:w="361" w:type="dxa"/>
          <w:trHeight w:val="31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74E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A34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CC4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D3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AF8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52D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CD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BD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0B00556E" w14:textId="77777777" w:rsidTr="005D31F7">
        <w:trPr>
          <w:gridAfter w:val="1"/>
          <w:wAfter w:w="361" w:type="dxa"/>
          <w:trHeight w:val="375"/>
        </w:trPr>
        <w:tc>
          <w:tcPr>
            <w:tcW w:w="818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70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964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87E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05E3CEB8" w14:textId="77777777" w:rsidTr="005D31F7">
        <w:trPr>
          <w:gridAfter w:val="1"/>
          <w:wAfter w:w="361" w:type="dxa"/>
          <w:trHeight w:val="375"/>
        </w:trPr>
        <w:tc>
          <w:tcPr>
            <w:tcW w:w="92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A0C6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7 год и 2028 год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A315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31F7" w:rsidRPr="005D31F7" w14:paraId="28F23C8E" w14:textId="77777777" w:rsidTr="005D31F7">
        <w:trPr>
          <w:gridAfter w:val="1"/>
          <w:wAfter w:w="361" w:type="dxa"/>
          <w:trHeight w:val="25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22D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5C3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4FB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1AD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9CB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21E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797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666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1F7" w:rsidRPr="005D31F7" w14:paraId="12A49E99" w14:textId="77777777" w:rsidTr="005D31F7">
        <w:trPr>
          <w:gridAfter w:val="1"/>
          <w:wAfter w:w="361" w:type="dxa"/>
          <w:trHeight w:val="96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9D89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44C7243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26C572D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7FD3EE5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006C1F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4EF227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FCD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F71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5D31F7" w:rsidRPr="005D31F7" w14:paraId="17AB37A9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50F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BAD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614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DDD6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37C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E64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DA3C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FAD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D31F7" w:rsidRPr="005D31F7" w14:paraId="3C9A6A65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E830492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53150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5A8C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BAC4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07D8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F7DD1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96C9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776E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4104356A" w14:textId="77777777" w:rsidTr="005D31F7">
        <w:trPr>
          <w:gridAfter w:val="1"/>
          <w:wAfter w:w="361" w:type="dxa"/>
          <w:trHeight w:val="315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F067C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9206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C8EE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32B6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9493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ED855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B49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25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2D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3,250</w:t>
            </w:r>
          </w:p>
        </w:tc>
      </w:tr>
      <w:tr w:rsidR="005D31F7" w:rsidRPr="005D31F7" w14:paraId="016FD440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20C8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2896C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2C24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834F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8DBB4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55EA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E755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96BF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196DA608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55D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A01A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3705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EDA4B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49F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06326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8BE6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D9A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237</w:t>
            </w:r>
          </w:p>
        </w:tc>
      </w:tr>
      <w:tr w:rsidR="005D31F7" w:rsidRPr="005D31F7" w14:paraId="44C99B1C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7474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C5C4A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17444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A2C4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5D81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45482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DECB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FF01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245</w:t>
            </w:r>
          </w:p>
        </w:tc>
      </w:tr>
      <w:tr w:rsidR="005D31F7" w:rsidRPr="005D31F7" w14:paraId="552D44F5" w14:textId="77777777" w:rsidTr="005D31F7">
        <w:trPr>
          <w:gridAfter w:val="1"/>
          <w:wAfter w:w="361" w:type="dxa"/>
          <w:trHeight w:val="97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0605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8C6A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E1977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7C990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88C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FCF92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EA68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6873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992</w:t>
            </w:r>
          </w:p>
        </w:tc>
      </w:tr>
      <w:tr w:rsidR="005D31F7" w:rsidRPr="005D31F7" w14:paraId="54D1A843" w14:textId="77777777" w:rsidTr="005D31F7">
        <w:trPr>
          <w:gridAfter w:val="1"/>
          <w:wAfter w:w="361" w:type="dxa"/>
          <w:trHeight w:val="96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42E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0227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B251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E62E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948B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BC452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5911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8,61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C8B8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,013</w:t>
            </w:r>
          </w:p>
        </w:tc>
      </w:tr>
      <w:tr w:rsidR="005D31F7" w:rsidRPr="005D31F7" w14:paraId="3800FB57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F39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FE05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28E6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12CC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EEB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E843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C80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6,31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9E9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713</w:t>
            </w:r>
          </w:p>
        </w:tc>
      </w:tr>
      <w:tr w:rsidR="005D31F7" w:rsidRPr="005D31F7" w14:paraId="2FA95FCA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70A3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F3F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FCB2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5531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9B1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EF0C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D705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BAE4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,573</w:t>
            </w:r>
          </w:p>
        </w:tc>
      </w:tr>
      <w:tr w:rsidR="005D31F7" w:rsidRPr="005D31F7" w14:paraId="7C5672CA" w14:textId="77777777" w:rsidTr="005D31F7">
        <w:trPr>
          <w:gridAfter w:val="1"/>
          <w:wAfter w:w="361" w:type="dxa"/>
          <w:trHeight w:val="97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C903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6556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C7BAD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58BE0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FC5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CF463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60AB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6F58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963</w:t>
            </w:r>
          </w:p>
        </w:tc>
      </w:tr>
      <w:tr w:rsidR="005D31F7" w:rsidRPr="005D31F7" w14:paraId="7426BB1F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B06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27DE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E474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4A1F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8E3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3139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AD56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7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9CD5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77</w:t>
            </w:r>
          </w:p>
        </w:tc>
      </w:tr>
      <w:tr w:rsidR="005D31F7" w:rsidRPr="005D31F7" w14:paraId="32BDCA1D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98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9BDD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5575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7BC6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6FE1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1E7A5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8A3F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709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</w:tr>
      <w:tr w:rsidR="005D31F7" w:rsidRPr="005D31F7" w14:paraId="2ED2CB5F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8E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42C5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95A2F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9A327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E59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10D53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FADF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2A0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</w:t>
            </w:r>
          </w:p>
        </w:tc>
      </w:tr>
      <w:tr w:rsidR="005D31F7" w:rsidRPr="005D31F7" w14:paraId="60668061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B4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 и сбор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D5C5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BD909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60AFC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4EE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889D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DC84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9628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00</w:t>
            </w:r>
          </w:p>
        </w:tc>
      </w:tr>
      <w:tr w:rsidR="005D31F7" w:rsidRPr="005D31F7" w14:paraId="436E2A46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C2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23C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8C2C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A53EE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B92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E56C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3E8F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C434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19D34B2D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A8B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 обеспече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 территориаль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CE31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B10A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EDAB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181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205C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DAFC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E313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0D4FD0A1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AD4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046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59B8A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0ECE3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05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2953B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E759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20C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5D31F7" w:rsidRPr="005D31F7" w14:paraId="22EAEF1E" w14:textId="77777777" w:rsidTr="005D31F7">
        <w:trPr>
          <w:gridAfter w:val="1"/>
          <w:wAfter w:w="361" w:type="dxa"/>
          <w:trHeight w:val="79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695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DC3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22C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2B61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0BE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41FD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5D6B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A138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765A74BA" w14:textId="77777777" w:rsidTr="005D31F7">
        <w:trPr>
          <w:gridAfter w:val="1"/>
          <w:wAfter w:w="361" w:type="dxa"/>
          <w:trHeight w:val="1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0EA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375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FEF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B2F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EA3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FD74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2A1C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500C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69DF6351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CFF8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  бюджетам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х поселений из бюджетов муниципальных район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2BC1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7DD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1F6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1B9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EA4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039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7965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29EC7119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00D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790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1507E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DCC2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16C3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10F03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D3CD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3AE2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5D31F7" w:rsidRPr="005D31F7" w14:paraId="66B7B7A2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B93A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BBFF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022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527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8461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6BB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C855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4525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638CF666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E8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F26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54A6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430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6CAD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FAD8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133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FF16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6131CD93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C2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4F3C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961E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CB1F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3C6D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000D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D370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522B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1EBF5C45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86D59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7CD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8A7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552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B74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DADB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D5F6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C9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45F2D596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390EB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B56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7D8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A6B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504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B30A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6126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681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3DFD47FF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60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6E9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94B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244E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9ECD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EEFC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1AE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7C2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</w:tr>
      <w:tr w:rsidR="005D31F7" w:rsidRPr="005D31F7" w14:paraId="1F765AD4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D01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EBC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812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2362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4B33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C033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5F8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922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65B85D0B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322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B28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420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574B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C81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57C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1E4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,6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71E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,000</w:t>
            </w:r>
          </w:p>
        </w:tc>
      </w:tr>
      <w:tr w:rsidR="005D31F7" w:rsidRPr="005D31F7" w14:paraId="664E067E" w14:textId="77777777" w:rsidTr="005D31F7">
        <w:trPr>
          <w:gridAfter w:val="1"/>
          <w:wAfter w:w="361" w:type="dxa"/>
          <w:trHeight w:val="25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5CB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C9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58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BD7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C19F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876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15A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4BD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000</w:t>
            </w:r>
          </w:p>
        </w:tc>
      </w:tr>
      <w:tr w:rsidR="005D31F7" w:rsidRPr="005D31F7" w14:paraId="0130DEC3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C3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E01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DFB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B31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0DF5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546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2F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DC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000</w:t>
            </w:r>
          </w:p>
        </w:tc>
      </w:tr>
      <w:tr w:rsidR="005D31F7" w:rsidRPr="005D31F7" w14:paraId="6FE094BE" w14:textId="77777777" w:rsidTr="005D31F7">
        <w:trPr>
          <w:gridAfter w:val="1"/>
          <w:wAfter w:w="361" w:type="dxa"/>
          <w:trHeight w:val="67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1F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8C41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6BA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DA5C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D77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3747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B9E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56A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93</w:t>
            </w:r>
          </w:p>
        </w:tc>
      </w:tr>
      <w:tr w:rsidR="005D31F7" w:rsidRPr="005D31F7" w14:paraId="0C9AD06E" w14:textId="77777777" w:rsidTr="005D31F7">
        <w:trPr>
          <w:gridAfter w:val="1"/>
          <w:wAfter w:w="361" w:type="dxa"/>
          <w:trHeight w:val="96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726D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ого  содержания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ые выплаты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ам  государств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9326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FC4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311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415B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216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B4B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212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59</w:t>
            </w:r>
          </w:p>
        </w:tc>
      </w:tr>
      <w:tr w:rsidR="005D31F7" w:rsidRPr="005D31F7" w14:paraId="5F1334AF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AB7B9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6EAA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5F11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E33E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A022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0845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6A4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5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DE8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48</w:t>
            </w:r>
          </w:p>
        </w:tc>
      </w:tr>
      <w:tr w:rsidR="005D31F7" w:rsidRPr="005D31F7" w14:paraId="6C5ABDE0" w14:textId="77777777" w:rsidTr="005D31F7">
        <w:trPr>
          <w:gridAfter w:val="1"/>
          <w:wAfter w:w="361" w:type="dxa"/>
          <w:trHeight w:val="51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90964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A50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157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3D11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8AE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E34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1256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4D27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5D31F7" w:rsidRPr="005D31F7" w14:paraId="3F857D52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31F60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7A06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0A8D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A26D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0946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A9A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71A1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0DEF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21B6732F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58E59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2EB2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557D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7D74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AA8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FB5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3AEE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931B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117CB25A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DA338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B90A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A4E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FCF6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40BB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243E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38EE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EA85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008B5C38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2E8A1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362B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E2A6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D358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BC8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B6A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1BE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2,70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1F7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3,882</w:t>
            </w:r>
          </w:p>
        </w:tc>
      </w:tr>
      <w:tr w:rsidR="005D31F7" w:rsidRPr="005D31F7" w14:paraId="60D9F874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D70DC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FA1A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A7C0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527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3AFD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DA68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A06D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668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7C487540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AE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B2E4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B5E7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4D59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42A6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B7A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5126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F7AD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74BC3CDB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70EB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я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храны водных объектов и гидротехнических сооружений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C3CB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17E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D1C6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75BE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EA2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788A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2315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684D0F9D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4B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767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9D9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8AB2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A37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0D51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C65E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DCA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5D31F7" w:rsidRPr="005D31F7" w14:paraId="1F4F3F41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F165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597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240A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7CE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7E01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D544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49C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,20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72F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3,882</w:t>
            </w:r>
          </w:p>
        </w:tc>
      </w:tr>
      <w:tr w:rsidR="005D31F7" w:rsidRPr="005D31F7" w14:paraId="40CB4E32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6C11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рожное хозяйство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09E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2EA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C18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56C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2545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1FE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3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53B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14</w:t>
            </w:r>
          </w:p>
        </w:tc>
      </w:tr>
      <w:tr w:rsidR="005D31F7" w:rsidRPr="005D31F7" w14:paraId="12907D18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3BB09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B298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4F1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FF4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1CA3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7B51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F8A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3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6C4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14</w:t>
            </w:r>
          </w:p>
        </w:tc>
      </w:tr>
      <w:tr w:rsidR="005D31F7" w:rsidRPr="005D31F7" w14:paraId="4B5AA004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60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2AF6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047E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447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39BA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72C2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05B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36D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06FA25E7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8A4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)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B85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AEF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0DB7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09B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D68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CA8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,86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7F0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,868</w:t>
            </w:r>
          </w:p>
        </w:tc>
      </w:tr>
      <w:tr w:rsidR="005D31F7" w:rsidRPr="005D31F7" w14:paraId="244D262F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CEE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A78C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7D2E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3416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224C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9BD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6DE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18D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525</w:t>
            </w:r>
          </w:p>
        </w:tc>
      </w:tr>
      <w:tr w:rsidR="005D31F7" w:rsidRPr="005D31F7" w14:paraId="75A32D45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E9B63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BF5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DE6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12A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85B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95F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D07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60A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43</w:t>
            </w:r>
          </w:p>
        </w:tc>
      </w:tr>
      <w:tr w:rsidR="005D31F7" w:rsidRPr="005D31F7" w14:paraId="73E9DD24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B0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9E1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ACF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A10A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D66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E73C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7F6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620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52825BF6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A13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7A8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472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4A9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6E75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6DB8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0CA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2BC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0</w:t>
            </w:r>
          </w:p>
        </w:tc>
      </w:tr>
      <w:tr w:rsidR="005D31F7" w:rsidRPr="005D31F7" w14:paraId="714366EB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EC5D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8519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E3C1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4D17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5A8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B61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18A05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8AD0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2C01BC5C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0431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B0E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7CD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8ECB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DDDA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E34B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B03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15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603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,330</w:t>
            </w:r>
          </w:p>
        </w:tc>
      </w:tr>
      <w:tr w:rsidR="005D31F7" w:rsidRPr="005D31F7" w14:paraId="3B54FC87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D1BD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221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DE6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2D0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601E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31AE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D28E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6025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5FE05C81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ABF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A3C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4F02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D4E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717D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98C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B752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B16A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5F775D50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B34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F92A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994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CA3A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DF8A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A16F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967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CF8F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5D31F7" w:rsidRPr="005D31F7" w14:paraId="269D568E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143BA9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9848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EE55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F066C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A486D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D59AB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D8D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,15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583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330</w:t>
            </w:r>
          </w:p>
        </w:tc>
      </w:tr>
      <w:tr w:rsidR="005D31F7" w:rsidRPr="005D31F7" w14:paraId="29E032CF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D0E42E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87B8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85A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48C35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7AF3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EF15C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C68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4B5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</w:t>
            </w:r>
          </w:p>
        </w:tc>
      </w:tr>
      <w:tr w:rsidR="005D31F7" w:rsidRPr="005D31F7" w14:paraId="7C308ABB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0AF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452F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EC8E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6D5E1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BE957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7876E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6E1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FB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5D31F7" w:rsidRPr="005D31F7" w14:paraId="04A849D0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A28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тических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урс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935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4D23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6185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47E9A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DC9E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B8B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2F9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5D31F7" w:rsidRPr="005D31F7" w14:paraId="1ED74DB0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7246C8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376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CD38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F866B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89118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7372B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BEA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5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CC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330</w:t>
            </w:r>
          </w:p>
        </w:tc>
      </w:tr>
      <w:tr w:rsidR="005D31F7" w:rsidRPr="005D31F7" w14:paraId="4B441B93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2E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F24E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88A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298B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D248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2E07F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AC0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5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AC6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30</w:t>
            </w:r>
          </w:p>
        </w:tc>
      </w:tr>
      <w:tr w:rsidR="005D31F7" w:rsidRPr="005D31F7" w14:paraId="14096378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2B1AB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6A9B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A8F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0F10A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FF1F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619DA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8E14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879E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5D31F7" w:rsidRPr="005D31F7" w14:paraId="0EF0FE58" w14:textId="77777777" w:rsidTr="005D31F7">
        <w:trPr>
          <w:gridAfter w:val="1"/>
          <w:wAfter w:w="361" w:type="dxa"/>
          <w:trHeight w:val="52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9B02F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8E0C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3123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1FD55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47B43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D9340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E34ED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16B5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D31F7" w:rsidRPr="005D31F7" w14:paraId="539C9EE0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A3FE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3254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A58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B517B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5C45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DCDD5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532E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F3E1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5D31F7" w:rsidRPr="005D31F7" w14:paraId="2D754DDC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C44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9F99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9DED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37B48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157CA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6</w:t>
            </w: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5B01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0DEB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D3C0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5D31F7" w:rsidRPr="005D31F7" w14:paraId="164BFD02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8BEED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140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55C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51096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1609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4394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DACE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E428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627DE809" w14:textId="77777777" w:rsidTr="005D31F7">
        <w:trPr>
          <w:gridAfter w:val="1"/>
          <w:wAfter w:w="361" w:type="dxa"/>
          <w:trHeight w:val="36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EAC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C9ED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6BA7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8CDD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23B2C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8ED76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9A8E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2CCF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44798AFF" w14:textId="77777777" w:rsidTr="005D31F7">
        <w:trPr>
          <w:gridAfter w:val="1"/>
          <w:wAfter w:w="361" w:type="dxa"/>
          <w:trHeight w:val="5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85F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F801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1DC0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D1F0B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0BD0C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5637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E44C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18B4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5D31F7" w:rsidRPr="005D31F7" w14:paraId="06EC5E60" w14:textId="77777777" w:rsidTr="005D31F7">
        <w:trPr>
          <w:gridAfter w:val="1"/>
          <w:wAfter w:w="361" w:type="dxa"/>
          <w:trHeight w:val="31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EC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E6A5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1FC0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E2E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9614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659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985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986D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</w:tr>
      <w:tr w:rsidR="005D31F7" w:rsidRPr="005D31F7" w14:paraId="6FE3B0D6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50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7670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8D84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D05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8580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54F7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7DE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B45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865</w:t>
            </w:r>
          </w:p>
        </w:tc>
      </w:tr>
      <w:tr w:rsidR="005D31F7" w:rsidRPr="005D31F7" w14:paraId="696FF993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609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2672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BF94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6853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23F5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4BFB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20B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57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4C3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577</w:t>
            </w:r>
          </w:p>
        </w:tc>
      </w:tr>
      <w:tr w:rsidR="005D31F7" w:rsidRPr="005D31F7" w14:paraId="3E4C70F9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789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BDEF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57B7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ED7A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4F8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707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9B0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C14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10</w:t>
            </w:r>
          </w:p>
        </w:tc>
      </w:tr>
      <w:tr w:rsidR="005D31F7" w:rsidRPr="005D31F7" w14:paraId="646BED72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6D26E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394D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2A00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1F9C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8C5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A6C3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497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9CB7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67</w:t>
            </w:r>
          </w:p>
        </w:tc>
      </w:tr>
      <w:tr w:rsidR="005D31F7" w:rsidRPr="005D31F7" w14:paraId="2037BC05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2DD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9765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EAA0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D72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4860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5884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5401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6B0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5D31F7" w:rsidRPr="005D31F7" w14:paraId="5AEF0E40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C271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42C7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B7D2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DB89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EFD6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D1B8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2D0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625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33115DB9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29002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B5FA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0D1E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21F2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2F6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3032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D3B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19D0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3AD829A9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4FAF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печение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(оказание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)  казенных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(библиотека) 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EBF5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06E5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5B66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2789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9DC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F76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28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363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288</w:t>
            </w:r>
          </w:p>
        </w:tc>
      </w:tr>
      <w:tr w:rsidR="005D31F7" w:rsidRPr="005D31F7" w14:paraId="32189E3D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0307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7D3B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2322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BDD9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19947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214A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F08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F31E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50</w:t>
            </w:r>
          </w:p>
        </w:tc>
      </w:tr>
      <w:tr w:rsidR="005D31F7" w:rsidRPr="005D31F7" w14:paraId="3410A2D0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B69E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ов  и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работникам учреждений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B3B7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4BE4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5CF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5D2B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27EE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CFB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6B2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38</w:t>
            </w:r>
          </w:p>
        </w:tc>
      </w:tr>
      <w:tr w:rsidR="005D31F7" w:rsidRPr="005D31F7" w14:paraId="2316A7A2" w14:textId="77777777" w:rsidTr="005D31F7">
        <w:trPr>
          <w:gridAfter w:val="1"/>
          <w:wAfter w:w="361" w:type="dxa"/>
          <w:trHeight w:val="480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C686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6EF0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CAC32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F6CD09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4A81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5046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04C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8D3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5D31F7" w:rsidRPr="005D31F7" w14:paraId="3851F1BD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9BDFB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6A0EA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C075D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7628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0DDCA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D7AFFD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7604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E4FF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5D31F7" w:rsidRPr="005D31F7" w14:paraId="4C068853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AB3B71A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84395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9775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91D49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96546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30538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020F3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D071B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</w:tr>
      <w:tr w:rsidR="005D31F7" w:rsidRPr="005D31F7" w14:paraId="48C181F6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1A8B930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D5228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9A88C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7F390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BB947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3C5C3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BB8C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B6BC0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42AF9195" w14:textId="77777777" w:rsidTr="005D31F7">
        <w:trPr>
          <w:gridAfter w:val="1"/>
          <w:wAfter w:w="361" w:type="dxa"/>
          <w:trHeight w:val="72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392B5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40098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B9C5A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E14494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10CD96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ABDBF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18E7C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3EE09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63E7BA12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470D173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,социальные</w:t>
            </w:r>
            <w:proofErr w:type="spellEnd"/>
            <w:proofErr w:type="gramEnd"/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латы к пенсиям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01E3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3097B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F78B1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C6034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99B7C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E96DA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DE284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5D31F7" w:rsidRPr="005D31F7" w14:paraId="37AB890C" w14:textId="77777777" w:rsidTr="005D31F7">
        <w:trPr>
          <w:gridAfter w:val="1"/>
          <w:wAfter w:w="361" w:type="dxa"/>
          <w:trHeight w:val="285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1DC7" w14:textId="77777777" w:rsidR="005D31F7" w:rsidRPr="005D31F7" w:rsidRDefault="005D31F7" w:rsidP="005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B541F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AFB4EA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BC19E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3967F0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55398E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DCE7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732FA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31F7" w:rsidRPr="005D31F7" w14:paraId="7789EC79" w14:textId="77777777" w:rsidTr="005D31F7">
        <w:trPr>
          <w:gridAfter w:val="1"/>
          <w:wAfter w:w="361" w:type="dxa"/>
          <w:trHeight w:val="300"/>
        </w:trPr>
        <w:tc>
          <w:tcPr>
            <w:tcW w:w="4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55E3C" w14:textId="77777777" w:rsidR="005D31F7" w:rsidRPr="005D31F7" w:rsidRDefault="005D31F7" w:rsidP="005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ED0B93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E1CFD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EEF885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C0CD7F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987068" w14:textId="77777777" w:rsidR="005D31F7" w:rsidRPr="005D31F7" w:rsidRDefault="005D31F7" w:rsidP="005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D1582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0,58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ED9E6" w14:textId="77777777" w:rsidR="005D31F7" w:rsidRPr="005D31F7" w:rsidRDefault="005D31F7" w:rsidP="005D3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8,327</w:t>
            </w:r>
          </w:p>
        </w:tc>
      </w:tr>
    </w:tbl>
    <w:p w14:paraId="7082BD39" w14:textId="77777777" w:rsid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01699D85" w14:textId="77777777" w:rsid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5D32702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3BFE6B9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A19F860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CD6372E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BC680B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BCD9EC9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9E2A6F1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9DDF1E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EA7AB8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ADBE70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76CD483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86E098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40381E4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3401E3E" w14:textId="77777777" w:rsidR="004F6497" w:rsidRDefault="004F649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392D4C" w14:textId="62A224C6" w:rsidR="005D31F7" w:rsidRP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Приложение 7 </w:t>
      </w:r>
    </w:p>
    <w:p w14:paraId="148B6393" w14:textId="77777777" w:rsidR="005D31F7" w:rsidRP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я Совета депутатов</w:t>
      </w:r>
    </w:p>
    <w:p w14:paraId="4277C343" w14:textId="77777777" w:rsidR="005D31F7" w:rsidRP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078AB869" w14:textId="77777777" w:rsidR="005D31F7" w:rsidRPr="005D31F7" w:rsidRDefault="005D31F7" w:rsidP="005D31F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   от </w:t>
      </w:r>
      <w:proofErr w:type="gramStart"/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.</w:t>
      </w:r>
      <w:proofErr w:type="gramEnd"/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.2025 г</w:t>
      </w:r>
    </w:p>
    <w:p w14:paraId="6FD14A2A" w14:textId="77777777" w:rsidR="005D31F7" w:rsidRPr="005D31F7" w:rsidRDefault="005D31F7" w:rsidP="005D31F7">
      <w:pPr>
        <w:tabs>
          <w:tab w:val="center" w:pos="4677"/>
          <w:tab w:val="left" w:pos="6426"/>
          <w:tab w:val="right" w:pos="935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D31F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</w:p>
    <w:p w14:paraId="4B172C09" w14:textId="77777777" w:rsidR="005D31F7" w:rsidRPr="005D31F7" w:rsidRDefault="005D31F7" w:rsidP="005D31F7">
      <w:pPr>
        <w:tabs>
          <w:tab w:val="center" w:pos="467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3013BFF" w14:textId="77777777" w:rsidR="005D31F7" w:rsidRPr="005D31F7" w:rsidRDefault="005D31F7" w:rsidP="005D31F7">
      <w:pPr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5D31F7">
        <w:rPr>
          <w:rFonts w:ascii="Times New Roman" w:eastAsiaTheme="minorEastAsia" w:hAnsi="Times New Roman" w:cs="Times New Roman"/>
          <w:b/>
          <w:lang w:eastAsia="ar-SA"/>
        </w:rPr>
        <w:t>Общий объем бюджетных ассигнований, направляемых на исполнение публичных нормативных обязательст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3939"/>
        <w:gridCol w:w="1779"/>
        <w:gridCol w:w="1097"/>
        <w:gridCol w:w="1218"/>
        <w:gridCol w:w="1015"/>
      </w:tblGrid>
      <w:tr w:rsidR="005D31F7" w:rsidRPr="005D31F7" w14:paraId="68E67EC3" w14:textId="77777777" w:rsidTr="00DD73ED">
        <w:trPr>
          <w:trHeight w:val="492"/>
        </w:trPr>
        <w:tc>
          <w:tcPr>
            <w:tcW w:w="523" w:type="dxa"/>
            <w:vMerge w:val="restart"/>
          </w:tcPr>
          <w:p w14:paraId="71678099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2ABD5B0E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3D5AEA19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пп</w:t>
            </w:r>
            <w:proofErr w:type="spellEnd"/>
          </w:p>
        </w:tc>
        <w:tc>
          <w:tcPr>
            <w:tcW w:w="3939" w:type="dxa"/>
            <w:vMerge w:val="restart"/>
          </w:tcPr>
          <w:p w14:paraId="63D39BE5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48107FBA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3C00CCC0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Законодательный акт</w:t>
            </w:r>
          </w:p>
        </w:tc>
        <w:tc>
          <w:tcPr>
            <w:tcW w:w="1779" w:type="dxa"/>
            <w:vMerge w:val="restart"/>
          </w:tcPr>
          <w:p w14:paraId="05BBB4D9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0D15AD2C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Публичное нормативное обязательство</w:t>
            </w:r>
          </w:p>
        </w:tc>
        <w:tc>
          <w:tcPr>
            <w:tcW w:w="3330" w:type="dxa"/>
            <w:gridSpan w:val="3"/>
          </w:tcPr>
          <w:p w14:paraId="13A11747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2606AB4D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5D31F7" w:rsidRPr="005D31F7" w14:paraId="015BBE23" w14:textId="77777777" w:rsidTr="00DD73ED">
        <w:trPr>
          <w:trHeight w:val="432"/>
        </w:trPr>
        <w:tc>
          <w:tcPr>
            <w:tcW w:w="523" w:type="dxa"/>
            <w:vMerge/>
          </w:tcPr>
          <w:p w14:paraId="6D99FE37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lang w:eastAsia="ar-SA"/>
              </w:rPr>
            </w:pPr>
          </w:p>
        </w:tc>
        <w:tc>
          <w:tcPr>
            <w:tcW w:w="3939" w:type="dxa"/>
            <w:vMerge/>
          </w:tcPr>
          <w:p w14:paraId="47BA7C17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9" w:type="dxa"/>
            <w:vMerge/>
          </w:tcPr>
          <w:p w14:paraId="58375EC9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97" w:type="dxa"/>
          </w:tcPr>
          <w:p w14:paraId="5F3C3C74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2026</w:t>
            </w:r>
          </w:p>
          <w:p w14:paraId="24E81C83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</w:tcPr>
          <w:p w14:paraId="779A966B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2027</w:t>
            </w:r>
          </w:p>
          <w:p w14:paraId="008975FE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</w:tcPr>
          <w:p w14:paraId="34805323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b/>
                <w:sz w:val="22"/>
                <w:szCs w:val="22"/>
                <w:lang w:eastAsia="ar-SA"/>
              </w:rPr>
              <w:t>2028</w:t>
            </w:r>
          </w:p>
          <w:p w14:paraId="3A023298" w14:textId="77777777" w:rsidR="005D31F7" w:rsidRPr="005D31F7" w:rsidRDefault="005D31F7" w:rsidP="005D31F7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5D31F7" w:rsidRPr="005D31F7" w14:paraId="60B8803C" w14:textId="77777777" w:rsidTr="00DD73ED">
        <w:trPr>
          <w:trHeight w:val="432"/>
        </w:trPr>
        <w:tc>
          <w:tcPr>
            <w:tcW w:w="523" w:type="dxa"/>
          </w:tcPr>
          <w:p w14:paraId="3799F678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39" w:type="dxa"/>
          </w:tcPr>
          <w:p w14:paraId="28912473" w14:textId="77777777" w:rsidR="005D31F7" w:rsidRPr="005D31F7" w:rsidRDefault="005D31F7" w:rsidP="005D31F7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 xml:space="preserve">Решение Совета депутатов </w:t>
            </w:r>
            <w:proofErr w:type="spellStart"/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от 12.05.2008 года № 7/5 «Об утверждении Положения «О пенсионном обеспечении за выслугу лет лиц, замещавших муниципальные должности и должности муниципальной службы </w:t>
            </w:r>
            <w:proofErr w:type="spellStart"/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Белопрудского</w:t>
            </w:r>
            <w:proofErr w:type="spellEnd"/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 xml:space="preserve"> сельского поселения Даниловского муниципального района Волгоградской области»»</w:t>
            </w:r>
          </w:p>
        </w:tc>
        <w:tc>
          <w:tcPr>
            <w:tcW w:w="1779" w:type="dxa"/>
          </w:tcPr>
          <w:p w14:paraId="63302053" w14:textId="77777777" w:rsidR="005D31F7" w:rsidRPr="005D31F7" w:rsidRDefault="005D31F7" w:rsidP="005D31F7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 xml:space="preserve">   Дополнительное пенсионное обеспечение муниципальных служащих</w:t>
            </w:r>
          </w:p>
        </w:tc>
        <w:tc>
          <w:tcPr>
            <w:tcW w:w="1097" w:type="dxa"/>
          </w:tcPr>
          <w:p w14:paraId="4854F41B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7E25957C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02E4A28C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218" w:type="dxa"/>
          </w:tcPr>
          <w:p w14:paraId="183C88F0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655E1BE1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66607C86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015" w:type="dxa"/>
          </w:tcPr>
          <w:p w14:paraId="1E960F34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7DD1EE4A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79AF9A1F" w14:textId="77777777" w:rsidR="005D31F7" w:rsidRPr="005D31F7" w:rsidRDefault="005D31F7" w:rsidP="005D31F7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5D31F7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</w:tr>
    </w:tbl>
    <w:p w14:paraId="211C6A12" w14:textId="77777777" w:rsidR="005D31F7" w:rsidRPr="005D31F7" w:rsidRDefault="005D31F7" w:rsidP="005D31F7">
      <w:pPr>
        <w:rPr>
          <w:rFonts w:eastAsiaTheme="minorEastAsia"/>
          <w:lang w:eastAsia="ru-RU"/>
        </w:rPr>
      </w:pPr>
    </w:p>
    <w:p w14:paraId="5A1DFA12" w14:textId="77777777" w:rsidR="005D31F7" w:rsidRDefault="005D31F7" w:rsidP="005D31F7">
      <w:pPr>
        <w:rPr>
          <w:rFonts w:eastAsiaTheme="minorEastAsia"/>
          <w:lang w:eastAsia="ru-RU"/>
        </w:rPr>
      </w:pPr>
    </w:p>
    <w:p w14:paraId="7AE72909" w14:textId="77777777" w:rsidR="005D31F7" w:rsidRDefault="005D31F7" w:rsidP="005D31F7">
      <w:pPr>
        <w:rPr>
          <w:rFonts w:eastAsiaTheme="minorEastAsia"/>
          <w:lang w:eastAsia="ru-RU"/>
        </w:rPr>
      </w:pPr>
    </w:p>
    <w:p w14:paraId="5074D7F2" w14:textId="77777777" w:rsidR="005D31F7" w:rsidRDefault="005D31F7" w:rsidP="005D31F7">
      <w:pPr>
        <w:rPr>
          <w:rFonts w:eastAsiaTheme="minorEastAsia"/>
          <w:lang w:eastAsia="ru-RU"/>
        </w:rPr>
      </w:pPr>
    </w:p>
    <w:p w14:paraId="212E0E9A" w14:textId="77777777" w:rsidR="005D31F7" w:rsidRDefault="005D31F7" w:rsidP="005D31F7">
      <w:pPr>
        <w:rPr>
          <w:rFonts w:eastAsiaTheme="minorEastAsia"/>
          <w:lang w:eastAsia="ru-RU"/>
        </w:rPr>
      </w:pPr>
    </w:p>
    <w:p w14:paraId="48AC0CCF" w14:textId="77777777" w:rsidR="005D31F7" w:rsidRDefault="005D31F7" w:rsidP="005D31F7">
      <w:pPr>
        <w:rPr>
          <w:rFonts w:eastAsiaTheme="minorEastAsia"/>
          <w:lang w:eastAsia="ru-RU"/>
        </w:rPr>
      </w:pPr>
    </w:p>
    <w:p w14:paraId="04014C35" w14:textId="77777777" w:rsidR="005D31F7" w:rsidRDefault="005D31F7" w:rsidP="005D31F7">
      <w:pPr>
        <w:rPr>
          <w:rFonts w:eastAsiaTheme="minorEastAsia"/>
          <w:lang w:eastAsia="ru-RU"/>
        </w:rPr>
      </w:pPr>
    </w:p>
    <w:p w14:paraId="4F636024" w14:textId="77777777" w:rsidR="005D31F7" w:rsidRDefault="005D31F7" w:rsidP="005D31F7">
      <w:pPr>
        <w:rPr>
          <w:rFonts w:eastAsiaTheme="minorEastAsia"/>
          <w:lang w:eastAsia="ru-RU"/>
        </w:rPr>
      </w:pPr>
    </w:p>
    <w:p w14:paraId="795DE9DE" w14:textId="77777777" w:rsidR="005D31F7" w:rsidRDefault="005D31F7" w:rsidP="005D31F7">
      <w:pPr>
        <w:rPr>
          <w:rFonts w:eastAsiaTheme="minorEastAsia"/>
          <w:lang w:eastAsia="ru-RU"/>
        </w:rPr>
      </w:pPr>
    </w:p>
    <w:p w14:paraId="4E0EF660" w14:textId="77777777" w:rsidR="005D31F7" w:rsidRDefault="005D31F7" w:rsidP="005D31F7">
      <w:pPr>
        <w:rPr>
          <w:rFonts w:eastAsiaTheme="minorEastAsia"/>
          <w:lang w:eastAsia="ru-RU"/>
        </w:rPr>
      </w:pPr>
    </w:p>
    <w:p w14:paraId="5F2406B6" w14:textId="77777777" w:rsidR="005D31F7" w:rsidRDefault="005D31F7" w:rsidP="005D31F7">
      <w:pPr>
        <w:rPr>
          <w:rFonts w:eastAsiaTheme="minorEastAsia"/>
          <w:lang w:eastAsia="ru-RU"/>
        </w:rPr>
      </w:pPr>
    </w:p>
    <w:p w14:paraId="33ED17FA" w14:textId="77777777" w:rsidR="005D31F7" w:rsidRDefault="005D31F7" w:rsidP="005D31F7">
      <w:pPr>
        <w:rPr>
          <w:rFonts w:eastAsiaTheme="minorEastAsia"/>
          <w:lang w:eastAsia="ru-RU"/>
        </w:rPr>
      </w:pPr>
    </w:p>
    <w:p w14:paraId="6C0AA897" w14:textId="77777777" w:rsidR="005D31F7" w:rsidRDefault="005D31F7" w:rsidP="005D31F7">
      <w:pPr>
        <w:rPr>
          <w:rFonts w:eastAsiaTheme="minorEastAsia"/>
          <w:lang w:eastAsia="ru-RU"/>
        </w:rPr>
      </w:pPr>
    </w:p>
    <w:p w14:paraId="49D9A6F4" w14:textId="77777777" w:rsidR="005D31F7" w:rsidRDefault="005D31F7" w:rsidP="005D31F7">
      <w:pPr>
        <w:rPr>
          <w:rFonts w:eastAsiaTheme="minorEastAsia"/>
          <w:lang w:eastAsia="ru-RU"/>
        </w:rPr>
      </w:pPr>
    </w:p>
    <w:p w14:paraId="58768A63" w14:textId="77777777" w:rsidR="005D31F7" w:rsidRDefault="005D31F7" w:rsidP="005D31F7">
      <w:pPr>
        <w:rPr>
          <w:rFonts w:eastAsiaTheme="minorEastAsia"/>
          <w:lang w:eastAsia="ru-RU"/>
        </w:rPr>
      </w:pPr>
    </w:p>
    <w:p w14:paraId="0161C3E8" w14:textId="77777777" w:rsidR="005D31F7" w:rsidRDefault="005D31F7" w:rsidP="005D31F7">
      <w:pPr>
        <w:rPr>
          <w:rFonts w:eastAsiaTheme="minorEastAsia"/>
          <w:lang w:eastAsia="ru-RU"/>
        </w:rPr>
      </w:pPr>
    </w:p>
    <w:p w14:paraId="452D4CC6" w14:textId="77777777" w:rsidR="005D31F7" w:rsidRDefault="005D31F7" w:rsidP="005D31F7">
      <w:pPr>
        <w:rPr>
          <w:rFonts w:eastAsiaTheme="minorEastAsia"/>
          <w:lang w:eastAsia="ru-RU"/>
        </w:rPr>
      </w:pPr>
    </w:p>
    <w:p w14:paraId="3DA17461" w14:textId="77777777" w:rsidR="005D31F7" w:rsidRPr="005D31F7" w:rsidRDefault="005D31F7" w:rsidP="005D31F7">
      <w:pPr>
        <w:rPr>
          <w:rFonts w:eastAsiaTheme="minorEastAsia"/>
          <w:lang w:eastAsia="ru-RU"/>
        </w:rPr>
      </w:pPr>
    </w:p>
    <w:p w14:paraId="36D0C33F" w14:textId="77777777" w:rsidR="005D31F7" w:rsidRPr="005D31F7" w:rsidRDefault="005D31F7" w:rsidP="005D3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Приложение 8</w:t>
      </w:r>
    </w:p>
    <w:p w14:paraId="01DF2853" w14:textId="77777777" w:rsidR="005D31F7" w:rsidRPr="005D31F7" w:rsidRDefault="005D31F7" w:rsidP="005D31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к проекту решения Совета депутатов </w:t>
      </w:r>
      <w:proofErr w:type="spellStart"/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691AA2DC" w14:textId="77777777" w:rsidR="005D31F7" w:rsidRPr="005D31F7" w:rsidRDefault="005D31F7" w:rsidP="005D31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ельского поселения от</w:t>
      </w:r>
      <w:proofErr w:type="gramStart"/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..</w:t>
      </w:r>
      <w:proofErr w:type="gramEnd"/>
      <w:r w:rsidRPr="005D31F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25 г.   №         </w:t>
      </w:r>
    </w:p>
    <w:p w14:paraId="3D0D2E52" w14:textId="77777777" w:rsidR="005D31F7" w:rsidRPr="005D31F7" w:rsidRDefault="005D31F7" w:rsidP="005D31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3DB6C267" w14:textId="77777777" w:rsidR="005D31F7" w:rsidRPr="005D31F7" w:rsidRDefault="005D31F7" w:rsidP="005D31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274CAF41" w14:textId="77777777" w:rsidR="005D31F7" w:rsidRPr="005D31F7" w:rsidRDefault="005D31F7" w:rsidP="005D3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43EC0F2E" w14:textId="77777777" w:rsidR="005D31F7" w:rsidRPr="005D31F7" w:rsidRDefault="005D31F7" w:rsidP="005D31F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 и погашение муниципальных долговых обязательств </w:t>
      </w:r>
    </w:p>
    <w:p w14:paraId="520F24E3" w14:textId="77777777" w:rsidR="005D31F7" w:rsidRPr="005D31F7" w:rsidRDefault="005D31F7" w:rsidP="005D31F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6</w:t>
      </w:r>
      <w:r w:rsidRPr="005D31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</w:t>
      </w:r>
    </w:p>
    <w:p w14:paraId="2A06F5C1" w14:textId="77777777" w:rsidR="005D31F7" w:rsidRPr="005D31F7" w:rsidRDefault="005D31F7" w:rsidP="005D3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0EA60F" w14:textId="77777777" w:rsidR="005D31F7" w:rsidRPr="005D31F7" w:rsidRDefault="005D31F7" w:rsidP="005D31F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15056917" w14:textId="77777777" w:rsidR="005D31F7" w:rsidRPr="005D31F7" w:rsidRDefault="005D31F7" w:rsidP="005D31F7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П Е Р Е Ч Е Н Ь</w:t>
      </w:r>
    </w:p>
    <w:p w14:paraId="0B9D5074" w14:textId="77777777" w:rsidR="005D31F7" w:rsidRPr="005D31F7" w:rsidRDefault="005D31F7" w:rsidP="005D31F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2D24355A" w14:textId="77777777" w:rsidR="005D31F7" w:rsidRPr="005D31F7" w:rsidRDefault="005D31F7" w:rsidP="005D31F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</w:t>
      </w:r>
      <w:proofErr w:type="gram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 на</w:t>
      </w:r>
      <w:proofErr w:type="gram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 год</w:t>
      </w:r>
    </w:p>
    <w:p w14:paraId="611F94E9" w14:textId="77777777" w:rsidR="005D31F7" w:rsidRPr="005D31F7" w:rsidRDefault="005D31F7" w:rsidP="005D31F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3938"/>
        <w:gridCol w:w="5177"/>
      </w:tblGrid>
      <w:tr w:rsidR="005D31F7" w:rsidRPr="005D31F7" w14:paraId="48AA422E" w14:textId="77777777" w:rsidTr="00DD73ED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98F9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245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5D31F7" w:rsidRPr="005D31F7" w14:paraId="1BB23EAA" w14:textId="77777777" w:rsidTr="00DD73ED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46B9B2A1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5D06B51C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655EDF37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57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01A4B6A3" w14:textId="77777777" w:rsidTr="00DD73ED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201AB5E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3BC251D0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28C9770C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312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85C0FF8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DD5C2E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D264EAA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6FF4DC1" w14:textId="77777777" w:rsidR="005D31F7" w:rsidRPr="005D31F7" w:rsidRDefault="005D31F7" w:rsidP="005D3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56A3FB" w14:textId="77777777" w:rsidR="005D31F7" w:rsidRPr="005D31F7" w:rsidRDefault="005D31F7" w:rsidP="005D3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308"/>
        <w:gridCol w:w="1905"/>
      </w:tblGrid>
      <w:tr w:rsidR="005D31F7" w:rsidRPr="005D31F7" w14:paraId="43114BA0" w14:textId="77777777" w:rsidTr="00DD73E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A25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1F7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>Сумма (рублей)</w:t>
            </w:r>
          </w:p>
        </w:tc>
      </w:tr>
      <w:tr w:rsidR="005D31F7" w:rsidRPr="005D31F7" w14:paraId="1CFEFCB6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098F0A20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2EAA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047D10CB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D319A7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E5CE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60A5E7B6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CF9E016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8981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1D797DAD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7B726C1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AB3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1195FC1D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8D7159C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19D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52356780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1F5A37A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proofErr w:type="gramStart"/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ельского</w:t>
            </w:r>
            <w:proofErr w:type="gramEnd"/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48FB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2383E078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5D07AAE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559B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67523D60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1547282C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EBE2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5F614C" w14:textId="77777777" w:rsidR="006E5C2E" w:rsidRDefault="006E5C2E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3F80027" w14:textId="77777777" w:rsidR="005D31F7" w:rsidRDefault="005D31F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CC365D8" w14:textId="77777777" w:rsidR="005D31F7" w:rsidRPr="005D31F7" w:rsidRDefault="005D31F7" w:rsidP="005D3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9</w:t>
      </w:r>
    </w:p>
    <w:p w14:paraId="6F27106B" w14:textId="77777777" w:rsidR="005D31F7" w:rsidRPr="005D31F7" w:rsidRDefault="005D31F7" w:rsidP="005D3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к проекту решения Совета депутатов </w:t>
      </w:r>
      <w:proofErr w:type="spellStart"/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48ADC9F0" w14:textId="77777777" w:rsidR="005D31F7" w:rsidRPr="005D31F7" w:rsidRDefault="005D31F7" w:rsidP="005D3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кого поселения от </w:t>
      </w:r>
      <w:proofErr w:type="gramStart"/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.</w:t>
      </w:r>
      <w:proofErr w:type="gramEnd"/>
      <w:r w:rsidRPr="005D31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2025 г.  № </w:t>
      </w:r>
    </w:p>
    <w:p w14:paraId="4E28D9C6" w14:textId="77777777" w:rsidR="005D31F7" w:rsidRPr="005D31F7" w:rsidRDefault="005D31F7" w:rsidP="005D3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E171E7" w14:textId="77777777" w:rsidR="005D31F7" w:rsidRPr="005D31F7" w:rsidRDefault="005D31F7" w:rsidP="005D3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14:paraId="24DB8BE1" w14:textId="77777777" w:rsidR="005D31F7" w:rsidRPr="005D31F7" w:rsidRDefault="005D31F7" w:rsidP="005D31F7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 Р О Г Р А М </w:t>
      </w:r>
      <w:proofErr w:type="spellStart"/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</w:t>
      </w:r>
    </w:p>
    <w:p w14:paraId="1591EBDE" w14:textId="77777777" w:rsidR="005D31F7" w:rsidRPr="005D31F7" w:rsidRDefault="005D31F7" w:rsidP="005D3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1A124ECF" w14:textId="77777777" w:rsidR="005D31F7" w:rsidRPr="005D31F7" w:rsidRDefault="005D31F7" w:rsidP="005D31F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proofErr w:type="spellStart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сельского поселения, направляемых на покрытие дефицита бюджета </w:t>
      </w:r>
      <w:proofErr w:type="spellStart"/>
      <w:proofErr w:type="gramStart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сельского</w:t>
      </w:r>
      <w:proofErr w:type="gram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  <w:proofErr w:type="gramStart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селения  и</w:t>
      </w:r>
      <w:proofErr w:type="gramEnd"/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погашение муниципальных долговых обязательств </w:t>
      </w:r>
    </w:p>
    <w:p w14:paraId="4B6626A7" w14:textId="77777777" w:rsidR="005D31F7" w:rsidRPr="005D31F7" w:rsidRDefault="005D31F7" w:rsidP="005D31F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7 и 2028</w:t>
      </w:r>
      <w:r w:rsidRPr="005D31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5D31F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ы.</w:t>
      </w:r>
    </w:p>
    <w:p w14:paraId="28E5AB23" w14:textId="77777777" w:rsidR="005D31F7" w:rsidRPr="005D31F7" w:rsidRDefault="005D31F7" w:rsidP="005D31F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0DE328B9" w14:textId="77777777" w:rsidR="005D31F7" w:rsidRPr="005D31F7" w:rsidRDefault="005D31F7" w:rsidP="005D31F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9DEDDD" w14:textId="77777777" w:rsidR="005D31F7" w:rsidRPr="005D31F7" w:rsidRDefault="005D31F7" w:rsidP="005D31F7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П Е Р Е Ч Е Н Ь</w:t>
      </w:r>
    </w:p>
    <w:p w14:paraId="6BBB1B03" w14:textId="77777777" w:rsidR="005D31F7" w:rsidRPr="005D31F7" w:rsidRDefault="005D31F7" w:rsidP="005D31F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0408393B" w14:textId="77777777" w:rsidR="005D31F7" w:rsidRPr="005D31F7" w:rsidRDefault="005D31F7" w:rsidP="005D31F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5D3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7-2028 годы</w:t>
      </w:r>
    </w:p>
    <w:p w14:paraId="4A8838B7" w14:textId="77777777" w:rsidR="005D31F7" w:rsidRPr="005D31F7" w:rsidRDefault="005D31F7" w:rsidP="005D31F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D31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рублей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938"/>
        <w:gridCol w:w="2770"/>
        <w:gridCol w:w="2890"/>
      </w:tblGrid>
      <w:tr w:rsidR="005D31F7" w:rsidRPr="005D31F7" w14:paraId="18967780" w14:textId="77777777" w:rsidTr="00DD73ED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4ABBB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D0A50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FB0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</w:tr>
      <w:tr w:rsidR="005D31F7" w:rsidRPr="005D31F7" w14:paraId="11464BD1" w14:textId="77777777" w:rsidTr="00DD73ED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F7324B1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5F53872C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227579E7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0FD2615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3C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069378DF" w14:textId="77777777" w:rsidTr="00DD73ED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0D74C91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6EA146FE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3C2D62D4" w14:textId="77777777" w:rsidR="005D31F7" w:rsidRPr="005D31F7" w:rsidRDefault="005D31F7" w:rsidP="005D31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34352FDD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B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FFB3CF2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5DD7A0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F25C216" w14:textId="77777777" w:rsidR="005D31F7" w:rsidRPr="005D31F7" w:rsidRDefault="005D31F7" w:rsidP="005D31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290C34C" w14:textId="77777777" w:rsidR="005D31F7" w:rsidRPr="005D31F7" w:rsidRDefault="005D31F7" w:rsidP="005D3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A134F7" w14:textId="77777777" w:rsidR="005D31F7" w:rsidRPr="005D31F7" w:rsidRDefault="005D31F7" w:rsidP="005D3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1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14:paraId="5179D952" w14:textId="77777777" w:rsidR="005D31F7" w:rsidRPr="005D31F7" w:rsidRDefault="005D31F7" w:rsidP="005D3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D31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руб.</w:t>
      </w:r>
      <w:proofErr w:type="gramEnd"/>
      <w:r w:rsidRPr="005D31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W w:w="104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308"/>
        <w:gridCol w:w="1486"/>
        <w:gridCol w:w="1606"/>
      </w:tblGrid>
      <w:tr w:rsidR="005D31F7" w:rsidRPr="005D31F7" w14:paraId="0207C4DE" w14:textId="77777777" w:rsidTr="00DD73ED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06B7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571DA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>202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3BC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lang w:eastAsia="ar-SA"/>
              </w:rPr>
              <w:t>2028</w:t>
            </w:r>
          </w:p>
        </w:tc>
      </w:tr>
      <w:tr w:rsidR="005D31F7" w:rsidRPr="005D31F7" w14:paraId="0F309754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F183A82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F898078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5416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5353DC73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62A21FE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2966FB1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2AD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5F5C9351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33D0D4E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83447E5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EDF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5C04311C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D8C7040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0FBB41B0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A8EC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31F7" w:rsidRPr="005D31F7" w14:paraId="79FDFC7D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7DCF509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2B12964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A56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5D31F7" w:rsidRPr="005D31F7" w14:paraId="59B2F2C8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1FCC5327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источники внутреннего финансирования дефицита районного бюджета, в том числе: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7C9ECFDD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32C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5D31F7" w:rsidRPr="005D31F7" w14:paraId="191A96E1" w14:textId="77777777" w:rsidTr="00DD73ED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118CFFA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D31F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Итого источников внутреннего финансирования дефицита бюджета </w:t>
            </w:r>
            <w:proofErr w:type="spellStart"/>
            <w:r w:rsidRPr="005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опрудского</w:t>
            </w:r>
            <w:proofErr w:type="spellEnd"/>
            <w:r w:rsidRPr="005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го поселения 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FEF842E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DB29" w14:textId="77777777" w:rsidR="005D31F7" w:rsidRPr="005D31F7" w:rsidRDefault="005D31F7" w:rsidP="005D31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2"/>
        <w:gridCol w:w="5097"/>
      </w:tblGrid>
      <w:tr w:rsidR="004F6497" w:rsidRPr="004F6497" w14:paraId="59101BBE" w14:textId="77777777" w:rsidTr="004F6497">
        <w:tc>
          <w:tcPr>
            <w:tcW w:w="4592" w:type="dxa"/>
          </w:tcPr>
          <w:p w14:paraId="70E50DED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4404D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14:paraId="21338B16" w14:textId="77777777" w:rsidR="004F6497" w:rsidRPr="004F6497" w:rsidRDefault="004F6497" w:rsidP="004F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14:paraId="516B9EE9" w14:textId="77777777" w:rsidR="004F6497" w:rsidRPr="004F6497" w:rsidRDefault="004F6497" w:rsidP="004F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ю Совета депутатов </w:t>
            </w:r>
            <w:proofErr w:type="spellStart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</w:p>
          <w:p w14:paraId="28BC3B45" w14:textId="77777777" w:rsidR="004F6497" w:rsidRPr="004F6497" w:rsidRDefault="004F6497" w:rsidP="004F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583A8BC0" w14:textId="77777777" w:rsidR="004F6497" w:rsidRPr="004F6497" w:rsidRDefault="004F6497" w:rsidP="004F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.</w:t>
            </w:r>
            <w:proofErr w:type="gramEnd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2025г. № </w:t>
            </w:r>
          </w:p>
        </w:tc>
      </w:tr>
    </w:tbl>
    <w:p w14:paraId="5A051D71" w14:textId="77777777" w:rsidR="004F6497" w:rsidRPr="004F6497" w:rsidRDefault="004F6497" w:rsidP="004F6497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75497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7884E4D7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1D4C10F5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6 год </w:t>
      </w:r>
    </w:p>
    <w:p w14:paraId="0A333C6E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4F6497" w:rsidRPr="004F6497" w14:paraId="44CCAA86" w14:textId="77777777" w:rsidTr="00DD73ED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20EFE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079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D4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9B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42B8387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24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477E80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4F6497" w:rsidRPr="004F6497" w14:paraId="7F688A92" w14:textId="77777777" w:rsidTr="00DD73ED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6AF1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27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A7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23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год</w:t>
            </w:r>
          </w:p>
          <w:p w14:paraId="0BF65C2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53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8C98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0BA1E700" w14:textId="77777777" w:rsidTr="00DD73E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24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50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DB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CF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700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63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4F6497" w:rsidRPr="004F6497" w14:paraId="521288F3" w14:textId="77777777" w:rsidTr="00DD73ED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5D279C00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5398A44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E2664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57A4D4C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FF4031F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F28A40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29DD1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4ECE84D8" w14:textId="77777777" w:rsidTr="00DD73ED">
        <w:tc>
          <w:tcPr>
            <w:tcW w:w="613" w:type="dxa"/>
          </w:tcPr>
          <w:p w14:paraId="2C1CBFD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65F7CA8E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E229FAC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1546D8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EFA274F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DC2F10B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AA609AF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1A741D34" w14:textId="77777777" w:rsidTr="00DD73ED">
        <w:tc>
          <w:tcPr>
            <w:tcW w:w="613" w:type="dxa"/>
          </w:tcPr>
          <w:p w14:paraId="63CB3F7D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074F8344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106B8DE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14:paraId="0930050E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123EA2A9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7F2E63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0C75B38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3911659" w14:textId="77777777" w:rsidR="004F6497" w:rsidRPr="004F6497" w:rsidRDefault="004F6497" w:rsidP="004F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Исполнение обязательств по предоставленным гарантиям отражается в составе источников финансирования дефицита бюджета </w:t>
      </w:r>
      <w:proofErr w:type="gramStart"/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 как</w:t>
      </w:r>
      <w:proofErr w:type="gramEnd"/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е бюджетных кредитов.</w:t>
      </w:r>
    </w:p>
    <w:p w14:paraId="201358F5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214875F7" w14:textId="77777777" w:rsidR="004F6497" w:rsidRPr="004F6497" w:rsidRDefault="004F6497" w:rsidP="004F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2506"/>
        <w:gridCol w:w="2596"/>
      </w:tblGrid>
      <w:tr w:rsidR="004F6497" w:rsidRPr="004F6497" w14:paraId="766DD270" w14:textId="77777777" w:rsidTr="00DD73ED">
        <w:trPr>
          <w:trHeight w:val="480"/>
        </w:trPr>
        <w:tc>
          <w:tcPr>
            <w:tcW w:w="4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8B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48A73A0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9B4CC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3C49CDED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случаям, рублей</w:t>
            </w:r>
          </w:p>
        </w:tc>
      </w:tr>
      <w:tr w:rsidR="004F6497" w:rsidRPr="004F6497" w14:paraId="26589226" w14:textId="77777777" w:rsidTr="00DD73ED">
        <w:trPr>
          <w:trHeight w:val="480"/>
        </w:trPr>
        <w:tc>
          <w:tcPr>
            <w:tcW w:w="4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E9E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0AE0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  <w:p w14:paraId="1830E1F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68B358B5" w14:textId="77777777" w:rsidTr="00DD73ED">
        <w:tc>
          <w:tcPr>
            <w:tcW w:w="4752" w:type="dxa"/>
            <w:tcBorders>
              <w:top w:val="single" w:sz="4" w:space="0" w:color="auto"/>
            </w:tcBorders>
          </w:tcPr>
          <w:p w14:paraId="2EEB8D1A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1D90FB5C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5E07B4E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38F65DB5" w14:textId="77777777" w:rsidTr="00DD73ED">
        <w:tc>
          <w:tcPr>
            <w:tcW w:w="4752" w:type="dxa"/>
          </w:tcPr>
          <w:p w14:paraId="435EF557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2CF6DF6D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</w:tcPr>
          <w:p w14:paraId="15E623C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7A57AD07" w14:textId="77777777" w:rsidTr="00DD73ED">
        <w:trPr>
          <w:trHeight w:val="417"/>
        </w:trPr>
        <w:tc>
          <w:tcPr>
            <w:tcW w:w="4752" w:type="dxa"/>
          </w:tcPr>
          <w:p w14:paraId="5E75C43D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2506" w:type="dxa"/>
          </w:tcPr>
          <w:p w14:paraId="66F6500B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596" w:type="dxa"/>
          </w:tcPr>
          <w:p w14:paraId="1269A7D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7A385F6" w14:textId="77777777" w:rsidR="005D31F7" w:rsidRDefault="005D31F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47687E9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BA6383D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C8C392C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7256CE1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97D0CBB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B90C407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E654D65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A0A068D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ABE4E72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91B0D25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4F6497" w:rsidRPr="004F6497" w14:paraId="311E53EC" w14:textId="77777777" w:rsidTr="00DD73ED">
        <w:tc>
          <w:tcPr>
            <w:tcW w:w="7464" w:type="dxa"/>
          </w:tcPr>
          <w:p w14:paraId="6C1A8260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087C55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7096B29A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604EA319" w14:textId="77777777" w:rsidR="004F6497" w:rsidRPr="004F6497" w:rsidRDefault="004F6497" w:rsidP="004F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проекту решения Совета депутатов </w:t>
            </w:r>
            <w:proofErr w:type="spellStart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14:paraId="43D3D850" w14:textId="77777777" w:rsidR="004F6497" w:rsidRPr="004F6497" w:rsidRDefault="004F6497" w:rsidP="004F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proofErr w:type="gramStart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2025 г.</w:t>
            </w:r>
            <w:r w:rsidRPr="004F64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6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</w:tc>
      </w:tr>
    </w:tbl>
    <w:p w14:paraId="73865CEC" w14:textId="77777777" w:rsidR="004F6497" w:rsidRPr="004F6497" w:rsidRDefault="004F6497" w:rsidP="004F6497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7C1EC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32C73BB3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</w:t>
      </w:r>
      <w:proofErr w:type="spellStart"/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прудского</w:t>
      </w:r>
      <w:proofErr w:type="spellEnd"/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аниловского муниципального района </w:t>
      </w:r>
    </w:p>
    <w:p w14:paraId="204A0803" w14:textId="77777777" w:rsidR="004F6497" w:rsidRPr="004F6497" w:rsidRDefault="004F6497" w:rsidP="004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7-2028 годы </w:t>
      </w:r>
    </w:p>
    <w:p w14:paraId="53222797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4F6497" w:rsidRPr="004F6497" w14:paraId="5B5D1617" w14:textId="77777777" w:rsidTr="00DD73ED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55B72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0313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02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75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038F3800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7FF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</w:t>
            </w:r>
            <w:proofErr w:type="gramEnd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DBA9F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4F6497" w:rsidRPr="004F6497" w14:paraId="1E26B87C" w14:textId="77777777" w:rsidTr="00DD73ED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5504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75C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94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F0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47C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8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89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911D8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03EF69CA" w14:textId="77777777" w:rsidTr="00DD73ED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ADD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48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8FF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A3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F0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A2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AAA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4F6497" w:rsidRPr="004F6497" w14:paraId="4FC4C6D5" w14:textId="77777777" w:rsidTr="00DD73ED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12BA28F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0AC1BF7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DAA26D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F960EE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C6B5EB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43DD7E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390A989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59B1FDED" w14:textId="77777777" w:rsidTr="00DD73ED">
        <w:tc>
          <w:tcPr>
            <w:tcW w:w="613" w:type="dxa"/>
          </w:tcPr>
          <w:p w14:paraId="4B0CBFF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432CE708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CA7ED42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145BE2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B9D2C2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7B36DF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98DA2F9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26334B7C" w14:textId="77777777" w:rsidTr="00DD73ED">
        <w:tc>
          <w:tcPr>
            <w:tcW w:w="613" w:type="dxa"/>
          </w:tcPr>
          <w:p w14:paraId="1C675447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4318DFD7" w14:textId="77777777" w:rsidR="004F6497" w:rsidRPr="004F6497" w:rsidRDefault="004F6497" w:rsidP="004F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</w:t>
            </w:r>
            <w:proofErr w:type="gram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 гарантий</w:t>
            </w:r>
            <w:proofErr w:type="gramEnd"/>
          </w:p>
        </w:tc>
        <w:tc>
          <w:tcPr>
            <w:tcW w:w="1800" w:type="dxa"/>
          </w:tcPr>
          <w:p w14:paraId="2C500FDA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14:paraId="167CE26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005885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F4B6689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0AA9912E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8E38940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150E60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обязательств по предоставленным гарантиям отражается в составе источников финансирования дефицита бюджета поселения как предоставление бюджетных кредитов.</w:t>
      </w:r>
    </w:p>
    <w:p w14:paraId="7ED56691" w14:textId="77777777" w:rsidR="004F6497" w:rsidRPr="004F6497" w:rsidRDefault="004F6497" w:rsidP="004F6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497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5BCCC5E1" w14:textId="77777777" w:rsidR="004F6497" w:rsidRPr="004F6497" w:rsidRDefault="004F6497" w:rsidP="004F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2747"/>
        <w:gridCol w:w="2820"/>
      </w:tblGrid>
      <w:tr w:rsidR="004F6497" w:rsidRPr="004F6497" w14:paraId="1E0B8C6B" w14:textId="77777777" w:rsidTr="00DD73ED">
        <w:trPr>
          <w:trHeight w:val="1384"/>
        </w:trPr>
        <w:tc>
          <w:tcPr>
            <w:tcW w:w="6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6A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23CDB6C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Даниловского муниципального район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D1C7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16217ED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</w:t>
            </w:r>
            <w:proofErr w:type="gramStart"/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чаям,  рублей</w:t>
            </w:r>
            <w:proofErr w:type="gramEnd"/>
          </w:p>
        </w:tc>
      </w:tr>
      <w:tr w:rsidR="004F6497" w:rsidRPr="004F6497" w14:paraId="79D1F551" w14:textId="77777777" w:rsidTr="00DD73ED">
        <w:trPr>
          <w:trHeight w:val="425"/>
        </w:trPr>
        <w:tc>
          <w:tcPr>
            <w:tcW w:w="6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2F2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218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7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7B6F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8 год</w:t>
            </w:r>
          </w:p>
        </w:tc>
      </w:tr>
      <w:tr w:rsidR="004F6497" w:rsidRPr="004F6497" w14:paraId="2197C331" w14:textId="77777777" w:rsidTr="00DD73ED">
        <w:tc>
          <w:tcPr>
            <w:tcW w:w="6948" w:type="dxa"/>
            <w:tcBorders>
              <w:top w:val="single" w:sz="4" w:space="0" w:color="auto"/>
            </w:tcBorders>
          </w:tcPr>
          <w:p w14:paraId="06BD265B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21752356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14:paraId="25D96F83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13D3E728" w14:textId="77777777" w:rsidTr="00DD73ED">
        <w:tc>
          <w:tcPr>
            <w:tcW w:w="6948" w:type="dxa"/>
          </w:tcPr>
          <w:p w14:paraId="5627F708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</w:tcPr>
          <w:p w14:paraId="563CCBA4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</w:tcPr>
          <w:p w14:paraId="755D3555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F6497" w:rsidRPr="004F6497" w14:paraId="77CC1221" w14:textId="77777777" w:rsidTr="00DD73ED">
        <w:trPr>
          <w:trHeight w:val="417"/>
        </w:trPr>
        <w:tc>
          <w:tcPr>
            <w:tcW w:w="6948" w:type="dxa"/>
          </w:tcPr>
          <w:p w14:paraId="4357A4F3" w14:textId="77777777" w:rsidR="004F6497" w:rsidRPr="004F6497" w:rsidRDefault="004F6497" w:rsidP="004F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3879" w:type="dxa"/>
          </w:tcPr>
          <w:p w14:paraId="145FD9B1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4041" w:type="dxa"/>
          </w:tcPr>
          <w:p w14:paraId="3C2F25DB" w14:textId="77777777" w:rsidR="004F6497" w:rsidRPr="004F6497" w:rsidRDefault="004F6497" w:rsidP="004F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6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14:paraId="6AE07871" w14:textId="77777777" w:rsidR="004F6497" w:rsidRPr="004F6497" w:rsidRDefault="004F6497" w:rsidP="004F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97C04" w14:textId="77777777" w:rsidR="004F6497" w:rsidRPr="004F6497" w:rsidRDefault="004F6497" w:rsidP="004F6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EBBE1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5A6D43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F6D99A3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CF80456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CB09295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1A39BDE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B3B05F4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027573F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A3686C3" w14:textId="77777777" w:rsidR="004F6497" w:rsidRPr="004F6497" w:rsidRDefault="004F6497" w:rsidP="004F6497">
      <w:pPr>
        <w:rPr>
          <w:rFonts w:eastAsiaTheme="minorEastAsia"/>
          <w:lang w:eastAsia="ar-SA"/>
        </w:rPr>
      </w:pPr>
    </w:p>
    <w:p w14:paraId="38DCA601" w14:textId="77777777" w:rsidR="004F6497" w:rsidRPr="004F6497" w:rsidRDefault="004F6497" w:rsidP="004F64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 12</w:t>
      </w:r>
      <w:proofErr w:type="gramEnd"/>
    </w:p>
    <w:p w14:paraId="03D952ED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ю Совета депутатов</w:t>
      </w:r>
    </w:p>
    <w:p w14:paraId="434F0A6A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</w:t>
      </w:r>
      <w:proofErr w:type="spellEnd"/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14:paraId="4A4F66D0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№   от   </w:t>
      </w:r>
      <w:proofErr w:type="gramStart"/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.</w:t>
      </w:r>
      <w:proofErr w:type="gramEnd"/>
      <w:r w:rsidRPr="004F64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25 г</w:t>
      </w:r>
    </w:p>
    <w:p w14:paraId="63281F63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491367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7A0241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B5350D" w14:textId="77777777" w:rsidR="004F6497" w:rsidRPr="004F6497" w:rsidRDefault="004F6497" w:rsidP="004F6497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20C131D4" w14:textId="77777777" w:rsidR="004F6497" w:rsidRPr="004F6497" w:rsidRDefault="004F6497" w:rsidP="004F649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4F6497">
        <w:rPr>
          <w:rFonts w:ascii="Times New Roman" w:eastAsia="Arial" w:hAnsi="Times New Roman" w:cs="Times New Roman"/>
          <w:b/>
          <w:lang w:eastAsia="ar-SA"/>
        </w:rPr>
        <w:t xml:space="preserve">Предельная штатная численность муниципальных служащих </w:t>
      </w:r>
    </w:p>
    <w:p w14:paraId="2EA16078" w14:textId="77777777" w:rsidR="004F6497" w:rsidRPr="004F6497" w:rsidRDefault="004F6497" w:rsidP="004F649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4F6497">
        <w:rPr>
          <w:rFonts w:ascii="Times New Roman" w:eastAsia="Arial" w:hAnsi="Times New Roman" w:cs="Times New Roman"/>
          <w:b/>
          <w:lang w:eastAsia="ar-SA"/>
        </w:rPr>
        <w:t xml:space="preserve">и лиц, замещающих должности муниципальной службы в администрации </w:t>
      </w:r>
      <w:proofErr w:type="spellStart"/>
      <w:r w:rsidRPr="004F6497">
        <w:rPr>
          <w:rFonts w:ascii="Times New Roman" w:eastAsia="Arial" w:hAnsi="Times New Roman" w:cs="Times New Roman"/>
          <w:b/>
          <w:lang w:eastAsia="ar-SA"/>
        </w:rPr>
        <w:t>Белопрудского</w:t>
      </w:r>
      <w:proofErr w:type="spellEnd"/>
      <w:r w:rsidRPr="004F6497">
        <w:rPr>
          <w:rFonts w:ascii="Times New Roman" w:eastAsia="Arial" w:hAnsi="Times New Roman" w:cs="Times New Roman"/>
          <w:b/>
          <w:lang w:eastAsia="ar-SA"/>
        </w:rPr>
        <w:t xml:space="preserve"> сельского поселения Даниловского муниципального района.</w:t>
      </w:r>
    </w:p>
    <w:p w14:paraId="7FFE95E2" w14:textId="77777777" w:rsidR="004F6497" w:rsidRPr="004F6497" w:rsidRDefault="004F6497" w:rsidP="004F649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</w:p>
    <w:p w14:paraId="64C90B71" w14:textId="77777777" w:rsidR="004F6497" w:rsidRPr="004F6497" w:rsidRDefault="004F6497" w:rsidP="004F6497">
      <w:pPr>
        <w:rPr>
          <w:rFonts w:eastAsiaTheme="minorEastAsi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7231"/>
        <w:gridCol w:w="1785"/>
      </w:tblGrid>
      <w:tr w:rsidR="004F6497" w:rsidRPr="004F6497" w14:paraId="5CF9B95B" w14:textId="77777777" w:rsidTr="00DD73E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D023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947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ей муниципальной служб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2DC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Количество  штатных</w:t>
            </w:r>
            <w:proofErr w:type="gramEnd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</w:tr>
      <w:tr w:rsidR="004F6497" w:rsidRPr="004F6497" w14:paraId="58729CCC" w14:textId="77777777" w:rsidTr="00DD73E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693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288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326F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F6497" w:rsidRPr="004F6497" w14:paraId="047FB3DE" w14:textId="77777777" w:rsidTr="00DD73ED">
        <w:trPr>
          <w:trHeight w:val="7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B19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184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Глава </w:t>
            </w:r>
            <w:proofErr w:type="spellStart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 – глава администрации </w:t>
            </w:r>
            <w:proofErr w:type="spellStart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112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F6497" w:rsidRPr="004F6497" w14:paraId="462F2084" w14:textId="77777777" w:rsidTr="00DD73E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6BC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EC8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Ведущий специалист администрации </w:t>
            </w:r>
            <w:proofErr w:type="spellStart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2940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4F6497" w:rsidRPr="004F6497" w14:paraId="53D89CEA" w14:textId="77777777" w:rsidTr="00DD73E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E80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B93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</w:t>
            </w:r>
            <w:r w:rsidRPr="004F6497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категории администрации </w:t>
            </w:r>
            <w:proofErr w:type="spellStart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Белопрудского</w:t>
            </w:r>
            <w:proofErr w:type="spellEnd"/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D4A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4F6497" w:rsidRPr="004F6497" w14:paraId="3D635713" w14:textId="77777777" w:rsidTr="00DD73E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D37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983" w14:textId="77777777" w:rsidR="004F6497" w:rsidRPr="004F6497" w:rsidRDefault="004F6497" w:rsidP="004F64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AF6" w14:textId="77777777" w:rsidR="004F6497" w:rsidRPr="004F6497" w:rsidRDefault="004F6497" w:rsidP="004F649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F649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14:paraId="27104739" w14:textId="77777777" w:rsidR="004F6497" w:rsidRPr="004F6497" w:rsidRDefault="004F6497" w:rsidP="004F6497">
      <w:pPr>
        <w:rPr>
          <w:rFonts w:ascii="Times New Roman" w:eastAsiaTheme="minorEastAsia" w:hAnsi="Times New Roman" w:cs="Times New Roman"/>
          <w:lang w:eastAsia="ar-SA"/>
        </w:rPr>
      </w:pPr>
    </w:p>
    <w:p w14:paraId="36892EF3" w14:textId="77777777" w:rsidR="004F6497" w:rsidRPr="004F6497" w:rsidRDefault="004F6497" w:rsidP="004F6497">
      <w:pPr>
        <w:rPr>
          <w:rFonts w:ascii="Times New Roman" w:eastAsiaTheme="minorEastAsia" w:hAnsi="Times New Roman" w:cs="Times New Roman"/>
          <w:lang w:eastAsia="ar-SA"/>
        </w:rPr>
      </w:pPr>
    </w:p>
    <w:p w14:paraId="47DAE091" w14:textId="77777777" w:rsidR="004F6497" w:rsidRPr="004F6497" w:rsidRDefault="004F6497" w:rsidP="004F6497">
      <w:pPr>
        <w:rPr>
          <w:rFonts w:eastAsiaTheme="minorEastAsia"/>
          <w:lang w:eastAsia="ru-RU"/>
        </w:rPr>
      </w:pPr>
    </w:p>
    <w:p w14:paraId="32E5EEAC" w14:textId="77777777" w:rsidR="004F6497" w:rsidRPr="004F6497" w:rsidRDefault="004F6497" w:rsidP="004F6497">
      <w:pPr>
        <w:rPr>
          <w:rFonts w:eastAsiaTheme="minorEastAsia"/>
          <w:lang w:eastAsia="ru-RU"/>
        </w:rPr>
      </w:pPr>
    </w:p>
    <w:p w14:paraId="11B877A4" w14:textId="77777777" w:rsidR="004F6497" w:rsidRDefault="004F6497" w:rsidP="005D31F7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sectPr w:rsidR="004F6497" w:rsidSect="003D5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74BE"/>
    <w:multiLevelType w:val="hybridMultilevel"/>
    <w:tmpl w:val="CBF8826E"/>
    <w:lvl w:ilvl="0" w:tplc="384C1E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CB4"/>
    <w:multiLevelType w:val="hybridMultilevel"/>
    <w:tmpl w:val="724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4D5"/>
    <w:multiLevelType w:val="hybridMultilevel"/>
    <w:tmpl w:val="3552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5762">
    <w:abstractNumId w:val="0"/>
  </w:num>
  <w:num w:numId="2" w16cid:durableId="131489843">
    <w:abstractNumId w:val="1"/>
  </w:num>
  <w:num w:numId="3" w16cid:durableId="1718701354">
    <w:abstractNumId w:val="2"/>
  </w:num>
  <w:num w:numId="4" w16cid:durableId="1365516918">
    <w:abstractNumId w:val="3"/>
  </w:num>
  <w:num w:numId="5" w16cid:durableId="196588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395"/>
    <w:rsid w:val="000021C5"/>
    <w:rsid w:val="00002C88"/>
    <w:rsid w:val="00003D4C"/>
    <w:rsid w:val="00010903"/>
    <w:rsid w:val="0002339D"/>
    <w:rsid w:val="0003177E"/>
    <w:rsid w:val="00032319"/>
    <w:rsid w:val="00043D35"/>
    <w:rsid w:val="00054969"/>
    <w:rsid w:val="0005734E"/>
    <w:rsid w:val="000606FB"/>
    <w:rsid w:val="000627D1"/>
    <w:rsid w:val="00062A96"/>
    <w:rsid w:val="00063FD5"/>
    <w:rsid w:val="0008167F"/>
    <w:rsid w:val="00086F82"/>
    <w:rsid w:val="000A3A0F"/>
    <w:rsid w:val="000A3DB0"/>
    <w:rsid w:val="000A697C"/>
    <w:rsid w:val="000A754E"/>
    <w:rsid w:val="000E2AC8"/>
    <w:rsid w:val="0011540F"/>
    <w:rsid w:val="001178D7"/>
    <w:rsid w:val="00126E19"/>
    <w:rsid w:val="00127FB0"/>
    <w:rsid w:val="001323F4"/>
    <w:rsid w:val="0014723F"/>
    <w:rsid w:val="00147B96"/>
    <w:rsid w:val="00153FED"/>
    <w:rsid w:val="00157783"/>
    <w:rsid w:val="0018072B"/>
    <w:rsid w:val="001879E6"/>
    <w:rsid w:val="001A4807"/>
    <w:rsid w:val="001A619B"/>
    <w:rsid w:val="001B2C67"/>
    <w:rsid w:val="001B4310"/>
    <w:rsid w:val="001C663B"/>
    <w:rsid w:val="001D0B53"/>
    <w:rsid w:val="001E7748"/>
    <w:rsid w:val="001E7AE2"/>
    <w:rsid w:val="001F4301"/>
    <w:rsid w:val="00207396"/>
    <w:rsid w:val="00211DA1"/>
    <w:rsid w:val="00220E0F"/>
    <w:rsid w:val="00230A79"/>
    <w:rsid w:val="00230D60"/>
    <w:rsid w:val="00236B09"/>
    <w:rsid w:val="0026472D"/>
    <w:rsid w:val="002722A1"/>
    <w:rsid w:val="002741B1"/>
    <w:rsid w:val="002767CE"/>
    <w:rsid w:val="0029270F"/>
    <w:rsid w:val="00292D73"/>
    <w:rsid w:val="002A246C"/>
    <w:rsid w:val="002A7CD8"/>
    <w:rsid w:val="002B445A"/>
    <w:rsid w:val="002B450A"/>
    <w:rsid w:val="002C2E28"/>
    <w:rsid w:val="002C5063"/>
    <w:rsid w:val="00312C20"/>
    <w:rsid w:val="0031352B"/>
    <w:rsid w:val="003219C0"/>
    <w:rsid w:val="003263F5"/>
    <w:rsid w:val="0033390C"/>
    <w:rsid w:val="003343C6"/>
    <w:rsid w:val="00340C86"/>
    <w:rsid w:val="003410E8"/>
    <w:rsid w:val="00343F3C"/>
    <w:rsid w:val="003912D5"/>
    <w:rsid w:val="00392F5F"/>
    <w:rsid w:val="00397421"/>
    <w:rsid w:val="003A264A"/>
    <w:rsid w:val="003A6780"/>
    <w:rsid w:val="003B7BF2"/>
    <w:rsid w:val="003D5DE4"/>
    <w:rsid w:val="003F1932"/>
    <w:rsid w:val="003F1A40"/>
    <w:rsid w:val="004005BE"/>
    <w:rsid w:val="00406107"/>
    <w:rsid w:val="00414941"/>
    <w:rsid w:val="0041748E"/>
    <w:rsid w:val="00417914"/>
    <w:rsid w:val="00420E82"/>
    <w:rsid w:val="00433582"/>
    <w:rsid w:val="00443DBB"/>
    <w:rsid w:val="00447B35"/>
    <w:rsid w:val="00451C2A"/>
    <w:rsid w:val="00467830"/>
    <w:rsid w:val="004716B0"/>
    <w:rsid w:val="00472FDE"/>
    <w:rsid w:val="0048411E"/>
    <w:rsid w:val="004919C6"/>
    <w:rsid w:val="00495C23"/>
    <w:rsid w:val="004A032C"/>
    <w:rsid w:val="004A5EBD"/>
    <w:rsid w:val="004B2D98"/>
    <w:rsid w:val="004C0626"/>
    <w:rsid w:val="004C2449"/>
    <w:rsid w:val="004C70D7"/>
    <w:rsid w:val="004F1C35"/>
    <w:rsid w:val="004F6497"/>
    <w:rsid w:val="00510E46"/>
    <w:rsid w:val="00511A75"/>
    <w:rsid w:val="00526DD0"/>
    <w:rsid w:val="005340E6"/>
    <w:rsid w:val="00544D0A"/>
    <w:rsid w:val="00546E65"/>
    <w:rsid w:val="00547DB7"/>
    <w:rsid w:val="005634A5"/>
    <w:rsid w:val="00567859"/>
    <w:rsid w:val="005818F6"/>
    <w:rsid w:val="00590427"/>
    <w:rsid w:val="005951C2"/>
    <w:rsid w:val="005A067C"/>
    <w:rsid w:val="005A2B4F"/>
    <w:rsid w:val="005A2DDB"/>
    <w:rsid w:val="005A50FB"/>
    <w:rsid w:val="005B0140"/>
    <w:rsid w:val="005D290E"/>
    <w:rsid w:val="005D30B3"/>
    <w:rsid w:val="005D31F7"/>
    <w:rsid w:val="005E133E"/>
    <w:rsid w:val="005E6CF1"/>
    <w:rsid w:val="005F1740"/>
    <w:rsid w:val="005F1B8C"/>
    <w:rsid w:val="005F4DED"/>
    <w:rsid w:val="0061320C"/>
    <w:rsid w:val="00623D55"/>
    <w:rsid w:val="00624D24"/>
    <w:rsid w:val="00625460"/>
    <w:rsid w:val="00626666"/>
    <w:rsid w:val="00632DD4"/>
    <w:rsid w:val="006376C8"/>
    <w:rsid w:val="0064117A"/>
    <w:rsid w:val="006613F1"/>
    <w:rsid w:val="00661446"/>
    <w:rsid w:val="00673CCC"/>
    <w:rsid w:val="00680A64"/>
    <w:rsid w:val="00685894"/>
    <w:rsid w:val="0068602F"/>
    <w:rsid w:val="00690A93"/>
    <w:rsid w:val="00692971"/>
    <w:rsid w:val="006A443E"/>
    <w:rsid w:val="006B56F8"/>
    <w:rsid w:val="006E1DE0"/>
    <w:rsid w:val="006E5C2E"/>
    <w:rsid w:val="006F6520"/>
    <w:rsid w:val="00714A93"/>
    <w:rsid w:val="00725AB6"/>
    <w:rsid w:val="00730256"/>
    <w:rsid w:val="007420E9"/>
    <w:rsid w:val="007512DF"/>
    <w:rsid w:val="00781BA8"/>
    <w:rsid w:val="00787B6A"/>
    <w:rsid w:val="007A4117"/>
    <w:rsid w:val="007A71E0"/>
    <w:rsid w:val="007B106E"/>
    <w:rsid w:val="007B48C3"/>
    <w:rsid w:val="007C36A7"/>
    <w:rsid w:val="007D4D38"/>
    <w:rsid w:val="007D7E95"/>
    <w:rsid w:val="007E0FB1"/>
    <w:rsid w:val="007E3E80"/>
    <w:rsid w:val="007E6148"/>
    <w:rsid w:val="007E7343"/>
    <w:rsid w:val="007F30DC"/>
    <w:rsid w:val="007F52BB"/>
    <w:rsid w:val="00810966"/>
    <w:rsid w:val="008132B8"/>
    <w:rsid w:val="00813548"/>
    <w:rsid w:val="00813A7E"/>
    <w:rsid w:val="00825FFE"/>
    <w:rsid w:val="00827ACA"/>
    <w:rsid w:val="00832984"/>
    <w:rsid w:val="0083483C"/>
    <w:rsid w:val="0083774C"/>
    <w:rsid w:val="00846FD0"/>
    <w:rsid w:val="00851F33"/>
    <w:rsid w:val="0085535E"/>
    <w:rsid w:val="00860167"/>
    <w:rsid w:val="00886C3B"/>
    <w:rsid w:val="0089107B"/>
    <w:rsid w:val="008A1283"/>
    <w:rsid w:val="008A636A"/>
    <w:rsid w:val="008A657A"/>
    <w:rsid w:val="008B070F"/>
    <w:rsid w:val="008B4DC6"/>
    <w:rsid w:val="008C2837"/>
    <w:rsid w:val="008C65A7"/>
    <w:rsid w:val="008D7966"/>
    <w:rsid w:val="008E34B9"/>
    <w:rsid w:val="008E4E23"/>
    <w:rsid w:val="008E7493"/>
    <w:rsid w:val="008F2C6F"/>
    <w:rsid w:val="00901058"/>
    <w:rsid w:val="009054BE"/>
    <w:rsid w:val="009127B1"/>
    <w:rsid w:val="00923B88"/>
    <w:rsid w:val="00935DAF"/>
    <w:rsid w:val="00943DE7"/>
    <w:rsid w:val="00951D24"/>
    <w:rsid w:val="00952AF9"/>
    <w:rsid w:val="00992B4C"/>
    <w:rsid w:val="009A1455"/>
    <w:rsid w:val="009C3D64"/>
    <w:rsid w:val="009D041A"/>
    <w:rsid w:val="009D274F"/>
    <w:rsid w:val="009E0A53"/>
    <w:rsid w:val="009E2F91"/>
    <w:rsid w:val="009E5A86"/>
    <w:rsid w:val="009F1DB5"/>
    <w:rsid w:val="009F3512"/>
    <w:rsid w:val="00A124CF"/>
    <w:rsid w:val="00A22F3C"/>
    <w:rsid w:val="00A2479E"/>
    <w:rsid w:val="00A3104C"/>
    <w:rsid w:val="00A34D08"/>
    <w:rsid w:val="00A3545E"/>
    <w:rsid w:val="00A543AD"/>
    <w:rsid w:val="00A613EE"/>
    <w:rsid w:val="00A628C6"/>
    <w:rsid w:val="00A72FED"/>
    <w:rsid w:val="00A91C92"/>
    <w:rsid w:val="00A95DB7"/>
    <w:rsid w:val="00AC2ACB"/>
    <w:rsid w:val="00AD0F17"/>
    <w:rsid w:val="00AE1526"/>
    <w:rsid w:val="00AE4262"/>
    <w:rsid w:val="00AE474C"/>
    <w:rsid w:val="00AE510D"/>
    <w:rsid w:val="00AE693F"/>
    <w:rsid w:val="00AF1FB0"/>
    <w:rsid w:val="00AF77DA"/>
    <w:rsid w:val="00B00395"/>
    <w:rsid w:val="00B011F6"/>
    <w:rsid w:val="00B11550"/>
    <w:rsid w:val="00B128D1"/>
    <w:rsid w:val="00B14C50"/>
    <w:rsid w:val="00B22FB6"/>
    <w:rsid w:val="00B36B52"/>
    <w:rsid w:val="00B4228B"/>
    <w:rsid w:val="00B44619"/>
    <w:rsid w:val="00B44D8F"/>
    <w:rsid w:val="00B5099C"/>
    <w:rsid w:val="00B53455"/>
    <w:rsid w:val="00B60E4A"/>
    <w:rsid w:val="00B6112E"/>
    <w:rsid w:val="00B668C7"/>
    <w:rsid w:val="00B755B6"/>
    <w:rsid w:val="00B855B6"/>
    <w:rsid w:val="00B97D3B"/>
    <w:rsid w:val="00BA439B"/>
    <w:rsid w:val="00BC1680"/>
    <w:rsid w:val="00BD3EF0"/>
    <w:rsid w:val="00BD7F3B"/>
    <w:rsid w:val="00BE2001"/>
    <w:rsid w:val="00BE70C1"/>
    <w:rsid w:val="00BF3C9D"/>
    <w:rsid w:val="00BF4949"/>
    <w:rsid w:val="00BF598C"/>
    <w:rsid w:val="00C203EB"/>
    <w:rsid w:val="00C351D6"/>
    <w:rsid w:val="00C4230D"/>
    <w:rsid w:val="00C60F61"/>
    <w:rsid w:val="00C63A0A"/>
    <w:rsid w:val="00C65218"/>
    <w:rsid w:val="00C652B2"/>
    <w:rsid w:val="00C81D96"/>
    <w:rsid w:val="00C957B4"/>
    <w:rsid w:val="00C9615F"/>
    <w:rsid w:val="00CA2AC8"/>
    <w:rsid w:val="00CA6136"/>
    <w:rsid w:val="00CD5AF4"/>
    <w:rsid w:val="00D060CC"/>
    <w:rsid w:val="00D10E3C"/>
    <w:rsid w:val="00D46A82"/>
    <w:rsid w:val="00D5578A"/>
    <w:rsid w:val="00D70E46"/>
    <w:rsid w:val="00D77EB0"/>
    <w:rsid w:val="00D83550"/>
    <w:rsid w:val="00D85E45"/>
    <w:rsid w:val="00D92AA2"/>
    <w:rsid w:val="00DA6BCD"/>
    <w:rsid w:val="00DB1123"/>
    <w:rsid w:val="00DB2D53"/>
    <w:rsid w:val="00DB4ACC"/>
    <w:rsid w:val="00DB60EA"/>
    <w:rsid w:val="00DE373A"/>
    <w:rsid w:val="00DF07BA"/>
    <w:rsid w:val="00DF192C"/>
    <w:rsid w:val="00DF4EDD"/>
    <w:rsid w:val="00E0038B"/>
    <w:rsid w:val="00E057CD"/>
    <w:rsid w:val="00E06B41"/>
    <w:rsid w:val="00E131F2"/>
    <w:rsid w:val="00E156AE"/>
    <w:rsid w:val="00E24136"/>
    <w:rsid w:val="00E25B4F"/>
    <w:rsid w:val="00E4002B"/>
    <w:rsid w:val="00E47B6A"/>
    <w:rsid w:val="00E629AA"/>
    <w:rsid w:val="00E81FF6"/>
    <w:rsid w:val="00E91E4E"/>
    <w:rsid w:val="00E933A6"/>
    <w:rsid w:val="00E963A8"/>
    <w:rsid w:val="00E96B86"/>
    <w:rsid w:val="00E978B3"/>
    <w:rsid w:val="00EA44A8"/>
    <w:rsid w:val="00EA4A71"/>
    <w:rsid w:val="00EA4AE8"/>
    <w:rsid w:val="00EA639A"/>
    <w:rsid w:val="00EA7EAC"/>
    <w:rsid w:val="00EB47BE"/>
    <w:rsid w:val="00EB5A2B"/>
    <w:rsid w:val="00ED20CE"/>
    <w:rsid w:val="00EF16BD"/>
    <w:rsid w:val="00EF563F"/>
    <w:rsid w:val="00F37A8E"/>
    <w:rsid w:val="00F4338B"/>
    <w:rsid w:val="00F4722B"/>
    <w:rsid w:val="00F64237"/>
    <w:rsid w:val="00F760AC"/>
    <w:rsid w:val="00F924A1"/>
    <w:rsid w:val="00FA084E"/>
    <w:rsid w:val="00FA1CEA"/>
    <w:rsid w:val="00FA759F"/>
    <w:rsid w:val="00FA7BEA"/>
    <w:rsid w:val="00FB58DF"/>
    <w:rsid w:val="00FB6680"/>
    <w:rsid w:val="00FC14DF"/>
    <w:rsid w:val="00FC21F2"/>
    <w:rsid w:val="00FC2582"/>
    <w:rsid w:val="00FC3FF4"/>
    <w:rsid w:val="00FE1A60"/>
    <w:rsid w:val="00FF4F4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AB46A3"/>
  <w15:docId w15:val="{89039BF9-C3AD-4C16-B5BC-686AD93E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2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2AC8"/>
    <w:rPr>
      <w:b/>
      <w:bCs/>
    </w:rPr>
  </w:style>
  <w:style w:type="paragraph" w:customStyle="1" w:styleId="ConsNormal">
    <w:name w:val="ConsNormal"/>
    <w:rsid w:val="00C20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C351D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219C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19C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2FD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1446"/>
    <w:rPr>
      <w:color w:val="800080"/>
      <w:u w:val="single"/>
    </w:rPr>
  </w:style>
  <w:style w:type="paragraph" w:customStyle="1" w:styleId="msonormal0">
    <w:name w:val="msonormal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614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b">
    <w:name w:val="Table Grid"/>
    <w:basedOn w:val="a1"/>
    <w:uiPriority w:val="59"/>
    <w:rsid w:val="000A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BBCE3F-BE1B-4F65-B496-04F4FB5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9</Pages>
  <Words>10201</Words>
  <Characters>5814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313</cp:revision>
  <cp:lastPrinted>2025-11-12T07:13:00Z</cp:lastPrinted>
  <dcterms:created xsi:type="dcterms:W3CDTF">2016-11-22T04:33:00Z</dcterms:created>
  <dcterms:modified xsi:type="dcterms:W3CDTF">2025-11-12T08:32:00Z</dcterms:modified>
</cp:coreProperties>
</file>